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17" w:rsidRDefault="007E1317" w:rsidP="00C33862">
      <w:pPr>
        <w:widowControl w:val="0"/>
        <w:spacing w:after="0" w:line="240" w:lineRule="auto"/>
      </w:pPr>
    </w:p>
    <w:p w:rsidR="007E1317" w:rsidRPr="00D748CB" w:rsidRDefault="00D748CB" w:rsidP="00D748C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D748C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ОССИЙСКАЯ</w:t>
      </w:r>
      <w:r w:rsidR="007E1317" w:rsidRPr="00D748C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ФЕДЕРАЦИЯ</w:t>
      </w:r>
    </w:p>
    <w:p w:rsidR="007E1317" w:rsidRPr="00D748CB" w:rsidRDefault="00D748CB" w:rsidP="00D748C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D748CB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Совет депутатов Креповского </w:t>
      </w:r>
      <w:r w:rsidR="007E1317" w:rsidRPr="00D748CB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сельского поселения</w:t>
      </w:r>
    </w:p>
    <w:p w:rsidR="007E1317" w:rsidRPr="00D748CB" w:rsidRDefault="007E1317" w:rsidP="00D748C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D748CB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Урюпинского муниципального района</w:t>
      </w:r>
    </w:p>
    <w:p w:rsidR="007E1317" w:rsidRPr="00D748CB" w:rsidRDefault="007E1317" w:rsidP="00D748CB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4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гоградской области</w:t>
      </w: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48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01CAB5F" wp14:editId="66E71475">
                <wp:simplePos x="0" y="0"/>
                <wp:positionH relativeFrom="column">
                  <wp:posOffset>0</wp:posOffset>
                </wp:positionH>
                <wp:positionV relativeFrom="paragraph">
                  <wp:posOffset>130809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3B973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x2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+RpI0MKLu8+bD5rb73n3Z3KLNx+5n96372t11P7q7zQ3Y95tPYHtnd787&#10;vkV9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"/>
            </w:pict>
          </mc:Fallback>
        </mc:AlternateContent>
      </w:r>
      <w:r w:rsidRPr="00D748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A08A824" wp14:editId="49275AEC">
                <wp:simplePos x="0" y="0"/>
                <wp:positionH relativeFrom="column">
                  <wp:posOffset>0</wp:posOffset>
                </wp:positionH>
                <wp:positionV relativeFrom="paragraph">
                  <wp:posOffset>69849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3F6AC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"/>
            </w:pict>
          </mc:Fallback>
        </mc:AlternateContent>
      </w:r>
    </w:p>
    <w:p w:rsidR="00D748CB" w:rsidRDefault="00D748CB" w:rsidP="00D748C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E1317" w:rsidRDefault="007E1317" w:rsidP="00D748C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48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D748CB" w:rsidRPr="00D748CB" w:rsidRDefault="00D748CB" w:rsidP="00D748C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E1317" w:rsidRDefault="00A642A4" w:rsidP="00D748C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04</w:t>
      </w:r>
      <w:r w:rsidR="007E1317" w:rsidRPr="00D748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12.2023г. </w:t>
      </w:r>
      <w:r w:rsidR="007E1317" w:rsidRPr="00D748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  <w:t xml:space="preserve"> </w:t>
      </w:r>
      <w:r w:rsidR="00D748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</w:t>
      </w:r>
      <w:r w:rsidR="007E1317" w:rsidRPr="00D748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№ 78/143</w:t>
      </w:r>
    </w:p>
    <w:p w:rsidR="00D748CB" w:rsidRPr="00D748CB" w:rsidRDefault="00D748CB" w:rsidP="00D748C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48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вое чтение бюджета Креповского сельского поселения на 2024 год и плановый период 2025 и 2026 годы.</w:t>
      </w: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48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ссмотрев проект бюджета Креповского сельского поселения на 2024 год и на период 2025-2026год, руководствуясь ст.</w:t>
      </w:r>
      <w:r w:rsidR="00D748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748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34 Устава Креповского сельского поселения </w:t>
      </w: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48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 соответствии с федеральным законом РФ №131 от 06.10.2003г. «Об общих принципах организации местного самоуправления Российской Федерации», Совет депутатов Креповского сельского поселения </w:t>
      </w: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48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ШИЛ:</w:t>
      </w:r>
    </w:p>
    <w:p w:rsidR="00D748CB" w:rsidRDefault="00D748CB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b/>
          <w:sz w:val="28"/>
          <w:szCs w:val="28"/>
        </w:rPr>
        <w:t>Статья 1.</w:t>
      </w:r>
      <w:r w:rsidRPr="00F5711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Утвердить бюджет Креповского сельского поселения</w:t>
      </w:r>
      <w:r w:rsidRPr="00F5711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доходная часть на 2024 год запланирована в сумме 7889,64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тысяч рублей, в том числе: налоговые дох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- 2615,2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руб., не налоговые доходы 500</w:t>
      </w:r>
      <w:r>
        <w:rPr>
          <w:rFonts w:ascii="Times New Roman" w:eastAsia="Calibri" w:hAnsi="Times New Roman" w:cs="Times New Roman"/>
          <w:sz w:val="28"/>
          <w:szCs w:val="28"/>
        </w:rPr>
        <w:t>,0 тыс. рублей, дотаций бюджетам</w:t>
      </w: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 поселений на выравнивание уровня бюджетной обеспеченности – 152</w:t>
      </w:r>
      <w:r>
        <w:rPr>
          <w:rFonts w:ascii="Times New Roman" w:eastAsia="Calibri" w:hAnsi="Times New Roman" w:cs="Times New Roman"/>
          <w:sz w:val="28"/>
          <w:szCs w:val="28"/>
        </w:rPr>
        <w:t>2,0 тысяч рублей</w:t>
      </w:r>
      <w:r w:rsidRPr="00F5711B">
        <w:rPr>
          <w:rFonts w:ascii="Times New Roman" w:eastAsia="Calibri" w:hAnsi="Times New Roman" w:cs="Times New Roman"/>
          <w:sz w:val="28"/>
          <w:szCs w:val="28"/>
        </w:rPr>
        <w:t>, субвенций – 90.6 тысяч рублей, иные межбюджетные трансферты – 2835,8 тыс. рублей, иные межбюдж</w:t>
      </w:r>
      <w:r>
        <w:rPr>
          <w:rFonts w:ascii="Times New Roman" w:eastAsia="Calibri" w:hAnsi="Times New Roman" w:cs="Times New Roman"/>
          <w:sz w:val="28"/>
          <w:szCs w:val="28"/>
        </w:rPr>
        <w:t>етные трансферты (водоснабжение,</w:t>
      </w: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 ИМТ) – 289,14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руб., ИМТ на обеспечение полномочий по содержанию ме</w:t>
      </w:r>
      <w:r>
        <w:rPr>
          <w:rFonts w:ascii="Times New Roman" w:eastAsia="Calibri" w:hAnsi="Times New Roman" w:cs="Times New Roman"/>
          <w:sz w:val="28"/>
          <w:szCs w:val="28"/>
        </w:rPr>
        <w:t>ст захоронения 36,908 тыс. руб.</w:t>
      </w:r>
    </w:p>
    <w:p w:rsidR="00D748CB" w:rsidRDefault="00D748CB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b/>
          <w:sz w:val="28"/>
          <w:szCs w:val="28"/>
        </w:rPr>
        <w:t>Статья 2.</w:t>
      </w:r>
      <w:r w:rsidRPr="00F571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color w:val="000000"/>
          <w:sz w:val="28"/>
          <w:szCs w:val="28"/>
        </w:rPr>
        <w:t>Утвердить бюджет Креповского сельского поселения по расходам на 2025 год на сумму 7145.1 тысяч рублей на 2026 год на сумму 7234.90 тысяч рублей. Доходы на 2025-202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 </w:t>
      </w:r>
      <w:r w:rsidRPr="00F5711B">
        <w:rPr>
          <w:rFonts w:ascii="Times New Roman" w:eastAsia="Calibri" w:hAnsi="Times New Roman" w:cs="Times New Roman"/>
          <w:color w:val="000000"/>
          <w:sz w:val="28"/>
          <w:szCs w:val="28"/>
        </w:rPr>
        <w:t>в сумме 7145.10 тысяч рублей и 7234.9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яч рублей </w:t>
      </w:r>
      <w:r w:rsidRPr="00F5711B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енно, из них налоговые и неналоговые 202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color w:val="000000"/>
          <w:sz w:val="28"/>
          <w:szCs w:val="28"/>
        </w:rPr>
        <w:t>2688,20 тысяч рублей и 202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2769,00 тысяч рубле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таций бюджетам </w:t>
      </w:r>
      <w:r w:rsidRPr="00F5711B">
        <w:rPr>
          <w:rFonts w:ascii="Times New Roman" w:eastAsia="Calibri" w:hAnsi="Times New Roman" w:cs="Times New Roman"/>
          <w:sz w:val="28"/>
          <w:szCs w:val="28"/>
        </w:rPr>
        <w:t>поселений на выравнивание уровня бюджетной обеспеченности</w:t>
      </w:r>
      <w:r w:rsidRPr="00F571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5 г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color w:val="000000"/>
          <w:sz w:val="28"/>
          <w:szCs w:val="28"/>
        </w:rPr>
        <w:t>- 1522,000 тысяч рублей и на 2026 год 1522,000 тысяч рублей. Субвенции на 2025 год –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color w:val="000000"/>
          <w:sz w:val="28"/>
          <w:szCs w:val="28"/>
        </w:rPr>
        <w:t>99,10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color w:val="000000"/>
          <w:sz w:val="28"/>
          <w:szCs w:val="28"/>
        </w:rPr>
        <w:t>тысяч рублей и на 2026 год 108,100 тысяч рублей, иные межбюджетные трансферты 2025 год – 0,00 тыс. рублей и на 2026 год 0,00 тыс. рублей.</w:t>
      </w:r>
    </w:p>
    <w:p w:rsidR="00D748CB" w:rsidRPr="00F5711B" w:rsidRDefault="00D748CB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b/>
          <w:sz w:val="28"/>
          <w:szCs w:val="28"/>
        </w:rPr>
        <w:t>Статья 3.</w:t>
      </w: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 Муниципальный внутренний долг Креповского сельского поселения</w:t>
      </w:r>
    </w:p>
    <w:p w:rsidR="00D748CB" w:rsidRPr="00F5711B" w:rsidRDefault="00D748CB" w:rsidP="00D748CB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sz w:val="28"/>
          <w:szCs w:val="28"/>
        </w:rPr>
        <w:t>Установить предельный объем муниципального долга Креповского сельского поселения на 2024 год в сумме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0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F5711B">
        <w:rPr>
          <w:rFonts w:ascii="Times New Roman" w:eastAsia="Calibri" w:hAnsi="Times New Roman" w:cs="Times New Roman"/>
          <w:sz w:val="28"/>
          <w:szCs w:val="28"/>
        </w:rPr>
        <w:t>; на 2025 год – 0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F5711B">
        <w:rPr>
          <w:rFonts w:ascii="Times New Roman" w:eastAsia="Calibri" w:hAnsi="Times New Roman" w:cs="Times New Roman"/>
          <w:sz w:val="28"/>
          <w:szCs w:val="28"/>
        </w:rPr>
        <w:t>; на 2026 год – 0,0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D748CB" w:rsidRPr="005F5238" w:rsidRDefault="00D748CB" w:rsidP="00D748CB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Установить верхний предел муниципального внутреннего долга </w:t>
      </w:r>
      <w:r w:rsidRPr="00F5711B">
        <w:rPr>
          <w:rFonts w:ascii="Times New Roman" w:eastAsia="Calibri" w:hAnsi="Times New Roman" w:cs="Times New Roman"/>
          <w:sz w:val="28"/>
          <w:szCs w:val="28"/>
        </w:rPr>
        <w:lastRenderedPageBreak/>
        <w:t>Креповского сельского поселения по состоянию на 01.01.2024 года в сумме 0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рубл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 в том числе верхний предел долга муниципальным гарантиям Креповского сельского поселения 0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F5711B">
        <w:rPr>
          <w:rFonts w:ascii="Times New Roman" w:eastAsia="Calibri" w:hAnsi="Times New Roman" w:cs="Times New Roman"/>
          <w:sz w:val="28"/>
          <w:szCs w:val="28"/>
        </w:rPr>
        <w:t>: на 01.01.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год в сумме 0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рублей в том числе верхний предел долга муниципальным гарантиям Креповского сельского поселения 0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рублей; на 01.01.20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год в сумме 0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рублей в том числе верхний предел муниципальным гарантиям Креповского сельского поселения 0,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D748CB" w:rsidRPr="00F5711B" w:rsidRDefault="00D748CB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b/>
          <w:sz w:val="28"/>
          <w:szCs w:val="28"/>
        </w:rPr>
        <w:t>Статья 4.</w:t>
      </w: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 Главные администраторы доходов и гл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е администраторы источников </w:t>
      </w: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финансирования дефицита бюджета Креповского сельского поселения </w:t>
      </w:r>
    </w:p>
    <w:p w:rsidR="00D748CB" w:rsidRPr="00F5711B" w:rsidRDefault="00D748CB" w:rsidP="00D748CB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дить перечень главных </w:t>
      </w:r>
      <w:r w:rsidRPr="00F5711B">
        <w:rPr>
          <w:rFonts w:ascii="Times New Roman" w:eastAsia="Calibri" w:hAnsi="Times New Roman" w:cs="Times New Roman"/>
          <w:sz w:val="28"/>
          <w:szCs w:val="28"/>
        </w:rPr>
        <w:t>администраторов доходов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повского сельского поселения </w:t>
      </w: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Calibri" w:hAnsi="Times New Roman" w:cs="Times New Roman"/>
          <w:sz w:val="28"/>
          <w:szCs w:val="28"/>
        </w:rPr>
        <w:t>приложения 1 настоящему решению</w:t>
      </w:r>
      <w:r w:rsidRPr="00F571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48CB" w:rsidRPr="00F5711B" w:rsidRDefault="00D748CB" w:rsidP="00D748CB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еповского сельского поселения, </w:t>
      </w: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в случае изменений в 2024 году состава и </w:t>
      </w:r>
      <w:r>
        <w:rPr>
          <w:rFonts w:ascii="Times New Roman" w:eastAsia="Calibri" w:hAnsi="Times New Roman" w:cs="Times New Roman"/>
          <w:sz w:val="28"/>
          <w:szCs w:val="28"/>
        </w:rPr>
        <w:t>функций главных администраторов</w:t>
      </w: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 доходов бюджета Крепов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или главных </w:t>
      </w:r>
      <w:r w:rsidRPr="00F5711B">
        <w:rPr>
          <w:rFonts w:ascii="Times New Roman" w:eastAsia="Calibri" w:hAnsi="Times New Roman" w:cs="Times New Roman"/>
          <w:sz w:val="28"/>
          <w:szCs w:val="28"/>
        </w:rPr>
        <w:t>администраторов источников финансирования дефицита бюджета К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повского сельского поселения, </w:t>
      </w:r>
      <w:r w:rsidRPr="00F5711B">
        <w:rPr>
          <w:rFonts w:ascii="Times New Roman" w:eastAsia="Calibri" w:hAnsi="Times New Roman" w:cs="Times New Roman"/>
          <w:sz w:val="28"/>
          <w:szCs w:val="28"/>
        </w:rPr>
        <w:t>вправе вносить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.</w:t>
      </w:r>
    </w:p>
    <w:p w:rsidR="00D748CB" w:rsidRPr="00F5711B" w:rsidRDefault="00D748CB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b/>
          <w:sz w:val="28"/>
          <w:szCs w:val="28"/>
        </w:rPr>
        <w:t>Статья 5</w:t>
      </w:r>
      <w:r w:rsidRPr="00F5711B">
        <w:rPr>
          <w:rFonts w:ascii="Times New Roman" w:eastAsia="Calibri" w:hAnsi="Times New Roman" w:cs="Times New Roman"/>
          <w:sz w:val="28"/>
          <w:szCs w:val="28"/>
        </w:rPr>
        <w:t>. Установить, что в 2024 и на 2025-2026 год доходы бюджета с Креповского сельского поселения входящего в состав района формируется за счет уплаты налогов, пошлин, сборов и иных платежей в соответствии с нормативами отчи</w:t>
      </w:r>
      <w:r>
        <w:rPr>
          <w:rFonts w:ascii="Times New Roman" w:eastAsia="Calibri" w:hAnsi="Times New Roman" w:cs="Times New Roman"/>
          <w:sz w:val="28"/>
          <w:szCs w:val="28"/>
        </w:rPr>
        <w:t>слений согласно приложениям</w:t>
      </w: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му</w:t>
      </w: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 Решению.</w:t>
      </w:r>
    </w:p>
    <w:p w:rsidR="00D748CB" w:rsidRPr="00F5711B" w:rsidRDefault="00D748CB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b/>
          <w:sz w:val="28"/>
          <w:szCs w:val="28"/>
        </w:rPr>
        <w:t>Статья 6.</w:t>
      </w: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 В случае, установленных законодательством Российской Федерации, органы местного самоуправления, а также находящиеся в их ведении казенных учре</w:t>
      </w:r>
      <w:r>
        <w:rPr>
          <w:rFonts w:ascii="Times New Roman" w:eastAsia="Calibri" w:hAnsi="Times New Roman" w:cs="Times New Roman"/>
          <w:sz w:val="28"/>
          <w:szCs w:val="28"/>
        </w:rPr>
        <w:t>ждения, осуществляют начисление</w:t>
      </w:r>
      <w:r w:rsidRPr="00F5711B">
        <w:rPr>
          <w:rFonts w:ascii="Times New Roman" w:eastAsia="Calibri" w:hAnsi="Times New Roman" w:cs="Times New Roman"/>
          <w:sz w:val="28"/>
          <w:szCs w:val="28"/>
        </w:rPr>
        <w:t>, учет и контроль за правильностью исчисления, полнотой уплаты платежей по отдельным видам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ходов, подлежащих зачислению в </w:t>
      </w:r>
      <w:r w:rsidRPr="00F5711B">
        <w:rPr>
          <w:rFonts w:ascii="Times New Roman" w:eastAsia="Calibri" w:hAnsi="Times New Roman" w:cs="Times New Roman"/>
          <w:sz w:val="28"/>
          <w:szCs w:val="28"/>
        </w:rPr>
        <w:t>бюджет Креповского сельского поселения, включая пени и штрафы по ним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бюджета Креповского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48CB" w:rsidRPr="00F5711B" w:rsidRDefault="00D748CB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 Уче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местном </w:t>
      </w:r>
      <w:r w:rsidRPr="00F5711B">
        <w:rPr>
          <w:rFonts w:ascii="Times New Roman" w:eastAsia="Calibri" w:hAnsi="Times New Roman" w:cs="Times New Roman"/>
          <w:sz w:val="28"/>
          <w:szCs w:val="28"/>
        </w:rPr>
        <w:t>бюджете на 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поступления доходов </w:t>
      </w:r>
      <w:r w:rsidRPr="00F5711B">
        <w:rPr>
          <w:rFonts w:ascii="Times New Roman" w:eastAsia="Calibri" w:hAnsi="Times New Roman" w:cs="Times New Roman"/>
          <w:sz w:val="28"/>
          <w:szCs w:val="28"/>
        </w:rPr>
        <w:t>к настоящему Решению и на 2025-2026гг. согласно приложению 3 к настоящему Решен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48CB" w:rsidRPr="00F5711B" w:rsidRDefault="00D748CB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b/>
          <w:sz w:val="28"/>
          <w:szCs w:val="28"/>
        </w:rPr>
        <w:t>Статья 7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Утвердить распределение расходов местного бюджета на 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F5711B">
        <w:rPr>
          <w:rFonts w:ascii="Times New Roman" w:eastAsia="Calibri" w:hAnsi="Times New Roman" w:cs="Times New Roman"/>
          <w:sz w:val="28"/>
          <w:szCs w:val="28"/>
        </w:rPr>
        <w:t>на 2025-2026гг. по разделам функциональная классификация расходов бюджетов Российской Федерации согласно приложению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.</w:t>
      </w:r>
    </w:p>
    <w:p w:rsidR="00D748CB" w:rsidRPr="00F5711B" w:rsidRDefault="00D748CB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b/>
          <w:sz w:val="28"/>
          <w:szCs w:val="28"/>
        </w:rPr>
        <w:t>Статья 8.</w:t>
      </w: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>
        <w:rPr>
          <w:rFonts w:ascii="Times New Roman" w:eastAsia="Calibri" w:hAnsi="Times New Roman" w:cs="Times New Roman"/>
          <w:sz w:val="28"/>
          <w:szCs w:val="28"/>
        </w:rPr>
        <w:t>твердить резервный фонд в сумме</w:t>
      </w:r>
      <w:r w:rsidRPr="00F5711B">
        <w:rPr>
          <w:rFonts w:ascii="Times New Roman" w:eastAsia="Calibri" w:hAnsi="Times New Roman" w:cs="Times New Roman"/>
          <w:sz w:val="28"/>
          <w:szCs w:val="28"/>
        </w:rPr>
        <w:t>: 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2,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F5711B">
        <w:rPr>
          <w:rFonts w:ascii="Times New Roman" w:eastAsia="Calibri" w:hAnsi="Times New Roman" w:cs="Times New Roman"/>
          <w:sz w:val="28"/>
          <w:szCs w:val="28"/>
        </w:rPr>
        <w:t>, 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2,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рублей, 20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2,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48CB" w:rsidRPr="00F5711B" w:rsidRDefault="00D748CB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sz w:val="28"/>
          <w:szCs w:val="28"/>
        </w:rPr>
        <w:t>Утвердить общий объем условно утвержденных расходов на плановый период 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объеме </w:t>
      </w:r>
      <w:r w:rsidRPr="00F5711B">
        <w:rPr>
          <w:rFonts w:ascii="Times New Roman" w:eastAsia="Calibri" w:hAnsi="Times New Roman" w:cs="Times New Roman"/>
          <w:sz w:val="28"/>
          <w:szCs w:val="28"/>
        </w:rPr>
        <w:t>178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48CB" w:rsidRDefault="00D748CB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 общий объем условно утвержденных расходов на плановый </w:t>
      </w:r>
      <w:r w:rsidRPr="00F5711B">
        <w:rPr>
          <w:rFonts w:ascii="Times New Roman" w:eastAsia="Calibri" w:hAnsi="Times New Roman" w:cs="Times New Roman"/>
          <w:sz w:val="28"/>
          <w:szCs w:val="28"/>
        </w:rPr>
        <w:lastRenderedPageBreak/>
        <w:t>период 2026 год в объеме 362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D748CB" w:rsidRPr="00F5711B" w:rsidRDefault="00D748CB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Не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й назначение, подлежат возврату в доход бюджета, из которого они были ранее предоставлены, в течении первых 15 рабочих дней текущего финансового года.</w:t>
      </w:r>
    </w:p>
    <w:p w:rsidR="00D748CB" w:rsidRPr="00F5711B" w:rsidRDefault="00D748CB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b/>
          <w:sz w:val="28"/>
          <w:szCs w:val="28"/>
        </w:rPr>
        <w:t>Статья 9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дить </w:t>
      </w:r>
      <w:r w:rsidRPr="00F5711B">
        <w:rPr>
          <w:rFonts w:ascii="Times New Roman" w:eastAsia="Calibri" w:hAnsi="Times New Roman" w:cs="Times New Roman"/>
          <w:sz w:val="28"/>
          <w:szCs w:val="28"/>
        </w:rPr>
        <w:t>распределение расходов местного бюджета на 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F5711B">
        <w:rPr>
          <w:rFonts w:ascii="Times New Roman" w:eastAsia="Calibri" w:hAnsi="Times New Roman" w:cs="Times New Roman"/>
          <w:sz w:val="28"/>
          <w:szCs w:val="28"/>
        </w:rPr>
        <w:t>од на 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20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 по разделам, подразделам </w:t>
      </w:r>
      <w:r w:rsidRPr="00F5711B">
        <w:rPr>
          <w:rFonts w:ascii="Times New Roman" w:eastAsia="Calibri" w:hAnsi="Times New Roman" w:cs="Times New Roman"/>
          <w:sz w:val="28"/>
          <w:szCs w:val="28"/>
        </w:rPr>
        <w:t>функциональной классификации расходов бюджетов Российской Федерации, согласно приложению 5 к настоящему Решению.</w:t>
      </w:r>
    </w:p>
    <w:p w:rsidR="00D748CB" w:rsidRPr="00F5711B" w:rsidRDefault="00D748CB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b/>
          <w:sz w:val="28"/>
          <w:szCs w:val="28"/>
        </w:rPr>
        <w:t>Статья 10.</w:t>
      </w: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 Предусмотреть в составе бюджета Креповского сельского поселения на 2024 год средства в сумме 90,600 тыс. рублей, на 2025 в сумме 99,100 тыс. рублей и на 2026 год в сумме 108,1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  <w:r w:rsidRPr="00F5711B">
        <w:rPr>
          <w:rFonts w:ascii="Times New Roman" w:eastAsia="Calibri" w:hAnsi="Times New Roman" w:cs="Times New Roman"/>
          <w:sz w:val="28"/>
          <w:szCs w:val="28"/>
        </w:rPr>
        <w:t>Средства предусматриваются бюджетом поселения на финансирование расходов, связанных с осуществлением поселением отдельных государственных полномочий, не отнесённых к вопросам местного значения:</w:t>
      </w:r>
    </w:p>
    <w:p w:rsidR="00D748CB" w:rsidRPr="00F5711B" w:rsidRDefault="00D748CB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- на реализацию Закона Волгоградской области от 4 августа 2006г №1274-ОД «О наделении органов местного самоуправления муниципальных образований в Волгоградской области государственными полномочия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созданию, исполнению </w:t>
      </w:r>
      <w:r w:rsidRPr="00F5711B">
        <w:rPr>
          <w:rFonts w:ascii="Times New Roman" w:eastAsia="Calibri" w:hAnsi="Times New Roman" w:cs="Times New Roman"/>
          <w:sz w:val="28"/>
          <w:szCs w:val="28"/>
        </w:rPr>
        <w:t>функций и организации деятельности административных комиссий муниципальных образований» на 2024 год в сумме 3,4 тыс. рублей, на 2025 год в сумме 3,1 тыс. рублей и на 2026 год в сумме 3,1 тыс. рублей:</w:t>
      </w:r>
    </w:p>
    <w:p w:rsidR="00D748CB" w:rsidRPr="00F5711B" w:rsidRDefault="00D748CB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sz w:val="28"/>
          <w:szCs w:val="28"/>
        </w:rPr>
        <w:t>- на осуществление полномочий по первичному воинскому учёту на территориях, где отсутствуют военные комиссариаты, в соответствии с Федеральным законом от 28 марта 1998 года №53-ФЗ «О воинской обязанности и военной службе» на 2024 год в сумме 87,2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на </w:t>
      </w: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2025 год в сумме </w:t>
      </w:r>
      <w:r>
        <w:rPr>
          <w:rFonts w:ascii="Times New Roman" w:eastAsia="Calibri" w:hAnsi="Times New Roman" w:cs="Times New Roman"/>
          <w:sz w:val="28"/>
          <w:szCs w:val="28"/>
        </w:rPr>
        <w:t>96,000 тыс. рублей</w:t>
      </w: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, на 2026 год в сумме 105,000 тыс. рублей  </w:t>
      </w:r>
    </w:p>
    <w:p w:rsidR="00D748CB" w:rsidRPr="00F5711B" w:rsidRDefault="00D748CB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b/>
          <w:sz w:val="28"/>
          <w:szCs w:val="28"/>
        </w:rPr>
        <w:t>Статья 11.</w:t>
      </w: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 Муниципальный дорожный фонд Креповского сельского поселения</w:t>
      </w:r>
    </w:p>
    <w:p w:rsidR="00D748CB" w:rsidRPr="00F5711B" w:rsidRDefault="00D748CB" w:rsidP="00D748CB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sz w:val="28"/>
          <w:szCs w:val="28"/>
        </w:rPr>
        <w:t>Утвердить объем бюджетных ассигнований муниципального дорожного фонда Креповского сельского поселения на 2024 год в сумме 246,200 тыс. рублей, на 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год в сумме 257,200 тыс. рублей, на 2026 год в сумме 274,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тыс. рублей</w:t>
      </w:r>
    </w:p>
    <w:p w:rsidR="00D748CB" w:rsidRPr="005F5238" w:rsidRDefault="00D748CB" w:rsidP="00D748CB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Направить бюджетные ассигнования муниципального дорожного фонда Креповского сельского поселения на осуществление расходов, предусмотренных в решении Совета Депутатов Креповского сельского поселения об утверждении «О создании муниципального дорожного фонда Креповского сельского поселения Урюпинского муниципального района Волгоградской области и утверждении Положения о порядке формирования и использования муниципального дорожного фонда Креповского сельского поселения Урюпинского муниципального района» Источник финансирования: 0409 «Дорожное хозяйство (дорожные фонды) </w:t>
      </w:r>
    </w:p>
    <w:p w:rsidR="00D748CB" w:rsidRPr="00F5711B" w:rsidRDefault="00D748CB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b/>
          <w:sz w:val="28"/>
          <w:szCs w:val="28"/>
        </w:rPr>
        <w:t>Статья 12.</w:t>
      </w: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 Установить, что до 01.01.2025 года показатели сводной бюджетной росписи могут быть изменены в соответствии со статьей 217 </w:t>
      </w:r>
      <w:r w:rsidRPr="00F5711B">
        <w:rPr>
          <w:rFonts w:ascii="Times New Roman" w:eastAsia="Calibri" w:hAnsi="Times New Roman" w:cs="Times New Roman"/>
          <w:sz w:val="28"/>
          <w:szCs w:val="28"/>
        </w:rPr>
        <w:lastRenderedPageBreak/>
        <w:t>Бюджетного кодекса РФ в пределах общего объема бюджетных ассигнований, предусмотренных на соответствующий финансовый год решением о бюджете Креповского сельского поселения.</w:t>
      </w:r>
    </w:p>
    <w:p w:rsidR="00D748CB" w:rsidRPr="00F5711B" w:rsidRDefault="00D748CB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b/>
          <w:sz w:val="28"/>
          <w:szCs w:val="28"/>
        </w:rPr>
        <w:t>Статья 13.</w:t>
      </w: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   Установить, что заключение и оплата местными учреждениями и органами самоуправления Креповского сельского поселе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структурами расходов местного бюджета и с учетом принятых и неисполненных обязательств.</w:t>
      </w:r>
    </w:p>
    <w:p w:rsidR="00D748CB" w:rsidRPr="00F5711B" w:rsidRDefault="00D748CB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sz w:val="28"/>
          <w:szCs w:val="28"/>
        </w:rPr>
        <w:t>Денежные обязательства, возникшие из договоров, заключенных получателями средств местного бюджета осуществляется за счет средств местного бюджета, сверх утвержденных им лимитов бюджетных обязательств, подлежат за счет средств местного бюджета в 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F571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48CB" w:rsidRPr="005F5238" w:rsidRDefault="00D748CB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sz w:val="28"/>
          <w:szCs w:val="28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Креповского сельского поселе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  <w:r w:rsidRPr="00F5711B">
        <w:rPr>
          <w:rFonts w:ascii="Calibri" w:eastAsia="Calibri" w:hAnsi="Calibri" w:cs="Times New Roman"/>
          <w:b/>
          <w:sz w:val="28"/>
          <w:szCs w:val="28"/>
        </w:rPr>
        <w:tab/>
      </w:r>
    </w:p>
    <w:p w:rsidR="00D748CB" w:rsidRPr="00F5711B" w:rsidRDefault="00D748CB" w:rsidP="00D748CB">
      <w:pPr>
        <w:widowControl w:val="0"/>
        <w:tabs>
          <w:tab w:val="left" w:pos="4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b/>
          <w:sz w:val="28"/>
          <w:szCs w:val="28"/>
        </w:rPr>
        <w:t>Статья 14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Утвердить предельную штатную численность муниципальных служащих Администрации Креповского сельского поселения, содержание которых осуществляется за счет средств местного бюджета, по главным распорядителям средств местного бюджета на 2024 год согласно приложения 6 к настоящему решению.</w:t>
      </w:r>
    </w:p>
    <w:p w:rsidR="00D748CB" w:rsidRPr="00F5711B" w:rsidRDefault="00D748CB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b/>
          <w:sz w:val="28"/>
          <w:szCs w:val="28"/>
        </w:rPr>
        <w:t>Статья 15.</w:t>
      </w: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 Установить, что индексацию окладов работников Креповского сельского поселения производится в соответствии с действующим законодательством Российской Федерации и нормативно правовыми актами Волгоградской области об оплате труда работников муниципальных учреждений.</w:t>
      </w:r>
    </w:p>
    <w:p w:rsidR="00D748CB" w:rsidRPr="00F5711B" w:rsidRDefault="00D748CB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b/>
          <w:sz w:val="28"/>
          <w:szCs w:val="28"/>
        </w:rPr>
        <w:t>Статья 16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Установить с 1 января 2024 года специалистам социально-культурных учреждений Урюпинского муниципального района, работающим на селе, повышенные на 25 процентов по сравнению со специалистами, занимающихся этим видом деятельности в городских условиях.</w:t>
      </w:r>
    </w:p>
    <w:p w:rsidR="00D748CB" w:rsidRPr="00F5711B" w:rsidRDefault="00D748CB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b/>
          <w:sz w:val="28"/>
          <w:szCs w:val="28"/>
        </w:rPr>
        <w:t>Статья 17.</w:t>
      </w: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 Нормативные и иные правовые ак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ов местного самоуправления </w:t>
      </w:r>
      <w:r w:rsidRPr="00F5711B">
        <w:rPr>
          <w:rFonts w:ascii="Times New Roman" w:eastAsia="Calibri" w:hAnsi="Times New Roman" w:cs="Times New Roman"/>
          <w:sz w:val="28"/>
          <w:szCs w:val="28"/>
        </w:rPr>
        <w:t>Креповского сельского поселения, влекущие дополнительные расходы за счет средств местного бюджета на 2024 год, а также сокращающие его доходную базу, реализуются и применяются только при наличии соответствующих  источников дополнительных поступлений в местный бюджет и при сокращении расходов по конкретным статьям местного бюджета на 2024 год и на 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sz w:val="28"/>
          <w:szCs w:val="28"/>
        </w:rPr>
        <w:t>2026 г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5711B">
        <w:rPr>
          <w:rFonts w:ascii="Times New Roman" w:eastAsia="Calibri" w:hAnsi="Times New Roman" w:cs="Times New Roman"/>
          <w:sz w:val="28"/>
          <w:szCs w:val="28"/>
        </w:rPr>
        <w:t>а также после внесения соответствующих изменений в настоящее Решение.</w:t>
      </w:r>
    </w:p>
    <w:p w:rsidR="00D748CB" w:rsidRPr="00F5711B" w:rsidRDefault="00D748CB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атья </w:t>
      </w:r>
      <w:r w:rsidRPr="00F5711B"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Pr="00F5711B">
        <w:rPr>
          <w:rFonts w:ascii="Times New Roman" w:eastAsia="Calibri" w:hAnsi="Times New Roman" w:cs="Times New Roman"/>
          <w:sz w:val="28"/>
          <w:szCs w:val="28"/>
        </w:rPr>
        <w:t>. Утвердить источники внутреннего финансирования дефицита бюджета Приложение 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48CB" w:rsidRDefault="00D748CB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11B">
        <w:rPr>
          <w:rFonts w:ascii="Times New Roman" w:eastAsia="Calibri" w:hAnsi="Times New Roman" w:cs="Times New Roman"/>
          <w:b/>
          <w:sz w:val="28"/>
          <w:szCs w:val="28"/>
        </w:rPr>
        <w:t>Стать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5711B">
        <w:rPr>
          <w:rFonts w:ascii="Times New Roman" w:eastAsia="Calibri" w:hAnsi="Times New Roman" w:cs="Times New Roman"/>
          <w:b/>
          <w:sz w:val="28"/>
          <w:szCs w:val="28"/>
        </w:rPr>
        <w:t>19.</w:t>
      </w:r>
      <w:r w:rsidRPr="00F5711B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направить главе Креповского сельского поселения для подписания и опубликования в средствах массовой </w:t>
      </w:r>
      <w:r w:rsidRPr="00F5711B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и.</w:t>
      </w: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CB">
        <w:rPr>
          <w:rFonts w:ascii="Times New Roman" w:eastAsia="Calibri" w:hAnsi="Times New Roman" w:cs="Times New Roman"/>
          <w:b/>
          <w:sz w:val="28"/>
          <w:szCs w:val="28"/>
        </w:rPr>
        <w:t xml:space="preserve">Статья 20. </w:t>
      </w:r>
      <w:r w:rsidRPr="00D748CB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1 января 2024года.</w:t>
      </w:r>
    </w:p>
    <w:p w:rsidR="007E1317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48CB" w:rsidRPr="00D748CB" w:rsidRDefault="00D748CB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8CB">
        <w:rPr>
          <w:rFonts w:ascii="Times New Roman" w:eastAsia="Calibri" w:hAnsi="Times New Roman" w:cs="Times New Roman"/>
          <w:sz w:val="28"/>
          <w:szCs w:val="28"/>
        </w:rPr>
        <w:t xml:space="preserve">Глава Креповского сельского поселения          </w:t>
      </w:r>
      <w:r w:rsidR="00D748C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D748CB">
        <w:rPr>
          <w:rFonts w:ascii="Times New Roman" w:eastAsia="Calibri" w:hAnsi="Times New Roman" w:cs="Times New Roman"/>
          <w:sz w:val="28"/>
          <w:szCs w:val="28"/>
        </w:rPr>
        <w:t xml:space="preserve">    Т.В. Кузнецова</w:t>
      </w: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F3A" w:rsidRPr="00D748CB" w:rsidRDefault="002D1F3A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41F" w:rsidRDefault="0096241F" w:rsidP="002D1F3A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41F" w:rsidRDefault="0096241F" w:rsidP="002D1F3A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41F" w:rsidRDefault="0096241F" w:rsidP="002D1F3A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41F" w:rsidRDefault="0096241F" w:rsidP="002D1F3A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2D1F3A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D748C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  <w:r w:rsidR="002D1F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748CB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2D1F3A" w:rsidRDefault="002D1F3A" w:rsidP="002D1F3A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</w:t>
      </w:r>
      <w:r w:rsidR="007E1317" w:rsidRPr="00D748CB">
        <w:rPr>
          <w:rFonts w:ascii="Times New Roman" w:eastAsia="Calibri" w:hAnsi="Times New Roman" w:cs="Times New Roman"/>
          <w:b/>
          <w:sz w:val="28"/>
          <w:szCs w:val="28"/>
        </w:rPr>
        <w:t xml:space="preserve">ешению Совета депутатов </w:t>
      </w:r>
    </w:p>
    <w:p w:rsidR="002D1F3A" w:rsidRDefault="002D1F3A" w:rsidP="002D1F3A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еповского</w:t>
      </w:r>
      <w:r w:rsidR="007E1317" w:rsidRPr="00D748CB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  </w:t>
      </w:r>
    </w:p>
    <w:p w:rsidR="007E1317" w:rsidRDefault="007E1317" w:rsidP="002D1F3A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748CB">
        <w:rPr>
          <w:rFonts w:ascii="Times New Roman" w:eastAsia="Calibri" w:hAnsi="Times New Roman" w:cs="Times New Roman"/>
          <w:b/>
          <w:sz w:val="28"/>
          <w:szCs w:val="28"/>
        </w:rPr>
        <w:t>№ 78/143</w:t>
      </w:r>
      <w:r w:rsidR="006D4E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642A4">
        <w:rPr>
          <w:rFonts w:ascii="Times New Roman" w:eastAsia="Calibri" w:hAnsi="Times New Roman" w:cs="Times New Roman"/>
          <w:b/>
          <w:sz w:val="28"/>
          <w:szCs w:val="28"/>
        </w:rPr>
        <w:t>от 04</w:t>
      </w:r>
      <w:r w:rsidRPr="00D748CB">
        <w:rPr>
          <w:rFonts w:ascii="Times New Roman" w:eastAsia="Calibri" w:hAnsi="Times New Roman" w:cs="Times New Roman"/>
          <w:b/>
          <w:sz w:val="28"/>
          <w:szCs w:val="28"/>
        </w:rPr>
        <w:t>.12.2023г.</w:t>
      </w:r>
    </w:p>
    <w:p w:rsidR="002D1F3A" w:rsidRPr="00D748CB" w:rsidRDefault="002D1F3A" w:rsidP="002D1F3A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2D1F3A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48CB">
        <w:rPr>
          <w:rFonts w:ascii="Times New Roman" w:eastAsia="Calibri" w:hAnsi="Times New Roman" w:cs="Times New Roman"/>
          <w:b/>
          <w:sz w:val="28"/>
          <w:szCs w:val="28"/>
        </w:rPr>
        <w:t>«Администратор доходов</w:t>
      </w:r>
      <w:r w:rsidR="002D1F3A">
        <w:rPr>
          <w:rFonts w:ascii="Times New Roman" w:eastAsia="Calibri" w:hAnsi="Times New Roman" w:cs="Times New Roman"/>
          <w:b/>
          <w:sz w:val="28"/>
          <w:szCs w:val="28"/>
        </w:rPr>
        <w:t xml:space="preserve"> Креповского </w:t>
      </w:r>
      <w:r w:rsidRPr="00D748CB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на 2024-2026 год»</w:t>
      </w: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"/>
        <w:gridCol w:w="2547"/>
        <w:gridCol w:w="7546"/>
      </w:tblGrid>
      <w:tr w:rsidR="007E1317" w:rsidRPr="002D1F3A" w:rsidTr="006D4E65">
        <w:trPr>
          <w:trHeight w:val="445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57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дминистрация Креповского сельского поселения</w:t>
            </w:r>
          </w:p>
        </w:tc>
      </w:tr>
      <w:tr w:rsidR="007E1317" w:rsidRPr="002D1F3A" w:rsidTr="006D4E65">
        <w:trPr>
          <w:trHeight w:val="4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 040200 10 000 1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7E1317" w:rsidRPr="002D1F3A" w:rsidTr="006D4E65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1 01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 </w:t>
            </w:r>
          </w:p>
        </w:tc>
      </w:tr>
      <w:tr w:rsidR="007E1317" w:rsidRPr="002D1F3A" w:rsidTr="006D4E65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1 02033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7E1317" w:rsidRPr="002D1F3A" w:rsidTr="006D4E65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1 0208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ходы от размещения сумм, ак</w:t>
            </w:r>
            <w:r w:rsidR="006D4E6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кумулируемых в ходе проведения </w:t>
            </w: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аукционов по продаже акций, находящихся в собственности поселений</w:t>
            </w:r>
          </w:p>
        </w:tc>
      </w:tr>
      <w:tr w:rsidR="007E1317" w:rsidRPr="002D1F3A" w:rsidTr="006D4E65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1 03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7E1317" w:rsidRPr="002D1F3A" w:rsidTr="006D4E65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1 0502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</w:t>
            </w:r>
            <w:r w:rsidR="006D4E6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ости поселений (за исключением </w:t>
            </w: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7E1317" w:rsidRPr="002D1F3A" w:rsidTr="006D4E65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</w:t>
            </w:r>
            <w:r w:rsidR="006D4E6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ений и созданных ими учреждений</w:t>
            </w: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(за исключением имущества муниципальных автономных учреждений)</w:t>
            </w:r>
          </w:p>
        </w:tc>
      </w:tr>
      <w:tr w:rsidR="007E1317" w:rsidRPr="002D1F3A" w:rsidTr="006D4E65">
        <w:trPr>
          <w:trHeight w:val="4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1 0701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7E1317" w:rsidRPr="002D1F3A" w:rsidTr="006D4E65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1 08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E1317" w:rsidRPr="002D1F3A" w:rsidTr="006D4E65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1 0901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</w:t>
            </w:r>
            <w:r w:rsidR="006D4E6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, находящимися в собственности</w:t>
            </w: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7E1317" w:rsidRPr="002D1F3A" w:rsidTr="006D4E65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1 0902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7E1317" w:rsidRPr="002D1F3A" w:rsidTr="006D4E65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1 0903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</w:tr>
      <w:tr w:rsidR="007E1317" w:rsidRPr="002D1F3A" w:rsidTr="006D4E65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1 0904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E1317" w:rsidRPr="002D1F3A" w:rsidTr="006D4E65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2 05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7E1317" w:rsidRPr="002D1F3A" w:rsidTr="006D4E65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14 01050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7E1317" w:rsidRPr="002D1F3A" w:rsidTr="006D4E65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4 03050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7E1317" w:rsidRPr="002D1F3A" w:rsidTr="006D4E65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4 03050 10 0000 4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7E1317" w:rsidRPr="002D1F3A" w:rsidTr="006D4E65">
        <w:trPr>
          <w:trHeight w:val="28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4 04050 10 0000 4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ходы от</w:t>
            </w:r>
            <w:r w:rsidR="006D4E6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продажи нематериальных активов</w:t>
            </w: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,</w:t>
            </w:r>
            <w:r w:rsidR="006D4E6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находящихся в собственности поселений</w:t>
            </w:r>
          </w:p>
        </w:tc>
      </w:tr>
      <w:tr w:rsidR="007E1317" w:rsidRPr="002D1F3A" w:rsidTr="006D4E65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18 05000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7E1317" w:rsidRPr="002D1F3A" w:rsidTr="006D4E65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18 0500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</w:t>
            </w:r>
            <w:r w:rsidR="006D4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ов поселений от возврата 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ми остатков субсидий прошлых лет</w:t>
            </w:r>
          </w:p>
        </w:tc>
      </w:tr>
      <w:tr w:rsidR="007E1317" w:rsidRPr="002D1F3A" w:rsidTr="006D4E65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18 05010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E1317" w:rsidRPr="002D1F3A" w:rsidTr="006D4E65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18 0501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7E1317" w:rsidRPr="002D1F3A" w:rsidTr="006D4E65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18 0502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7E1317" w:rsidRPr="002D1F3A" w:rsidTr="006D4E65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18 05020 10 0000 150</w:t>
            </w:r>
          </w:p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оходы бюджетов поселений от возврата остатков субсидий и субвенций и иных межбюджетных трансфертов, имеющих целевое назначение прошлых лет из бюджетов государственных внебюджетных фондов</w:t>
            </w:r>
          </w:p>
        </w:tc>
      </w:tr>
      <w:tr w:rsidR="007E1317" w:rsidRPr="002D1F3A" w:rsidTr="006D4E65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18 0503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7E1317" w:rsidRPr="002D1F3A" w:rsidTr="006D4E65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19 05000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</w:tr>
      <w:tr w:rsidR="007E1317" w:rsidRPr="002D1F3A" w:rsidTr="006D4E65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6 18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6D4E65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Денежные взыскания </w:t>
            </w:r>
            <w:r w:rsidR="007E1317"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штрафы) за нарушение бюджетного законодательства (в части бюджетов поселений)</w:t>
            </w:r>
          </w:p>
        </w:tc>
      </w:tr>
      <w:tr w:rsidR="007E1317" w:rsidRPr="002D1F3A" w:rsidTr="006D4E65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6 21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 </w:t>
            </w:r>
          </w:p>
        </w:tc>
      </w:tr>
      <w:tr w:rsidR="007E1317" w:rsidRPr="002D1F3A" w:rsidTr="006D4E65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6 3200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енежные взыскания, налагаемые в возмещение ущерба, причиненного в результате на законного или нецелевого использования бюджетных средств (в части бюджетов поселений)</w:t>
            </w:r>
          </w:p>
        </w:tc>
      </w:tr>
      <w:tr w:rsidR="007E1317" w:rsidRPr="002D1F3A" w:rsidTr="006D4E65">
        <w:trPr>
          <w:trHeight w:val="4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6 33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6D4E65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енежные взыскания (штрафы)</w:t>
            </w:r>
            <w:r w:rsidR="007E1317"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7E1317" w:rsidRPr="002D1F3A" w:rsidTr="006D4E65">
        <w:trPr>
          <w:trHeight w:val="4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6 90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7E1317" w:rsidRPr="002D1F3A" w:rsidTr="006D4E65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7 01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7E1317" w:rsidRPr="002D1F3A" w:rsidTr="006D4E65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17 05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7E1317" w:rsidRPr="002D1F3A" w:rsidTr="006D4E65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tabs>
                <w:tab w:val="right" w:pos="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02 02003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убсидии бюджетам поселений на реформирование муниципальных финансов</w:t>
            </w:r>
          </w:p>
        </w:tc>
      </w:tr>
      <w:tr w:rsidR="007E1317" w:rsidRPr="002D1F3A" w:rsidTr="006D4E65">
        <w:trPr>
          <w:trHeight w:val="4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tabs>
                <w:tab w:val="right" w:pos="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02 02008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убсидии бюджетам поселений на обеспечение жильем молодых семей</w:t>
            </w:r>
          </w:p>
        </w:tc>
      </w:tr>
      <w:tr w:rsidR="007E1317" w:rsidRPr="002D1F3A" w:rsidTr="006D4E65">
        <w:trPr>
          <w:trHeight w:val="4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009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Субсидии бюджетам поселений на государственную поддержку малого </w:t>
            </w: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и среднего предпринимательства, включая крестьянские (фермерские) хозяйства</w:t>
            </w:r>
          </w:p>
        </w:tc>
      </w:tr>
      <w:tr w:rsidR="007E1317" w:rsidRPr="002D1F3A" w:rsidTr="006D4E65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021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убсидия бюджетам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7E1317" w:rsidRPr="002D1F3A" w:rsidTr="006D4E65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024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убсидии бюджетам поселений на денежные выплаты медицинскому персоналу фельдшерско-акушерс</w:t>
            </w:r>
            <w:r w:rsidR="006D4E65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ких пунктов, врачам, фельдшерам</w:t>
            </w: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и медицинским сестрам скорой медицинской помощи</w:t>
            </w:r>
          </w:p>
        </w:tc>
      </w:tr>
      <w:tr w:rsidR="007E1317" w:rsidRPr="002D1F3A" w:rsidTr="006D4E65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02 02041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убсидии бюджетам поселений на строительство, модернизацию, ремонт и содержание автомобильных дорог в поселениях (за исключением автомобильных дорог федерального значения)</w:t>
            </w:r>
          </w:p>
        </w:tc>
      </w:tr>
      <w:tr w:rsidR="007E1317" w:rsidRPr="002D1F3A" w:rsidTr="006D4E65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02 02042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убсидии бюджетам поселений на государственную поддержку внедрения комплексных мер модернизации образования</w:t>
            </w:r>
          </w:p>
        </w:tc>
      </w:tr>
      <w:tr w:rsidR="007E1317" w:rsidRPr="002D1F3A" w:rsidTr="006D4E65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071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6D4E65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поселений </w:t>
            </w:r>
            <w:r w:rsidR="007E1317"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на представление грантов в области науки, культуры, искусства и средств массовой информации</w:t>
            </w:r>
          </w:p>
        </w:tc>
      </w:tr>
      <w:tr w:rsidR="007E1317" w:rsidRPr="002D1F3A" w:rsidTr="006D4E65">
        <w:trPr>
          <w:trHeight w:val="45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074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поселений на совершенствование организации питания учащихся в общеобразовательных учреждениях</w:t>
            </w:r>
          </w:p>
        </w:tc>
      </w:tr>
      <w:tr w:rsidR="007E1317" w:rsidRPr="002D1F3A" w:rsidTr="006D4E65">
        <w:trPr>
          <w:trHeight w:val="4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077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7E1317" w:rsidRPr="002D1F3A" w:rsidTr="006D4E65">
        <w:trPr>
          <w:trHeight w:val="5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078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поселений на бюджетные инвестиции для модернизации объектов коммунальной инфраструктуры </w:t>
            </w:r>
          </w:p>
        </w:tc>
      </w:tr>
      <w:tr w:rsidR="007E1317" w:rsidRPr="002D1F3A" w:rsidTr="006D4E65">
        <w:trPr>
          <w:trHeight w:val="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080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7E1317" w:rsidRPr="002D1F3A" w:rsidTr="006D4E65">
        <w:trPr>
          <w:trHeight w:val="6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081 10 0000 150</w:t>
            </w:r>
          </w:p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поселений на мероприятия по обеспечению жильем иных категорий граждан на основании ре</w:t>
            </w:r>
            <w:r w:rsidR="006D4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ний Правительства Российской 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</w:t>
            </w:r>
          </w:p>
        </w:tc>
      </w:tr>
      <w:tr w:rsidR="007E1317" w:rsidRPr="002D1F3A" w:rsidTr="006D4E65">
        <w:trPr>
          <w:trHeight w:val="5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 02085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7E1317" w:rsidRPr="002D1F3A" w:rsidTr="006D4E65">
        <w:trPr>
          <w:trHeight w:val="8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088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7E1317" w:rsidRPr="002D1F3A" w:rsidTr="006D4E65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089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</w:tr>
      <w:tr w:rsidR="007E1317" w:rsidRPr="002D1F3A" w:rsidTr="006D4E65">
        <w:trPr>
          <w:trHeight w:val="4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999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субсидии бюджетам поселений </w:t>
            </w:r>
          </w:p>
        </w:tc>
      </w:tr>
      <w:tr w:rsidR="007E1317" w:rsidRPr="002D1F3A" w:rsidTr="006D4E65">
        <w:trPr>
          <w:trHeight w:val="4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051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поселений на реализацию федеральных целевых программ.</w:t>
            </w:r>
          </w:p>
        </w:tc>
      </w:tr>
      <w:tr w:rsidR="007E1317" w:rsidRPr="002D1F3A" w:rsidTr="006D4E65">
        <w:trPr>
          <w:trHeight w:val="3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102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7E1317" w:rsidRPr="002D1F3A" w:rsidTr="006D4E65">
        <w:trPr>
          <w:trHeight w:val="4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104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поселений на организацию дистанционного обучения инвалидов</w:t>
            </w:r>
          </w:p>
        </w:tc>
      </w:tr>
      <w:tr w:rsidR="007E1317" w:rsidRPr="002D1F3A" w:rsidTr="006D4E65">
        <w:trPr>
          <w:trHeight w:val="4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105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поселений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7E1317" w:rsidRPr="002D1F3A" w:rsidTr="006D4E65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109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поселений на проведение капитального ремонта многоквартирных домов</w:t>
            </w:r>
          </w:p>
        </w:tc>
      </w:tr>
      <w:tr w:rsidR="007E1317" w:rsidRPr="002D1F3A" w:rsidTr="006D4E65">
        <w:trPr>
          <w:trHeight w:val="3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01 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6D4E65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поселений </w:t>
            </w:r>
            <w:r w:rsidR="007E1317"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на оплату жилищно-коммунальных услуг отдельным категориям граждан</w:t>
            </w:r>
          </w:p>
        </w:tc>
      </w:tr>
      <w:tr w:rsidR="007E1317" w:rsidRPr="002D1F3A" w:rsidTr="006D4E65">
        <w:trPr>
          <w:trHeight w:val="29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02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04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обеспечение ме</w:t>
            </w:r>
            <w:r w:rsidR="006D4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социальной поддержки для лиц, 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ных</w:t>
            </w:r>
            <w:r w:rsidR="006D4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 «Почетный донор СССР», 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«Почетный донор России»</w:t>
            </w:r>
          </w:p>
        </w:tc>
      </w:tr>
      <w:tr w:rsidR="007E1317" w:rsidRPr="002D1F3A" w:rsidTr="006D4E65">
        <w:trPr>
          <w:trHeight w:val="65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10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</w:t>
            </w:r>
            <w:r w:rsidR="006D4E65">
              <w:rPr>
                <w:rFonts w:ascii="Times New Roman" w:eastAsia="Calibri" w:hAnsi="Times New Roman" w:cs="Times New Roman"/>
                <w:sz w:val="24"/>
                <w:szCs w:val="24"/>
              </w:rPr>
              <w:t>бюджетам поселений на перевозку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оверш</w:t>
            </w:r>
            <w:r w:rsidR="006D4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нолетних, самовольно ушедших 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из семей, детских домов, школ-интернатов, специальных учебно-воспитательных и иных детских учрежден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14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венции бюджетам поселений на поощрение лучших учителе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20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21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ежемесячное денежное вознаграждение за классное руководство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22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6D4E65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</w:t>
            </w:r>
            <w:r w:rsidR="007E1317"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бюджетам поселений на предоставление гражданам субсидий на оплату жилого помещения и коммунальных услуг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30024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26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6D4E65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поселений на обеспечение жилыми помещениями </w:t>
            </w:r>
            <w:r w:rsidR="007E1317"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27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содержание ребенка в семье опекуна и приемной семье, а также на оплату труда приемному родителю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29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6D4E65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компенсацию част</w:t>
            </w:r>
            <w:r w:rsidR="0027049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1317"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7E1317" w:rsidRPr="002D1F3A" w:rsidTr="00270492">
        <w:trPr>
          <w:trHeight w:val="3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33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6D4E65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поселений </w:t>
            </w:r>
            <w:r w:rsidR="007E1317"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на оздоровление детей</w:t>
            </w:r>
          </w:p>
        </w:tc>
      </w:tr>
      <w:tr w:rsidR="007E1317" w:rsidRPr="002D1F3A" w:rsidTr="006D4E65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40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компенсацию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</w:tr>
      <w:tr w:rsidR="007E1317" w:rsidRPr="002D1F3A" w:rsidTr="006D4E65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41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поселений на возмещение сельскохозяйственным товаропроизводителям  (кроме личных подсобных хозяйств и  сельскохозяйственных потребительских    кооперативов), организациям агропромышленного комплекса независимо от их организационно-правовых форм, крестьянским (фермерским)    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 потребительских кооперативах в 2009 - 2012 годах на срок до 1 года</w:t>
            </w:r>
          </w:p>
        </w:tc>
      </w:tr>
      <w:tr w:rsidR="007E1317" w:rsidRPr="002D1F3A" w:rsidTr="006D4E65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48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компенсацию части затрат на приобретение средств химизации</w:t>
            </w:r>
          </w:p>
        </w:tc>
      </w:tr>
      <w:tr w:rsidR="007E1317" w:rsidRPr="002D1F3A" w:rsidTr="00270492">
        <w:trPr>
          <w:trHeight w:val="5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49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оказание в</w:t>
            </w:r>
            <w:r w:rsidR="00270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окотехнологичной медицинской 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помощи гражданам Российской Федерации</w:t>
            </w:r>
          </w:p>
        </w:tc>
      </w:tr>
      <w:tr w:rsidR="007E1317" w:rsidRPr="002D1F3A" w:rsidTr="006D4E65">
        <w:trPr>
          <w:trHeight w:val="3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51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я бюджетам поселений на компенсацию части затрат на приобретение средств химической защиты растений</w:t>
            </w:r>
          </w:p>
        </w:tc>
      </w:tr>
      <w:tr w:rsidR="007E1317" w:rsidRPr="002D1F3A" w:rsidTr="006D4E65">
        <w:trPr>
          <w:trHeight w:val="4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52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развитие консультационной помощи</w:t>
            </w:r>
          </w:p>
        </w:tc>
      </w:tr>
      <w:tr w:rsidR="007E1317" w:rsidRPr="002D1F3A" w:rsidTr="006D4E65">
        <w:trPr>
          <w:trHeight w:val="3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55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7E1317" w:rsidRPr="002D1F3A" w:rsidTr="006D4E65">
        <w:trPr>
          <w:trHeight w:val="6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59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государственную поддержку внедрения комплексных мер модернизации образования</w:t>
            </w:r>
          </w:p>
        </w:tc>
      </w:tr>
      <w:tr w:rsidR="007E1317" w:rsidRPr="002D1F3A" w:rsidTr="006D4E65">
        <w:trPr>
          <w:trHeight w:val="8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60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</w:tr>
      <w:tr w:rsidR="007E1317" w:rsidRPr="002D1F3A" w:rsidTr="006D4E65">
        <w:trPr>
          <w:trHeight w:val="81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69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убвенции бюджетам поселений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7E1317" w:rsidRPr="002D1F3A" w:rsidTr="006D4E65">
        <w:trPr>
          <w:trHeight w:val="6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70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Субвенции бюджетам поселений на обеспечение жильем отдельных категорий граждан, установленных Федеральными законами от</w:t>
            </w:r>
            <w:r w:rsidR="00270492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12 января 1995 года № 5-ФЗ "О </w:t>
            </w: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етеранах" и от 24 ноября 1995 года № 181-ФЗ "О социальной защите инвалидов в Российской Федерации"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4012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9024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</w:t>
            </w:r>
            <w:r w:rsidR="00270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еты поселений 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от бюджетов субъектов Российской Федерации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3 05000 10 0000 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ые поступления от госуда</w:t>
            </w:r>
            <w:r w:rsidR="00270492">
              <w:rPr>
                <w:rFonts w:ascii="Times New Roman" w:eastAsia="Calibri" w:hAnsi="Times New Roman" w:cs="Times New Roman"/>
                <w:sz w:val="24"/>
                <w:szCs w:val="24"/>
              </w:rPr>
              <w:t>рственных организаций в бюджеты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3 0501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270492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</w:t>
            </w:r>
            <w:r w:rsidR="007E1317"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3 0502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от денежных пожертвований, предоставляемых государственными </w:t>
            </w:r>
            <w:r w:rsidR="00270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муниципальными) организациями 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ателям </w:t>
            </w:r>
            <w:proofErr w:type="gramStart"/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редств  бюджетов</w:t>
            </w:r>
            <w:proofErr w:type="gramEnd"/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3 05030 10 0000 180</w:t>
            </w:r>
          </w:p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3 05040 10 0000 180</w:t>
            </w:r>
          </w:p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3 05050 10 0000 180</w:t>
            </w:r>
          </w:p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3 05099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поселен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4 0500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270492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возмездные поступления </w:t>
            </w:r>
            <w:r w:rsidR="007E1317"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от негосударственных организаций в бюджеты поселен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4 0501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негосударственными организациями </w:t>
            </w:r>
            <w:r w:rsidR="00270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нтов для </w:t>
            </w:r>
            <w:r w:rsidR="002704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ателей средств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ов поселен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4 0502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</w:t>
            </w:r>
            <w:r w:rsidR="00270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зациями получателям средств 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бюджетов поселен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4 05099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поселен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7 0500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8 0500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ие из бюджетов посел</w:t>
            </w:r>
            <w:r w:rsidR="00270492">
              <w:rPr>
                <w:rFonts w:ascii="Times New Roman" w:eastAsia="Calibri" w:hAnsi="Times New Roman" w:cs="Times New Roman"/>
                <w:sz w:val="24"/>
                <w:szCs w:val="24"/>
              </w:rPr>
              <w:t>ений (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в бюджеты поселени</w:t>
            </w:r>
            <w:r w:rsidR="00270492">
              <w:rPr>
                <w:rFonts w:ascii="Times New Roman" w:eastAsia="Calibri" w:hAnsi="Times New Roman" w:cs="Times New Roman"/>
                <w:sz w:val="24"/>
                <w:szCs w:val="24"/>
              </w:rPr>
              <w:t>й) для осуществления возврата (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7E1317" w:rsidRPr="002D1F3A" w:rsidTr="006D4E65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301 01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Доходы</w:t>
            </w:r>
            <w:r w:rsidR="00270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размещения денежных средств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70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получае</w:t>
            </w:r>
            <w:r w:rsidR="00270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х учреждениями, находящимися 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в ведении органов местного самоуправления поселений</w:t>
            </w:r>
          </w:p>
        </w:tc>
      </w:tr>
      <w:tr w:rsidR="007E1317" w:rsidRPr="002D1F3A" w:rsidTr="006D4E65">
        <w:trPr>
          <w:trHeight w:val="5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301 02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270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r w:rsidR="00270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ходы   от   собственности, </w:t>
            </w:r>
            <w:r w:rsidRPr="002D1F3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мые учреждениями, находящимися введении органов местного самоуправлении поселений</w:t>
            </w:r>
          </w:p>
        </w:tc>
      </w:tr>
      <w:tr w:rsidR="007E1317" w:rsidRPr="002D1F3A" w:rsidTr="006D4E65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302 01050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270492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услуг, оказываемых учреждениями</w:t>
            </w:r>
            <w:r w:rsidR="007E1317"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ящимися введении органов местного самоуправления поселений</w:t>
            </w:r>
          </w:p>
        </w:tc>
      </w:tr>
      <w:tr w:rsidR="007E1317" w:rsidRPr="002D1F3A" w:rsidTr="006D4E65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302 02015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70492" w:rsidRDefault="007E1317" w:rsidP="006D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активо</w:t>
            </w:r>
            <w:r w:rsidR="00270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, осуществляемой учреждениями, </w:t>
            </w:r>
            <w:r w:rsidRPr="002D1F3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мся в ведении органов местного самоуправления поселений</w:t>
            </w:r>
            <w:r w:rsidR="00270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F3A">
              <w:rPr>
                <w:rFonts w:ascii="Times New Roman" w:eastAsia="Times New Roman" w:hAnsi="Times New Roman" w:cs="Times New Roman"/>
                <w:sz w:val="24"/>
                <w:szCs w:val="24"/>
              </w:rPr>
              <w:t>(в части реализации основных средств по указанному имуществу)</w:t>
            </w:r>
          </w:p>
        </w:tc>
      </w:tr>
      <w:tr w:rsidR="007E1317" w:rsidRPr="002D1F3A" w:rsidTr="006D4E65">
        <w:trPr>
          <w:trHeight w:val="6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302 02025 10 0000 4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270492" w:rsidP="006D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</w:t>
            </w:r>
            <w:r w:rsidR="007E1317" w:rsidRPr="002D1F3A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х акти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уществляемой учреждениями, находящимися введении </w:t>
            </w:r>
            <w:r w:rsidR="007E1317" w:rsidRPr="002D1F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местного самоуправления поселений</w:t>
            </w:r>
          </w:p>
        </w:tc>
      </w:tr>
      <w:tr w:rsidR="007E1317" w:rsidRPr="002D1F3A" w:rsidTr="006D4E65">
        <w:trPr>
          <w:trHeight w:val="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302 02045 10 0000 4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активов, осуществляемой учреждениями, находящи</w:t>
            </w:r>
            <w:r w:rsidR="00270492">
              <w:rPr>
                <w:rFonts w:ascii="Times New Roman" w:eastAsia="Calibri" w:hAnsi="Times New Roman" w:cs="Times New Roman"/>
                <w:sz w:val="24"/>
                <w:szCs w:val="24"/>
              </w:rPr>
              <w:t>мися в ведении органов местного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управл</w:t>
            </w:r>
            <w:r w:rsidR="00270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я поселений (в    части реализации материальных запасов 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по указанному имуществу)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303 02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учреждениям</w:t>
            </w:r>
            <w:r w:rsidR="00270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ящимся в ведении </w:t>
            </w:r>
            <w:r w:rsidR="00270492">
              <w:rPr>
                <w:rFonts w:ascii="Times New Roman" w:eastAsia="Calibri" w:hAnsi="Times New Roman" w:cs="Times New Roman"/>
                <w:sz w:val="24"/>
                <w:szCs w:val="24"/>
              </w:rPr>
              <w:t>органов местного самоуправления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 02 04021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выплату единовременной компенсации отдельным категориям граждан вместо получения транспортного средства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 02 04025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 02 04026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выплату региональной доплаты к пенсии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 02 04029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 02 09014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поселений от федерального бюджета</w:t>
            </w:r>
          </w:p>
        </w:tc>
      </w:tr>
      <w:tr w:rsidR="007E1317" w:rsidRPr="002D1F3A" w:rsidTr="006D4E65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3 03 01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Пени, штрафы, иное возмещение ущерба по договорам гражданско-правового характера, нанесенного муниципальным учреждениям, находящимся в ведении органов местного самоуправления муниципальных районов</w:t>
            </w:r>
          </w:p>
        </w:tc>
      </w:tr>
      <w:tr w:rsidR="007E1317" w:rsidRPr="002D1F3A" w:rsidTr="006D4E65">
        <w:trPr>
          <w:trHeight w:val="4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303 03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нты, премии, добровольные пожертвования </w:t>
            </w:r>
            <w:r w:rsidR="0027049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 учреждениям, находящимся в</w:t>
            </w:r>
            <w:r w:rsidRPr="002D1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нии органов местного    самоуправления поселений</w:t>
            </w:r>
          </w:p>
        </w:tc>
      </w:tr>
      <w:tr w:rsidR="007E1317" w:rsidRPr="002D1F3A" w:rsidTr="006D4E65">
        <w:trPr>
          <w:trHeight w:val="93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303 04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я учреждениям, находящимся в ведении органов местного самоуправления поселений, осуществляющим медицинскую деятельность в </w:t>
            </w:r>
            <w:r w:rsidR="00270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е обязательного медицинского страхования за оказание </w:t>
            </w:r>
            <w:r w:rsidRPr="002D1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х 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услуг застрахованным лицам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3 03 05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от продажи услуг по медицинской помощи женщинам в период беременности, родов и в послеродовом периоде, оказываемых муниципальными учреждениями, находящимися в ведении органов местного самоуправления муниципальных районов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303 06050 10 0000 180</w:t>
            </w:r>
          </w:p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учреждениям, находящимся в ведении органов местного самоуправления поселений, участвующим в реализации территориальных программ обязательного медицинского страхования в рамках базовой программы обязательного медицинского страхования, на финансовое обеспечение внедрения стандартов медицинской помощи, повышение доступности амбулаторной медицинской помощи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 02 03047 10 0000 150</w:t>
            </w:r>
          </w:p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возмещение части затрат на закупку кормов для маточного поголовья крупного рогатого скота</w:t>
            </w:r>
          </w:p>
        </w:tc>
      </w:tr>
      <w:tr w:rsidR="007E1317" w:rsidRPr="002D1F3A" w:rsidTr="006D4E65">
        <w:trPr>
          <w:trHeight w:val="5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 02 03077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поселений на обеспечение жильем граждан, уволенных с военной службы (службы), и приравненных к ним лиц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 02 03075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закупки диагностических средств и антивирусных препаратов для профилактики, выявления и лечения инфицированных вирусами иммунодефицита человека и гепатитов В и С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1009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270492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ации бюджетам поселений </w:t>
            </w:r>
            <w:r w:rsidR="007E1317"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на поощрение достижения наилучших показателей деятельности органов местного самоуправления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72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социальные выплаты безработным гражданам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999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Прочие субвенции бюджетам поселен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4014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4999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9054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1999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тации бюджетам поселен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03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35118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111 05026 10 0000 120</w:t>
            </w:r>
          </w:p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а также средства от продажи права на заключение договоров аренды указанных земельных участков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111 05027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270492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платы </w:t>
            </w:r>
            <w:r w:rsidR="007E1317" w:rsidRPr="002D1F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7E1317" w:rsidRPr="002D1F3A" w:rsidTr="006D4E65">
        <w:trPr>
          <w:trHeight w:val="4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113 01540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270492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а за </w:t>
            </w:r>
            <w:r w:rsidR="007E1317"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113 01995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113 02065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ступающие в порядке возмещения расходов, поне</w:t>
            </w:r>
            <w:r w:rsidR="00270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ных в связи с эксплуатацией 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а поселен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114 02050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114 02050 10 0000 4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114 02052 10 0000 4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114 02052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114 02053 10 0000 440</w:t>
            </w:r>
          </w:p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114 02053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113 02995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Прочи</w:t>
            </w:r>
            <w:r w:rsidR="00270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доходы от компенсации затрат 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бюджетов поселен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114 06013 10 0000 4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114 06025 10 0000 4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114 06033 10 0000 4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.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114 07030 10 0000 410</w:t>
            </w:r>
          </w:p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оряжению которыми передано органам государственной власти субъектов Российской Федерации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115 02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116 23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, когда выгода приобретателями выступают получатели средств бюджетов поселен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116 23051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а приобретателями выступают получатели средств бюджетов поселен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116 23052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а приобретателями выступают получатели средств бюджетов поселен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116 25074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116 25085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взыскания (штрафы) за нарушение водного законодательства на водных объектах, находящихся в собственности поселен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116 37040 10 0000 140</w:t>
            </w:r>
          </w:p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270492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я</w:t>
            </w:r>
            <w:r w:rsidR="007E1317" w:rsidRPr="002D1F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умм в возмещение вреда, причиняемого автомобильным дорогам местного значения    транспортными средствами, осуществляющим перевозки тяжеловесных </w:t>
            </w:r>
            <w:proofErr w:type="gramStart"/>
            <w:r w:rsidR="007E1317" w:rsidRPr="002D1F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 (</w:t>
            </w:r>
            <w:proofErr w:type="gramEnd"/>
            <w:r w:rsidR="007E1317" w:rsidRPr="002D1F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ли) крупногабаритных грузов, зачисляемые в бюджеты поселений   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117 0202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019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поселений на реализацию программ поддержки социально ориентированных некоммерческих организац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044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поселений на обеспечение автомобильными дорогами новых микрорайонов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046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079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088 10 0001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088 10 0002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поселений на обеспечение меропри</w:t>
            </w:r>
            <w:r w:rsidR="00270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тий по переселению граждан из 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арийного жилищного фонда за счет </w:t>
            </w:r>
            <w:proofErr w:type="gramStart"/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редств,  поступивших</w:t>
            </w:r>
            <w:proofErr w:type="gramEnd"/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государственной корпорации Фонд    содействия реформированию жилищно-коммунального хозяйства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088 10 0004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089 10 0001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поселений на обеспечение мероприятий по 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питальному ремонту многоквартирных домов за счет средств бюджетов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089 10 0002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поселений на обеспечение меропри</w:t>
            </w:r>
            <w:r w:rsidR="00270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тий по переселению граждан из 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аварийного жилищного фонда за счет средств бюджетов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089 10 0004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116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поселений на 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124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поселений на приобретение специализированной лесопожарной техники и оборудования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141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поселений на реализацию</w:t>
            </w:r>
            <w:r w:rsidRPr="002D1F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мплексных программ поддержки развития дошкольных образовательных учреждений в субъектах Российской Федерации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2150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ам поселений на реализацию</w:t>
            </w:r>
            <w:r w:rsidRPr="002D1F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граммы энергосбережения и повышения энергетической эффективности на период до 2020 года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05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организацию, регулирование и охрану водных биологических ресурсов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07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11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государственные единовременные пособия и ежемесячные денежные компенсации гражданам при возникновении пост вакцинальных осложнен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12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13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25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поселений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30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"Жителю блокадного Ленинграда"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39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закладку и уход за многолетними насаждениями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44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убвенции бюджетам поселений на возмещение части затрат на уплату процентов организациям, независимо от их организационно-правовых форм, по инвестиционным кредитам, полученным в российских </w:t>
            </w:r>
            <w:r w:rsidRPr="002D1F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редитных организациях на приобретение племенного материала рыб, техники и оборудования  на срок до пяти лет, на строительство, реконструкцию и модернизацию комплексов (ферм) на срок до восьми лет, в 2007 - 2012 годах для осуществления промышленного рыбоводства, в 2012 году для разведения одомашненных видов и пород рыб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45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поселений на возмещение сельскохозяйственным товаропроизводителям, организациям агропромышленного комплекса независимо от их организационно-правовых 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 российских кредитных организациях, и займам,  полученным в сельскохозяйственных кредитных  потребительских кооперативах в 2004 - 2012 годах на  срок  от 2 до 10 лет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46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поселений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2 годах на срок до 8 лет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53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62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материально-техническое обеспечение центров психолого-педагогической реабилитации и коррекции несовершеннолетних, злоупотребляющих наркотиками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3073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поселений на материально-техническое обеспечение центров психолого-педагогической реабилитации и коррекции несовершеннолетних, злоупотребляющих наркотиками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4033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Межбюд</w:t>
            </w:r>
            <w:r w:rsidR="00270492">
              <w:rPr>
                <w:rFonts w:ascii="Times New Roman" w:eastAsia="Calibri" w:hAnsi="Times New Roman" w:cs="Times New Roman"/>
                <w:sz w:val="24"/>
                <w:szCs w:val="24"/>
              </w:rPr>
              <w:t>жетные трансферты, передаваемые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м поселений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 15001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29999 10 0000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9044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поселений от бюджетов городских округов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9071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безвозмездные поступления </w:t>
            </w:r>
            <w:r w:rsidR="00270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бюджеты поселений от бюджета 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го фонда РФ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9072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безвозмездные поступления </w:t>
            </w:r>
            <w:r w:rsidR="00270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бюджеты поселений от бюджета 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Фонда социального страхования РФ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9073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безвозмездные поступления </w:t>
            </w:r>
            <w:r w:rsidR="00270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бюджеты поселений от бюджета 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202 09074 10 0000 15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Прочие безвозмездные поступления в бюджеты поселений от бюджетов территориальных фондов обязательного медицинского страхования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303 98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 муниципальным учреждениям, находящимся в ведении органов местного самоуправления поселений</w:t>
            </w:r>
          </w:p>
        </w:tc>
      </w:tr>
      <w:tr w:rsidR="007E1317" w:rsidRPr="002D1F3A" w:rsidTr="006D4E65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9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2D1F3A" w:rsidRDefault="007E1317" w:rsidP="006D4E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>303 99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2D1F3A" w:rsidRDefault="007E1317" w:rsidP="006D4E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безвозмездные поступления учреждениям, находящимся в </w:t>
            </w:r>
            <w:r w:rsidRPr="002D1F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дении органов местного самоуправления поселений</w:t>
            </w:r>
          </w:p>
        </w:tc>
      </w:tr>
    </w:tbl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7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541"/>
        <w:gridCol w:w="7229"/>
      </w:tblGrid>
      <w:tr w:rsidR="007E1317" w:rsidRPr="003E28BE" w:rsidTr="003E28BE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3E28BE" w:rsidRDefault="007E1317" w:rsidP="003E28BE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 Креповского сельского поселения Урюпинского муниципального района</w:t>
            </w:r>
          </w:p>
        </w:tc>
      </w:tr>
      <w:tr w:rsidR="007E1317" w:rsidRPr="003E28BE" w:rsidTr="003E28B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116 18050 10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3E28BE" w:rsidP="003E28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ежные взыскания </w:t>
            </w:r>
            <w:r w:rsidR="007E1317"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(штрафы) за нару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бюджетного законодательства (</w:t>
            </w:r>
            <w:r w:rsidR="007E1317"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в части бюджетов поселений)</w:t>
            </w:r>
          </w:p>
        </w:tc>
      </w:tr>
      <w:tr w:rsidR="007E1317" w:rsidRPr="003E28BE" w:rsidTr="003E28B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117 01050 10 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7E1317" w:rsidRPr="003E28BE" w:rsidTr="003E28B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208 0500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Переч</w:t>
            </w:r>
            <w:r w:rsidR="003E28BE">
              <w:rPr>
                <w:rFonts w:ascii="Times New Roman" w:eastAsia="Calibri" w:hAnsi="Times New Roman" w:cs="Times New Roman"/>
                <w:sz w:val="24"/>
                <w:szCs w:val="24"/>
              </w:rPr>
              <w:t>исление из бюджетов поселений (</w:t>
            </w: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в бюджеты поселени</w:t>
            </w:r>
            <w:r w:rsidR="003E28BE">
              <w:rPr>
                <w:rFonts w:ascii="Times New Roman" w:eastAsia="Calibri" w:hAnsi="Times New Roman" w:cs="Times New Roman"/>
                <w:sz w:val="24"/>
                <w:szCs w:val="24"/>
              </w:rPr>
              <w:t>й) для осуществления возврата (</w:t>
            </w: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E1317" w:rsidRPr="003E28BE" w:rsidTr="003E28B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219 05000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E1317" w:rsidRPr="003E28BE" w:rsidTr="003E28B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3E28BE" w:rsidRDefault="007E1317" w:rsidP="003E2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218 05000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7E1317" w:rsidRPr="003E28BE" w:rsidTr="003E28B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218 0500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</w:t>
            </w:r>
            <w:r w:rsidR="003E2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ов поселений от возврата </w:t>
            </w: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ми остатков субсидий прошлых лет</w:t>
            </w:r>
          </w:p>
        </w:tc>
      </w:tr>
      <w:tr w:rsidR="007E1317" w:rsidRPr="003E28BE" w:rsidTr="003E28B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3E28BE" w:rsidRDefault="007E1317" w:rsidP="003E2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218 0501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7E1317" w:rsidRPr="003E28BE" w:rsidTr="003E28B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3E28BE" w:rsidRDefault="007E1317" w:rsidP="003E2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218 05010 10 0000 150</w:t>
            </w:r>
          </w:p>
          <w:p w:rsidR="007E1317" w:rsidRPr="003E28BE" w:rsidRDefault="007E1317" w:rsidP="003E2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E1317" w:rsidRPr="003E28BE" w:rsidTr="003E28B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218 0502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7E1317" w:rsidRPr="003E28BE" w:rsidTr="003E28B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3E28BE" w:rsidRDefault="007E1317" w:rsidP="003E2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218 0503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7E1317" w:rsidRPr="003E28BE" w:rsidTr="003E28B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218 05020 10 0000 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3E28BE" w:rsidRDefault="007E1317" w:rsidP="003E28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8BE">
              <w:rPr>
                <w:rFonts w:ascii="Times New Roman" w:eastAsia="Calibri" w:hAnsi="Times New Roman" w:cs="Times New Roman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</w:tbl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3E28BE" w:rsidP="003E28B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Креповского</w:t>
      </w:r>
      <w:r w:rsidR="007E1317" w:rsidRPr="00D748C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7E1317" w:rsidRPr="00D748CB">
        <w:rPr>
          <w:rFonts w:ascii="Times New Roman" w:eastAsia="Calibri" w:hAnsi="Times New Roman" w:cs="Times New Roman"/>
          <w:sz w:val="28"/>
          <w:szCs w:val="28"/>
        </w:rPr>
        <w:t xml:space="preserve">     Т.В. Кузнецова</w:t>
      </w: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C43A60" w:rsidRDefault="007E1317" w:rsidP="00C43A6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43A60">
        <w:rPr>
          <w:rFonts w:ascii="Times New Roman" w:eastAsia="Calibri" w:hAnsi="Times New Roman" w:cs="Times New Roman"/>
          <w:b/>
          <w:sz w:val="28"/>
          <w:szCs w:val="28"/>
        </w:rPr>
        <w:t>Приложение 2</w:t>
      </w:r>
    </w:p>
    <w:p w:rsidR="007E1317" w:rsidRPr="00C43A60" w:rsidRDefault="007E1317" w:rsidP="00C43A6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43A60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Pr="00C43A60">
        <w:rPr>
          <w:rFonts w:ascii="Times New Roman" w:eastAsia="Calibri" w:hAnsi="Times New Roman" w:cs="Times New Roman"/>
          <w:b/>
          <w:sz w:val="28"/>
          <w:szCs w:val="28"/>
        </w:rPr>
        <w:t xml:space="preserve"> Решению Совета депутатов</w:t>
      </w:r>
    </w:p>
    <w:p w:rsidR="007E1317" w:rsidRPr="00C43A60" w:rsidRDefault="007E1317" w:rsidP="00C43A6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43A60">
        <w:rPr>
          <w:rFonts w:ascii="Times New Roman" w:eastAsia="Calibri" w:hAnsi="Times New Roman" w:cs="Times New Roman"/>
          <w:b/>
          <w:sz w:val="28"/>
          <w:szCs w:val="28"/>
        </w:rPr>
        <w:t>Креповского сельского поселения</w:t>
      </w:r>
    </w:p>
    <w:p w:rsidR="007E1317" w:rsidRPr="00C43A60" w:rsidRDefault="00A642A4" w:rsidP="00C43A6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04</w:t>
      </w:r>
      <w:r w:rsidR="007E1317" w:rsidRPr="00C43A60">
        <w:rPr>
          <w:rFonts w:ascii="Times New Roman" w:eastAsia="Calibri" w:hAnsi="Times New Roman" w:cs="Times New Roman"/>
          <w:b/>
          <w:sz w:val="28"/>
          <w:szCs w:val="28"/>
        </w:rPr>
        <w:t xml:space="preserve"> декабря 2023 года № 78\143</w:t>
      </w:r>
    </w:p>
    <w:p w:rsidR="00C43A60" w:rsidRPr="00D748CB" w:rsidRDefault="00C43A60" w:rsidP="00C43A6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C43A60" w:rsidRDefault="007E1317" w:rsidP="00C43A6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A60">
        <w:rPr>
          <w:rFonts w:ascii="Times New Roman" w:eastAsia="Calibri" w:hAnsi="Times New Roman" w:cs="Times New Roman"/>
          <w:b/>
          <w:sz w:val="28"/>
          <w:szCs w:val="28"/>
        </w:rPr>
        <w:t>Нормати</w:t>
      </w:r>
      <w:r w:rsidR="00C43A60" w:rsidRPr="00C43A60">
        <w:rPr>
          <w:rFonts w:ascii="Times New Roman" w:eastAsia="Calibri" w:hAnsi="Times New Roman" w:cs="Times New Roman"/>
          <w:b/>
          <w:sz w:val="28"/>
          <w:szCs w:val="28"/>
        </w:rPr>
        <w:t>вы отчисления от уплаты налогов</w:t>
      </w:r>
      <w:r w:rsidR="00C43A60">
        <w:rPr>
          <w:rFonts w:ascii="Times New Roman" w:eastAsia="Calibri" w:hAnsi="Times New Roman" w:cs="Times New Roman"/>
          <w:b/>
          <w:sz w:val="28"/>
          <w:szCs w:val="28"/>
        </w:rPr>
        <w:t xml:space="preserve">, пошлин, сборов и иных </w:t>
      </w:r>
      <w:r w:rsidRPr="00C43A6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тежей в бюджет Креповского сельского поселения на 2024г</w:t>
      </w:r>
      <w:r w:rsidR="00C43A6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43A6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C43A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43A60">
        <w:rPr>
          <w:rFonts w:ascii="Times New Roman" w:eastAsia="Calibri" w:hAnsi="Times New Roman" w:cs="Times New Roman"/>
          <w:b/>
          <w:sz w:val="28"/>
          <w:szCs w:val="28"/>
        </w:rPr>
        <w:t>2025г</w:t>
      </w:r>
      <w:r w:rsidR="00C43A6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43A6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C43A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43A60">
        <w:rPr>
          <w:rFonts w:ascii="Times New Roman" w:eastAsia="Calibri" w:hAnsi="Times New Roman" w:cs="Times New Roman"/>
          <w:b/>
          <w:sz w:val="28"/>
          <w:szCs w:val="28"/>
        </w:rPr>
        <w:t>2026г.</w:t>
      </w:r>
    </w:p>
    <w:tbl>
      <w:tblPr>
        <w:tblW w:w="104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261"/>
        <w:gridCol w:w="1391"/>
        <w:gridCol w:w="1391"/>
        <w:gridCol w:w="1391"/>
      </w:tblGrid>
      <w:tr w:rsidR="007E1317" w:rsidRPr="00C43A60" w:rsidTr="00C43A60">
        <w:trPr>
          <w:trHeight w:val="69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 отчисления процент 2023г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 отчисления процент 2024г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 отчисления процент 2025г</w:t>
            </w:r>
          </w:p>
        </w:tc>
      </w:tr>
      <w:tr w:rsidR="007E1317" w:rsidRPr="00C43A60" w:rsidTr="00C43A60">
        <w:trPr>
          <w:trHeight w:val="35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317" w:rsidRPr="00C43A60" w:rsidTr="00C43A60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C43A60" w:rsidRDefault="007E1317" w:rsidP="00C43A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00 101 02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C43A60" w:rsidRDefault="007E1317" w:rsidP="00C43A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7E1317" w:rsidRPr="00C43A60" w:rsidTr="00C43A60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C43A60" w:rsidRDefault="007E1317" w:rsidP="00C43A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00 103 02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C43A60" w:rsidRDefault="007E1317" w:rsidP="00C43A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,002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,002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,0027</w:t>
            </w:r>
          </w:p>
        </w:tc>
      </w:tr>
      <w:tr w:rsidR="007E1317" w:rsidRPr="00C43A60" w:rsidTr="00C43A60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е нормативы отчислений в местные бюджеты</w:t>
            </w:r>
            <w:r w:rsidR="00C43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сумм пен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,00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,00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,0013</w:t>
            </w:r>
          </w:p>
        </w:tc>
      </w:tr>
      <w:tr w:rsidR="007E1317" w:rsidRPr="00C43A60" w:rsidTr="00C43A60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C43A60" w:rsidRDefault="007E1317" w:rsidP="00C43A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00 106 01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C43A60" w:rsidRDefault="007E1317" w:rsidP="00C43A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E1317" w:rsidRPr="00C43A60" w:rsidTr="00C43A60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C43A60" w:rsidRDefault="007E1317" w:rsidP="00C43A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00 106 06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C43A60" w:rsidRDefault="007E1317" w:rsidP="00C43A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E1317" w:rsidRPr="00C43A60" w:rsidTr="00C43A60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C43A60" w:rsidRDefault="007E1317" w:rsidP="00C43A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00 111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C43A60" w:rsidRDefault="007E1317" w:rsidP="00C43A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317" w:rsidRPr="00C43A60" w:rsidTr="00C43A60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C43A60" w:rsidRDefault="007E1317" w:rsidP="00C43A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00 111 0510 00 0000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C43A60" w:rsidRDefault="007E1317" w:rsidP="00C43A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Доходы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а аренды указанных земельных участк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7E1317" w:rsidRPr="00C43A60" w:rsidTr="00C43A60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C43A60" w:rsidRDefault="007E1317" w:rsidP="00C43A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00 11 05025 00 0000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C43A60" w:rsidRDefault="00C43A60" w:rsidP="00C43A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ходы</w:t>
            </w:r>
            <w:r w:rsidR="007E1317"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E1317" w:rsidRPr="00C43A60" w:rsidTr="00C43A60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C43A60" w:rsidRDefault="007E1317" w:rsidP="00C43A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00 11 05035 00 0000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C43A60" w:rsidRDefault="007E1317" w:rsidP="00C43A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сдачи в аренду </w:t>
            </w:r>
            <w:r w:rsidR="00C43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ущества, находящегося </w:t>
            </w: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еративном управлении органов управления поселений и созданных ими учреждений (за исключением имущества автономных учреждений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,0</w:t>
            </w:r>
          </w:p>
        </w:tc>
      </w:tr>
      <w:tr w:rsidR="007E1317" w:rsidRPr="00C43A60" w:rsidTr="00C43A60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C43A60" w:rsidRDefault="007E1317" w:rsidP="00C43A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0 114 06014 10 0000 4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C43A60" w:rsidRDefault="007E1317" w:rsidP="00C43A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7E1317" w:rsidRPr="00C43A60" w:rsidTr="00C43A60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C43A60" w:rsidRDefault="007E1317" w:rsidP="00C43A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00 117 05050 10 0000 1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C43A60" w:rsidRDefault="007E1317" w:rsidP="00C43A6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C43A60" w:rsidRDefault="007E1317" w:rsidP="00C43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</w:tbl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3A60" w:rsidRPr="00D748CB" w:rsidRDefault="00C43A60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C43A6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8CB">
        <w:rPr>
          <w:rFonts w:ascii="Times New Roman" w:eastAsia="Calibri" w:hAnsi="Times New Roman" w:cs="Times New Roman"/>
          <w:sz w:val="28"/>
          <w:szCs w:val="28"/>
        </w:rPr>
        <w:t>Глава Креповского</w:t>
      </w:r>
      <w:r w:rsidR="00C43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48C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</w:t>
      </w:r>
      <w:r w:rsidR="00C43A60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748CB">
        <w:rPr>
          <w:rFonts w:ascii="Times New Roman" w:eastAsia="Calibri" w:hAnsi="Times New Roman" w:cs="Times New Roman"/>
          <w:sz w:val="28"/>
          <w:szCs w:val="28"/>
        </w:rPr>
        <w:t xml:space="preserve">      Т.В. Кузнецова</w:t>
      </w: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Default="007E1317" w:rsidP="00C43A6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3A60" w:rsidRPr="00D748CB" w:rsidRDefault="00C43A60" w:rsidP="00C43A6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C43A60" w:rsidRDefault="007E1317" w:rsidP="00C43A60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43A60">
        <w:rPr>
          <w:rFonts w:ascii="Times New Roman" w:eastAsia="Calibri" w:hAnsi="Times New Roman" w:cs="Times New Roman"/>
          <w:b/>
          <w:sz w:val="28"/>
          <w:szCs w:val="28"/>
        </w:rPr>
        <w:t>Приложение3</w:t>
      </w:r>
    </w:p>
    <w:p w:rsidR="007E1317" w:rsidRPr="00C43A60" w:rsidRDefault="007E1317" w:rsidP="00C43A60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43A60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Pr="00C43A60">
        <w:rPr>
          <w:rFonts w:ascii="Times New Roman" w:eastAsia="Calibri" w:hAnsi="Times New Roman" w:cs="Times New Roman"/>
          <w:b/>
          <w:sz w:val="28"/>
          <w:szCs w:val="28"/>
        </w:rPr>
        <w:t xml:space="preserve"> Решению Совета депутатов</w:t>
      </w:r>
    </w:p>
    <w:p w:rsidR="007E1317" w:rsidRPr="00C43A60" w:rsidRDefault="007E1317" w:rsidP="00C43A60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43A60">
        <w:rPr>
          <w:rFonts w:ascii="Times New Roman" w:eastAsia="Calibri" w:hAnsi="Times New Roman" w:cs="Times New Roman"/>
          <w:b/>
          <w:sz w:val="28"/>
          <w:szCs w:val="28"/>
        </w:rPr>
        <w:t>Креповского сельского поселения</w:t>
      </w:r>
    </w:p>
    <w:p w:rsidR="007E1317" w:rsidRPr="00C43A60" w:rsidRDefault="00A642A4" w:rsidP="00C43A60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т  04</w:t>
      </w:r>
      <w:proofErr w:type="gramEnd"/>
      <w:r w:rsidR="007E1317" w:rsidRPr="00C43A60">
        <w:rPr>
          <w:rFonts w:ascii="Times New Roman" w:eastAsia="Calibri" w:hAnsi="Times New Roman" w:cs="Times New Roman"/>
          <w:b/>
          <w:sz w:val="28"/>
          <w:szCs w:val="28"/>
        </w:rPr>
        <w:t xml:space="preserve">  декабря 2023 года № 78\143</w:t>
      </w:r>
    </w:p>
    <w:p w:rsidR="007E1317" w:rsidRPr="00D748CB" w:rsidRDefault="007E1317" w:rsidP="00C43A60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8CB">
        <w:rPr>
          <w:rFonts w:ascii="Times New Roman" w:eastAsia="Calibri" w:hAnsi="Times New Roman" w:cs="Times New Roman"/>
          <w:sz w:val="28"/>
          <w:szCs w:val="28"/>
        </w:rPr>
        <w:t>ПРОЕКТ</w:t>
      </w:r>
    </w:p>
    <w:tbl>
      <w:tblPr>
        <w:tblStyle w:val="a9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3147"/>
        <w:gridCol w:w="1134"/>
        <w:gridCol w:w="1134"/>
        <w:gridCol w:w="1134"/>
      </w:tblGrid>
      <w:tr w:rsidR="007E1317" w:rsidRPr="00C43A60" w:rsidTr="00C43A60">
        <w:trPr>
          <w:trHeight w:val="375"/>
        </w:trPr>
        <w:tc>
          <w:tcPr>
            <w:tcW w:w="10235" w:type="dxa"/>
            <w:gridSpan w:val="5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упление доходов в бюджет Креповского сельского поселения на 2024 год плановые 2025 и 2026гг.</w:t>
            </w:r>
          </w:p>
        </w:tc>
      </w:tr>
      <w:tr w:rsidR="007E1317" w:rsidRPr="00C43A60" w:rsidTr="00C43A60">
        <w:trPr>
          <w:trHeight w:val="459"/>
        </w:trPr>
        <w:tc>
          <w:tcPr>
            <w:tcW w:w="10235" w:type="dxa"/>
            <w:gridSpan w:val="5"/>
            <w:noWrap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тыс. руб.)</w:t>
            </w:r>
          </w:p>
        </w:tc>
      </w:tr>
      <w:tr w:rsidR="007E1317" w:rsidRPr="00C43A60" w:rsidTr="00C43A60">
        <w:trPr>
          <w:trHeight w:val="517"/>
        </w:trPr>
        <w:tc>
          <w:tcPr>
            <w:tcW w:w="3686" w:type="dxa"/>
            <w:vMerge w:val="restart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147" w:type="dxa"/>
            <w:vMerge w:val="restart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vMerge w:val="restart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мма 1-го года</w:t>
            </w:r>
          </w:p>
        </w:tc>
        <w:tc>
          <w:tcPr>
            <w:tcW w:w="1134" w:type="dxa"/>
            <w:vMerge w:val="restart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мма 2-го года</w:t>
            </w:r>
          </w:p>
        </w:tc>
        <w:tc>
          <w:tcPr>
            <w:tcW w:w="1134" w:type="dxa"/>
            <w:vMerge w:val="restart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мма 3-го года</w:t>
            </w:r>
          </w:p>
        </w:tc>
      </w:tr>
      <w:tr w:rsidR="007E1317" w:rsidRPr="00C43A60" w:rsidTr="00C43A60">
        <w:trPr>
          <w:trHeight w:val="517"/>
        </w:trPr>
        <w:tc>
          <w:tcPr>
            <w:tcW w:w="3686" w:type="dxa"/>
            <w:vMerge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7" w:type="dxa"/>
            <w:vMerge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E1317" w:rsidRPr="00C43A60" w:rsidTr="00C43A60">
        <w:trPr>
          <w:trHeight w:val="736"/>
        </w:trPr>
        <w:tc>
          <w:tcPr>
            <w:tcW w:w="3686" w:type="dxa"/>
            <w:vMerge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7" w:type="dxa"/>
            <w:vMerge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E1317" w:rsidRPr="00C43A60" w:rsidTr="00C43A60">
        <w:trPr>
          <w:trHeight w:val="411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ХОДЫ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889,648</w:t>
            </w:r>
          </w:p>
        </w:tc>
        <w:tc>
          <w:tcPr>
            <w:tcW w:w="1134" w:type="dxa"/>
            <w:noWrap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145,100</w:t>
            </w:r>
          </w:p>
        </w:tc>
        <w:tc>
          <w:tcPr>
            <w:tcW w:w="1134" w:type="dxa"/>
            <w:noWrap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34,900</w:t>
            </w:r>
          </w:p>
        </w:tc>
      </w:tr>
      <w:tr w:rsidR="007E1317" w:rsidRPr="00C43A60" w:rsidTr="00C43A60">
        <w:trPr>
          <w:trHeight w:val="561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2615,2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2688,2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2769,000</w:t>
            </w:r>
          </w:p>
        </w:tc>
      </w:tr>
      <w:tr w:rsidR="007E1317" w:rsidRPr="00C43A60" w:rsidTr="00C43A60">
        <w:trPr>
          <w:trHeight w:val="683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 1 03 00000 00 0000 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6,2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7,2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4,000</w:t>
            </w:r>
          </w:p>
        </w:tc>
      </w:tr>
      <w:tr w:rsidR="007E1317" w:rsidRPr="00C43A60" w:rsidTr="00C43A60">
        <w:trPr>
          <w:trHeight w:val="683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00 1 03 02000 01 0000 11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246,2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257,2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274,000</w:t>
            </w:r>
          </w:p>
        </w:tc>
      </w:tr>
      <w:tr w:rsidR="007E1317" w:rsidRPr="00C43A60" w:rsidTr="00C43A60">
        <w:trPr>
          <w:trHeight w:val="1710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00 1 03 02230 01 0000 11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28,4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33,8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42,700</w:t>
            </w:r>
          </w:p>
        </w:tc>
      </w:tr>
      <w:tr w:rsidR="007E1317" w:rsidRPr="00C43A60" w:rsidTr="00B43069">
        <w:trPr>
          <w:trHeight w:val="870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00 1 03 02231 01 0000 11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28,4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33,8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42,700</w:t>
            </w:r>
          </w:p>
        </w:tc>
      </w:tr>
      <w:tr w:rsidR="007E1317" w:rsidRPr="00C43A60" w:rsidTr="00B43069">
        <w:trPr>
          <w:trHeight w:val="3391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00 1 03 02240 01 0000 11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,800</w:t>
            </w:r>
          </w:p>
        </w:tc>
      </w:tr>
      <w:tr w:rsidR="007E1317" w:rsidRPr="00C43A60" w:rsidTr="00C43A60">
        <w:trPr>
          <w:trHeight w:val="2738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00 1 03 02241 01 0000 11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,800</w:t>
            </w:r>
          </w:p>
        </w:tc>
      </w:tr>
      <w:tr w:rsidR="007E1317" w:rsidRPr="00C43A60" w:rsidTr="00C43A60">
        <w:trPr>
          <w:trHeight w:val="1710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00 1 03 02250 01 0000 11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33,1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39,3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48,600</w:t>
            </w:r>
          </w:p>
        </w:tc>
      </w:tr>
      <w:tr w:rsidR="007E1317" w:rsidRPr="00C43A60" w:rsidTr="00B43069">
        <w:trPr>
          <w:trHeight w:val="2145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33,1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39,3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48,600</w:t>
            </w:r>
          </w:p>
        </w:tc>
      </w:tr>
      <w:tr w:rsidR="007E1317" w:rsidRPr="00C43A60" w:rsidTr="00C43A60">
        <w:trPr>
          <w:trHeight w:val="987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00 1 03 02260 01 0000 11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-15,9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-16,6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-18,100</w:t>
            </w:r>
          </w:p>
        </w:tc>
      </w:tr>
      <w:tr w:rsidR="007E1317" w:rsidRPr="00C43A60" w:rsidTr="00C43A60">
        <w:trPr>
          <w:trHeight w:val="2397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00 1 03 02261 01 0000 11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-15,9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-16,6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-18,100</w:t>
            </w:r>
          </w:p>
        </w:tc>
      </w:tr>
      <w:tr w:rsidR="007E1317" w:rsidRPr="00C43A60" w:rsidTr="00C43A60">
        <w:trPr>
          <w:trHeight w:val="373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38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6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37,000</w:t>
            </w:r>
          </w:p>
        </w:tc>
      </w:tr>
      <w:tr w:rsidR="007E1317" w:rsidRPr="00C43A60" w:rsidTr="008E1788">
        <w:trPr>
          <w:trHeight w:val="387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82 1 01 02000 01 0000 11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38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6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37,000</w:t>
            </w:r>
          </w:p>
        </w:tc>
      </w:tr>
      <w:tr w:rsidR="007E1317" w:rsidRPr="00C43A60" w:rsidTr="00C43A60">
        <w:trPr>
          <w:trHeight w:val="1710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38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6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37,000</w:t>
            </w:r>
          </w:p>
        </w:tc>
      </w:tr>
      <w:tr w:rsidR="007E1317" w:rsidRPr="00C43A60" w:rsidTr="00C43A60">
        <w:trPr>
          <w:trHeight w:val="531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2 1 05 00000 00 0000 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8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62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29,000</w:t>
            </w:r>
          </w:p>
        </w:tc>
      </w:tr>
      <w:tr w:rsidR="007E1317" w:rsidRPr="00C43A60" w:rsidTr="00B43069">
        <w:trPr>
          <w:trHeight w:val="501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82 1 05 03000 01 0000 11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448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462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5029,000</w:t>
            </w:r>
          </w:p>
        </w:tc>
      </w:tr>
      <w:tr w:rsidR="007E1317" w:rsidRPr="00C43A60" w:rsidTr="00B43069">
        <w:trPr>
          <w:trHeight w:val="497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448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462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5029,000</w:t>
            </w:r>
          </w:p>
        </w:tc>
      </w:tr>
      <w:tr w:rsidR="007E1317" w:rsidRPr="00C43A60" w:rsidTr="00B43069">
        <w:trPr>
          <w:trHeight w:val="282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1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1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1,000</w:t>
            </w:r>
          </w:p>
        </w:tc>
      </w:tr>
      <w:tr w:rsidR="007E1317" w:rsidRPr="00C43A60" w:rsidTr="00B43069">
        <w:trPr>
          <w:trHeight w:val="587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82 1 06 01000 00 0000 11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91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91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91,000</w:t>
            </w:r>
          </w:p>
        </w:tc>
      </w:tr>
      <w:tr w:rsidR="007E1317" w:rsidRPr="00C43A60" w:rsidTr="00C43A60">
        <w:trPr>
          <w:trHeight w:val="1028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91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91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91,000</w:t>
            </w:r>
          </w:p>
        </w:tc>
      </w:tr>
      <w:tr w:rsidR="007E1317" w:rsidRPr="00C43A60" w:rsidTr="00B43069">
        <w:trPr>
          <w:trHeight w:val="297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82 1 06 06000 00 0000 11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92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92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92,000</w:t>
            </w:r>
          </w:p>
        </w:tc>
      </w:tr>
      <w:tr w:rsidR="007E1317" w:rsidRPr="00C43A60" w:rsidTr="00B43069">
        <w:trPr>
          <w:trHeight w:val="291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82 1 06 06030 00 0000 11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92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92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92,000</w:t>
            </w:r>
          </w:p>
        </w:tc>
      </w:tr>
      <w:tr w:rsidR="007E1317" w:rsidRPr="00C43A60" w:rsidTr="00C43A60">
        <w:trPr>
          <w:trHeight w:val="683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82 1 06 06033 10 0000 11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92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92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92,000</w:t>
            </w:r>
          </w:p>
        </w:tc>
      </w:tr>
      <w:tr w:rsidR="007E1317" w:rsidRPr="00C43A60" w:rsidTr="00C43A60">
        <w:trPr>
          <w:trHeight w:val="683"/>
        </w:trPr>
        <w:tc>
          <w:tcPr>
            <w:tcW w:w="3686" w:type="dxa"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реповского сельского поселения Урюпинского муниципального района</w:t>
            </w:r>
          </w:p>
        </w:tc>
        <w:tc>
          <w:tcPr>
            <w:tcW w:w="3147" w:type="dxa"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1134" w:type="dxa"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134" w:type="dxa"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C43A60" w:rsidTr="00B43069">
        <w:trPr>
          <w:trHeight w:val="345"/>
        </w:trPr>
        <w:tc>
          <w:tcPr>
            <w:tcW w:w="3686" w:type="dxa"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3147" w:type="dxa"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95711300000000000000</w:t>
            </w:r>
          </w:p>
        </w:tc>
        <w:tc>
          <w:tcPr>
            <w:tcW w:w="1134" w:type="dxa"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134" w:type="dxa"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C43A60" w:rsidTr="00C43A60">
        <w:trPr>
          <w:trHeight w:val="683"/>
        </w:trPr>
        <w:tc>
          <w:tcPr>
            <w:tcW w:w="3686" w:type="dxa"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147" w:type="dxa"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957 113 019951 00 0000 130</w:t>
            </w:r>
          </w:p>
        </w:tc>
        <w:tc>
          <w:tcPr>
            <w:tcW w:w="1134" w:type="dxa"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134" w:type="dxa"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C43A60" w:rsidTr="00B43069">
        <w:trPr>
          <w:trHeight w:val="541"/>
        </w:trPr>
        <w:tc>
          <w:tcPr>
            <w:tcW w:w="3686" w:type="dxa"/>
            <w:hideMark/>
          </w:tcPr>
          <w:p w:rsidR="007E1317" w:rsidRPr="00C43A60" w:rsidRDefault="007E1317" w:rsidP="00B43069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7 2 00 00000 00 0000 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774,448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57,8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57,800</w:t>
            </w:r>
          </w:p>
        </w:tc>
      </w:tr>
      <w:tr w:rsidR="007E1317" w:rsidRPr="00C43A60" w:rsidTr="00C43A60">
        <w:trPr>
          <w:trHeight w:val="683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7 2 02 00000 00 0000 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774,448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57,8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57,800</w:t>
            </w:r>
          </w:p>
        </w:tc>
      </w:tr>
      <w:tr w:rsidR="007E1317" w:rsidRPr="00C43A60" w:rsidTr="00C43A60">
        <w:trPr>
          <w:trHeight w:val="598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957 2 02 10000 00 0000 15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522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522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522,000</w:t>
            </w:r>
          </w:p>
        </w:tc>
      </w:tr>
      <w:tr w:rsidR="007E1317" w:rsidRPr="00C43A60" w:rsidTr="00C43A60">
        <w:trPr>
          <w:trHeight w:val="707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957 2 02 15001 00 0000 15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522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522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522,000</w:t>
            </w:r>
          </w:p>
        </w:tc>
      </w:tr>
      <w:tr w:rsidR="007E1317" w:rsidRPr="00C43A60" w:rsidTr="00C43A60">
        <w:trPr>
          <w:trHeight w:val="683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957 2 02 15001 10 0000 15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522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522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522,000</w:t>
            </w:r>
          </w:p>
        </w:tc>
      </w:tr>
      <w:tr w:rsidR="007E1317" w:rsidRPr="00C43A60" w:rsidTr="00C43A60">
        <w:trPr>
          <w:trHeight w:val="776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957 2 02 30000 00 0000 15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.6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9.1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8.100</w:t>
            </w:r>
          </w:p>
        </w:tc>
      </w:tr>
      <w:tr w:rsidR="007E1317" w:rsidRPr="00C43A60" w:rsidTr="00C43A60">
        <w:trPr>
          <w:trHeight w:val="683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957 2 02 30024 00 0000 15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4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1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43A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7E1317" w:rsidRPr="00C43A60" w:rsidTr="008E1788">
        <w:trPr>
          <w:trHeight w:val="586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957 2 02 30024 10 0000 15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43A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43A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43A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7E1317" w:rsidRPr="00C43A60" w:rsidTr="00C43A60">
        <w:trPr>
          <w:trHeight w:val="683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957 2 02 35118 00 0000 15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7.2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6.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05,000</w:t>
            </w:r>
          </w:p>
        </w:tc>
      </w:tr>
      <w:tr w:rsidR="007E1317" w:rsidRPr="00C43A60" w:rsidTr="00C43A60">
        <w:trPr>
          <w:trHeight w:val="1028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957 2 02 35118 10 0000 15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87,2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96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105,000</w:t>
            </w:r>
          </w:p>
        </w:tc>
      </w:tr>
      <w:tr w:rsidR="007E1317" w:rsidRPr="00C43A60" w:rsidTr="00C43A60">
        <w:trPr>
          <w:trHeight w:val="516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957 2 02 40000 00 0000 15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3161,848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2835,8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2835,8</w:t>
            </w:r>
          </w:p>
        </w:tc>
      </w:tr>
      <w:tr w:rsidR="007E1317" w:rsidRPr="00C43A60" w:rsidTr="00C43A60">
        <w:trPr>
          <w:trHeight w:val="1369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957 2 02 40014 00 0000 15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326,048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C43A60" w:rsidTr="00C43A60">
        <w:trPr>
          <w:trHeight w:val="303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957 2 02 40014 10 0000 15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326,048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C43A60" w:rsidTr="00C43A60">
        <w:trPr>
          <w:trHeight w:val="991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957 2 02 49999 00 0000 15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2835,8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2835,8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2835,8</w:t>
            </w:r>
          </w:p>
        </w:tc>
      </w:tr>
      <w:tr w:rsidR="007E1317" w:rsidRPr="00C43A60" w:rsidTr="00C43A60">
        <w:trPr>
          <w:trHeight w:val="683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федеральному бюджету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957 2 02 49999 01 0000 15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2835,8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2835,8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2835,8</w:t>
            </w:r>
          </w:p>
        </w:tc>
      </w:tr>
      <w:tr w:rsidR="007E1317" w:rsidRPr="00C43A60" w:rsidTr="00C43A60">
        <w:trPr>
          <w:trHeight w:val="289"/>
        </w:trPr>
        <w:tc>
          <w:tcPr>
            <w:tcW w:w="3686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3147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7889,648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7145,100</w:t>
            </w:r>
          </w:p>
        </w:tc>
        <w:tc>
          <w:tcPr>
            <w:tcW w:w="1134" w:type="dxa"/>
            <w:hideMark/>
          </w:tcPr>
          <w:p w:rsidR="007E1317" w:rsidRPr="00C43A60" w:rsidRDefault="007E1317" w:rsidP="00C43A60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A60">
              <w:rPr>
                <w:rFonts w:ascii="Times New Roman" w:eastAsia="Calibri" w:hAnsi="Times New Roman" w:cs="Times New Roman"/>
                <w:sz w:val="24"/>
                <w:szCs w:val="24"/>
              </w:rPr>
              <w:t>7234,900</w:t>
            </w:r>
          </w:p>
        </w:tc>
      </w:tr>
    </w:tbl>
    <w:p w:rsidR="007E1317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3A60" w:rsidRPr="00D748CB" w:rsidRDefault="00C43A60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C43A60" w:rsidP="00C43A6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7E1317" w:rsidRPr="00D748CB">
        <w:rPr>
          <w:rFonts w:ascii="Times New Roman" w:eastAsia="Calibri" w:hAnsi="Times New Roman" w:cs="Times New Roman"/>
          <w:sz w:val="28"/>
          <w:szCs w:val="28"/>
        </w:rPr>
        <w:t xml:space="preserve">Креповского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7E1317" w:rsidRPr="00D748CB">
        <w:rPr>
          <w:rFonts w:ascii="Times New Roman" w:eastAsia="Calibri" w:hAnsi="Times New Roman" w:cs="Times New Roman"/>
          <w:sz w:val="28"/>
          <w:szCs w:val="28"/>
        </w:rPr>
        <w:t xml:space="preserve">             Т.В. Кузнецова</w:t>
      </w: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Default="007E1317" w:rsidP="008E17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788" w:rsidRPr="00D748CB" w:rsidRDefault="008E1788" w:rsidP="008E17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8E178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48CB">
        <w:rPr>
          <w:rFonts w:ascii="Times New Roman" w:eastAsia="Calibri" w:hAnsi="Times New Roman" w:cs="Times New Roman"/>
          <w:sz w:val="28"/>
          <w:szCs w:val="28"/>
        </w:rPr>
        <w:t>Приложение 4</w:t>
      </w:r>
    </w:p>
    <w:p w:rsidR="007E1317" w:rsidRPr="00D748CB" w:rsidRDefault="007E1317" w:rsidP="008E178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748CB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D748CB">
        <w:rPr>
          <w:rFonts w:ascii="Times New Roman" w:eastAsia="Calibri" w:hAnsi="Times New Roman" w:cs="Times New Roman"/>
          <w:sz w:val="28"/>
          <w:szCs w:val="28"/>
        </w:rPr>
        <w:t xml:space="preserve"> Решению Совета депутатов</w:t>
      </w:r>
    </w:p>
    <w:p w:rsidR="007E1317" w:rsidRDefault="007E1317" w:rsidP="008E178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48CB">
        <w:rPr>
          <w:rFonts w:ascii="Times New Roman" w:eastAsia="Calibri" w:hAnsi="Times New Roman" w:cs="Times New Roman"/>
          <w:sz w:val="28"/>
          <w:szCs w:val="28"/>
        </w:rPr>
        <w:lastRenderedPageBreak/>
        <w:t>Креповского сельского поселения</w:t>
      </w:r>
    </w:p>
    <w:p w:rsidR="008E1788" w:rsidRPr="00D748CB" w:rsidRDefault="00A642A4" w:rsidP="008E178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04</w:t>
      </w:r>
      <w:r w:rsidR="008E1788">
        <w:rPr>
          <w:rFonts w:ascii="Times New Roman" w:eastAsia="Calibri" w:hAnsi="Times New Roman" w:cs="Times New Roman"/>
          <w:sz w:val="28"/>
          <w:szCs w:val="28"/>
        </w:rPr>
        <w:t xml:space="preserve"> декабря 2023г. № 78/143</w:t>
      </w:r>
    </w:p>
    <w:tbl>
      <w:tblPr>
        <w:tblW w:w="104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8"/>
        <w:gridCol w:w="979"/>
        <w:gridCol w:w="1046"/>
        <w:gridCol w:w="1639"/>
        <w:gridCol w:w="1699"/>
        <w:gridCol w:w="1219"/>
      </w:tblGrid>
      <w:tr w:rsidR="007E1317" w:rsidRPr="008E1788" w:rsidTr="008E1788">
        <w:trPr>
          <w:trHeight w:val="300"/>
          <w:jc w:val="center"/>
        </w:trPr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E1317" w:rsidRPr="008E1788" w:rsidTr="008E1788">
        <w:trPr>
          <w:trHeight w:val="398"/>
          <w:jc w:val="center"/>
        </w:trPr>
        <w:tc>
          <w:tcPr>
            <w:tcW w:w="10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ределение расходов, функциональная классификация расходов</w:t>
            </w:r>
          </w:p>
        </w:tc>
      </w:tr>
      <w:tr w:rsidR="007E1317" w:rsidRPr="008E1788" w:rsidTr="008E1788">
        <w:trPr>
          <w:trHeight w:val="398"/>
          <w:jc w:val="center"/>
        </w:trPr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7E1317" w:rsidRPr="008E1788" w:rsidTr="008E1788">
        <w:trPr>
          <w:trHeight w:val="370"/>
          <w:jc w:val="center"/>
        </w:trPr>
        <w:tc>
          <w:tcPr>
            <w:tcW w:w="3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г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6 г.</w:t>
            </w:r>
          </w:p>
        </w:tc>
      </w:tr>
      <w:tr w:rsidR="007E1317" w:rsidRPr="008E1788" w:rsidTr="008E1788">
        <w:trPr>
          <w:trHeight w:val="370"/>
          <w:jc w:val="center"/>
        </w:trPr>
        <w:tc>
          <w:tcPr>
            <w:tcW w:w="3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E1317" w:rsidRPr="008E1788" w:rsidTr="008E1788">
        <w:trPr>
          <w:trHeight w:val="683"/>
          <w:jc w:val="center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ОБЩЕГОСУДАРСТВЕННЫЕ ВОПРОС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2835,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2743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2927,100</w:t>
            </w:r>
          </w:p>
        </w:tc>
      </w:tr>
      <w:tr w:rsidR="007E1317" w:rsidRPr="008E1788" w:rsidTr="008E1788">
        <w:trPr>
          <w:trHeight w:val="1369"/>
          <w:jc w:val="center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62,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62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62,000</w:t>
            </w:r>
          </w:p>
        </w:tc>
      </w:tr>
      <w:tr w:rsidR="007E1317" w:rsidRPr="008E1788" w:rsidTr="008E1788">
        <w:trPr>
          <w:trHeight w:val="2052"/>
          <w:jc w:val="center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635,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 582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 582,100</w:t>
            </w:r>
          </w:p>
        </w:tc>
      </w:tr>
      <w:tr w:rsidR="007E1317" w:rsidRPr="008E1788" w:rsidTr="008E1788">
        <w:trPr>
          <w:trHeight w:val="1488"/>
          <w:jc w:val="center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62,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8E1788">
        <w:trPr>
          <w:trHeight w:val="700"/>
          <w:jc w:val="center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17" w:rsidRPr="008E1788" w:rsidRDefault="007E1317" w:rsidP="008E17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</w:t>
            </w:r>
            <w:proofErr w:type="gramEnd"/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дение выборов в органы местного самоуправ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55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E1317" w:rsidRPr="008E1788" w:rsidTr="008E1788">
        <w:trPr>
          <w:trHeight w:val="342"/>
          <w:jc w:val="center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,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,100</w:t>
            </w:r>
          </w:p>
        </w:tc>
      </w:tr>
      <w:tr w:rsidR="007E1317" w:rsidRPr="008E1788" w:rsidTr="008E1788">
        <w:trPr>
          <w:trHeight w:val="683"/>
          <w:jc w:val="center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78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362,000</w:t>
            </w:r>
          </w:p>
        </w:tc>
      </w:tr>
      <w:tr w:rsidR="007E1317" w:rsidRPr="008E1788" w:rsidTr="008E1788">
        <w:trPr>
          <w:trHeight w:val="342"/>
          <w:jc w:val="center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НАЦИОНАЛЬНАЯ ОБОР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87,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96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105,000</w:t>
            </w:r>
          </w:p>
        </w:tc>
      </w:tr>
      <w:tr w:rsidR="007E1317" w:rsidRPr="008E1788" w:rsidTr="008E1788">
        <w:trPr>
          <w:trHeight w:val="683"/>
          <w:jc w:val="center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87,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6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05,000</w:t>
            </w:r>
          </w:p>
        </w:tc>
      </w:tr>
      <w:tr w:rsidR="007E1317" w:rsidRPr="008E1788" w:rsidTr="008E1788">
        <w:trPr>
          <w:trHeight w:val="1229"/>
          <w:jc w:val="center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НАЦИОНАЛЬНАЯ БЕЗОПАСНОСТЬ И ПРАВООХРАНИТЕЛЬНАЯ ДЕЯТЕЛЬНОСТ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03</w:t>
            </w:r>
          </w:p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50,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0,000</w:t>
            </w:r>
          </w:p>
        </w:tc>
      </w:tr>
      <w:tr w:rsidR="007E1317" w:rsidRPr="008E1788" w:rsidTr="008E1788">
        <w:trPr>
          <w:trHeight w:val="399"/>
          <w:jc w:val="center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45,06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8E1788">
        <w:trPr>
          <w:trHeight w:val="276"/>
          <w:jc w:val="center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17" w:rsidRPr="008E1788" w:rsidRDefault="007E1317" w:rsidP="008E17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4,93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8E1788">
        <w:trPr>
          <w:trHeight w:val="342"/>
          <w:jc w:val="center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НАЦИОНАЛЬНАЯ ЭКОНОМИК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246,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257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274,000</w:t>
            </w:r>
          </w:p>
        </w:tc>
      </w:tr>
      <w:tr w:rsidR="007E1317" w:rsidRPr="008E1788" w:rsidTr="008E1788">
        <w:trPr>
          <w:trHeight w:val="524"/>
          <w:jc w:val="center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46,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57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74,000</w:t>
            </w:r>
          </w:p>
        </w:tc>
      </w:tr>
      <w:tr w:rsidR="007E1317" w:rsidRPr="008E1788" w:rsidTr="008E1788">
        <w:trPr>
          <w:trHeight w:val="683"/>
          <w:jc w:val="center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lastRenderedPageBreak/>
              <w:t>ЖИЛИЩНО-КОММУНАЛЬНОЕ ХОЗЯЙСТВ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1857,3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1545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1349,00</w:t>
            </w:r>
          </w:p>
        </w:tc>
      </w:tr>
      <w:tr w:rsidR="007E1317" w:rsidRPr="008E1788" w:rsidTr="008E1788">
        <w:trPr>
          <w:trHeight w:val="260"/>
          <w:jc w:val="center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17" w:rsidRPr="008E1788" w:rsidRDefault="008E1788" w:rsidP="008E17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К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,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E1317" w:rsidRPr="008E1788" w:rsidTr="008E1788">
        <w:trPr>
          <w:trHeight w:val="342"/>
          <w:jc w:val="center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194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74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827,900</w:t>
            </w:r>
          </w:p>
        </w:tc>
      </w:tr>
      <w:tr w:rsidR="007E1317" w:rsidRPr="008E1788" w:rsidTr="008E1788">
        <w:trPr>
          <w:trHeight w:val="454"/>
          <w:jc w:val="center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69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59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540,00</w:t>
            </w:r>
          </w:p>
        </w:tc>
      </w:tr>
      <w:tr w:rsidR="007E1317" w:rsidRPr="008E1788" w:rsidTr="008E1788">
        <w:trPr>
          <w:trHeight w:val="342"/>
          <w:jc w:val="center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ОБРАЗОВАНИ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15,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0,000</w:t>
            </w:r>
          </w:p>
        </w:tc>
      </w:tr>
      <w:tr w:rsidR="007E1317" w:rsidRPr="008E1788" w:rsidTr="008E1788">
        <w:trPr>
          <w:trHeight w:val="342"/>
          <w:jc w:val="center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8E1788">
        <w:trPr>
          <w:trHeight w:val="342"/>
          <w:jc w:val="center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КУЛЬТУРА, КИНЕМАТОГРАФ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2606,8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2311,7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2387,8</w:t>
            </w:r>
          </w:p>
        </w:tc>
      </w:tr>
      <w:tr w:rsidR="007E1317" w:rsidRPr="008E1788" w:rsidTr="008E1788">
        <w:trPr>
          <w:trHeight w:val="342"/>
          <w:jc w:val="center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606,8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311,7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387,8</w:t>
            </w:r>
          </w:p>
        </w:tc>
      </w:tr>
      <w:tr w:rsidR="007E1317" w:rsidRPr="008E1788" w:rsidTr="008E1788">
        <w:trPr>
          <w:trHeight w:val="342"/>
          <w:jc w:val="center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СОЦИАЛЬНАЯ ПОЛИТИК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192,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192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192,000</w:t>
            </w:r>
          </w:p>
        </w:tc>
      </w:tr>
      <w:tr w:rsidR="007E1317" w:rsidRPr="008E1788" w:rsidTr="008E1788">
        <w:trPr>
          <w:trHeight w:val="342"/>
          <w:jc w:val="center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92,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92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92,000</w:t>
            </w:r>
          </w:p>
        </w:tc>
      </w:tr>
      <w:tr w:rsidR="007E1317" w:rsidRPr="008E1788" w:rsidTr="008E1788">
        <w:trPr>
          <w:trHeight w:val="504"/>
          <w:jc w:val="center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7E1317" w:rsidRPr="008E1788" w:rsidTr="008E1788">
        <w:trPr>
          <w:trHeight w:val="342"/>
          <w:jc w:val="center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8E1788">
        <w:trPr>
          <w:trHeight w:val="342"/>
          <w:jc w:val="center"/>
        </w:trPr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889,64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145,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E1317" w:rsidRPr="008E1788" w:rsidRDefault="007E1317" w:rsidP="008E178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34,90</w:t>
            </w:r>
          </w:p>
        </w:tc>
      </w:tr>
    </w:tbl>
    <w:p w:rsidR="008E1788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48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E1788" w:rsidRDefault="008E1788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788" w:rsidRDefault="008E1788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8E17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8CB">
        <w:rPr>
          <w:rFonts w:ascii="Times New Roman" w:eastAsia="Calibri" w:hAnsi="Times New Roman" w:cs="Times New Roman"/>
          <w:sz w:val="28"/>
          <w:szCs w:val="28"/>
        </w:rPr>
        <w:t>Глава</w:t>
      </w:r>
      <w:r w:rsidR="008E1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48CB">
        <w:rPr>
          <w:rFonts w:ascii="Times New Roman" w:eastAsia="Calibri" w:hAnsi="Times New Roman" w:cs="Times New Roman"/>
          <w:sz w:val="28"/>
          <w:szCs w:val="28"/>
        </w:rPr>
        <w:t xml:space="preserve">Креповского сельского поселения   </w:t>
      </w:r>
      <w:r w:rsidR="008E178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748CB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E1788">
        <w:rPr>
          <w:rFonts w:ascii="Times New Roman" w:eastAsia="Calibri" w:hAnsi="Times New Roman" w:cs="Times New Roman"/>
          <w:sz w:val="28"/>
          <w:szCs w:val="28"/>
        </w:rPr>
        <w:t xml:space="preserve">Т.В. </w:t>
      </w:r>
      <w:r w:rsidRPr="00D748CB">
        <w:rPr>
          <w:rFonts w:ascii="Times New Roman" w:eastAsia="Calibri" w:hAnsi="Times New Roman" w:cs="Times New Roman"/>
          <w:sz w:val="28"/>
          <w:szCs w:val="28"/>
        </w:rPr>
        <w:t>Кузнецова</w:t>
      </w: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788" w:rsidRDefault="008E1788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788" w:rsidRDefault="008E1788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788" w:rsidRDefault="008E1788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788" w:rsidRDefault="008E1788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788" w:rsidRDefault="008E1788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788" w:rsidRDefault="008E1788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788" w:rsidRDefault="008E1788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788" w:rsidRDefault="008E1788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788" w:rsidRDefault="008E1788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788" w:rsidRDefault="008E1788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788" w:rsidRDefault="008E1788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788" w:rsidRPr="00D748CB" w:rsidRDefault="008E1788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8E178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748CB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5 </w:t>
      </w:r>
    </w:p>
    <w:p w:rsidR="007E1317" w:rsidRPr="00D748CB" w:rsidRDefault="007E1317" w:rsidP="008E178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748CB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Pr="00D748CB">
        <w:rPr>
          <w:rFonts w:ascii="Times New Roman" w:eastAsia="Calibri" w:hAnsi="Times New Roman" w:cs="Times New Roman"/>
          <w:b/>
          <w:sz w:val="28"/>
          <w:szCs w:val="28"/>
        </w:rPr>
        <w:t xml:space="preserve"> решению Совета депутатов</w:t>
      </w:r>
    </w:p>
    <w:p w:rsidR="007E1317" w:rsidRPr="00D748CB" w:rsidRDefault="007E1317" w:rsidP="008E178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748C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реповского сельского поселения </w:t>
      </w:r>
    </w:p>
    <w:p w:rsidR="007E1317" w:rsidRPr="00D748CB" w:rsidRDefault="00A642A4" w:rsidP="008E178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04</w:t>
      </w:r>
      <w:r w:rsidR="007E1317" w:rsidRPr="00D748CB">
        <w:rPr>
          <w:rFonts w:ascii="Times New Roman" w:eastAsia="Calibri" w:hAnsi="Times New Roman" w:cs="Times New Roman"/>
          <w:b/>
          <w:sz w:val="28"/>
          <w:szCs w:val="28"/>
        </w:rPr>
        <w:t xml:space="preserve"> декабря 2023г. № 78/143</w:t>
      </w:r>
    </w:p>
    <w:tbl>
      <w:tblPr>
        <w:tblStyle w:val="92"/>
        <w:tblW w:w="10465" w:type="dxa"/>
        <w:tblInd w:w="-601" w:type="dxa"/>
        <w:tblLook w:val="04A0" w:firstRow="1" w:lastRow="0" w:firstColumn="1" w:lastColumn="0" w:noHBand="0" w:noVBand="1"/>
      </w:tblPr>
      <w:tblGrid>
        <w:gridCol w:w="518"/>
        <w:gridCol w:w="563"/>
        <w:gridCol w:w="1596"/>
        <w:gridCol w:w="576"/>
        <w:gridCol w:w="3864"/>
        <w:gridCol w:w="1116"/>
        <w:gridCol w:w="1116"/>
        <w:gridCol w:w="1116"/>
      </w:tblGrid>
      <w:tr w:rsidR="007E1317" w:rsidRPr="008E1788" w:rsidTr="008E1788">
        <w:trPr>
          <w:trHeight w:val="575"/>
        </w:trPr>
        <w:tc>
          <w:tcPr>
            <w:tcW w:w="10465" w:type="dxa"/>
            <w:gridSpan w:val="8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Креповского сельского поселения на 2024 год и плановый период 2025-2026 годов.</w:t>
            </w:r>
          </w:p>
        </w:tc>
      </w:tr>
      <w:tr w:rsidR="007E1317" w:rsidRPr="008E1788" w:rsidTr="008E1788">
        <w:trPr>
          <w:trHeight w:val="446"/>
        </w:trPr>
        <w:tc>
          <w:tcPr>
            <w:tcW w:w="10465" w:type="dxa"/>
            <w:gridSpan w:val="8"/>
            <w:noWrap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  (тыс. руб.)</w:t>
            </w:r>
          </w:p>
        </w:tc>
      </w:tr>
      <w:tr w:rsidR="007E1317" w:rsidRPr="008E1788" w:rsidTr="008E1788">
        <w:trPr>
          <w:trHeight w:val="370"/>
        </w:trPr>
        <w:tc>
          <w:tcPr>
            <w:tcW w:w="518" w:type="dxa"/>
            <w:vMerge w:val="restart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3" w:type="dxa"/>
            <w:vMerge w:val="restart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596" w:type="dxa"/>
            <w:vMerge w:val="restart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3864" w:type="dxa"/>
            <w:vMerge w:val="restart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16" w:type="dxa"/>
            <w:vMerge w:val="restart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г</w:t>
            </w:r>
          </w:p>
        </w:tc>
        <w:tc>
          <w:tcPr>
            <w:tcW w:w="1116" w:type="dxa"/>
            <w:vMerge w:val="restart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1116" w:type="dxa"/>
            <w:vMerge w:val="restart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6г.</w:t>
            </w:r>
          </w:p>
        </w:tc>
      </w:tr>
      <w:tr w:rsidR="007E1317" w:rsidRPr="008E1788" w:rsidTr="008E1788">
        <w:trPr>
          <w:trHeight w:val="276"/>
        </w:trPr>
        <w:tc>
          <w:tcPr>
            <w:tcW w:w="518" w:type="dxa"/>
            <w:vMerge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vMerge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4" w:type="dxa"/>
            <w:vMerge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vMerge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vMerge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vMerge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E1317" w:rsidRPr="008E1788" w:rsidTr="008E1788">
        <w:trPr>
          <w:trHeight w:val="562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.0.00.0000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2563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2563,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2563,00</w:t>
            </w:r>
          </w:p>
        </w:tc>
      </w:tr>
      <w:tr w:rsidR="007E1317" w:rsidRPr="008E1788" w:rsidTr="008E1788">
        <w:trPr>
          <w:trHeight w:val="1154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.0.00.0000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62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62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62,000</w:t>
            </w:r>
          </w:p>
        </w:tc>
      </w:tr>
      <w:tr w:rsidR="007E1317" w:rsidRPr="008E1788" w:rsidTr="008E1788">
        <w:trPr>
          <w:trHeight w:val="683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0.0.00.0003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62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62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62,000</w:t>
            </w:r>
          </w:p>
        </w:tc>
      </w:tr>
      <w:tr w:rsidR="007E1317" w:rsidRPr="008E1788" w:rsidTr="008E1788">
        <w:trPr>
          <w:trHeight w:val="2770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0.0.00.0003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Высшее должностное лицо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62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62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62,000</w:t>
            </w:r>
          </w:p>
        </w:tc>
      </w:tr>
      <w:tr w:rsidR="007E1317" w:rsidRPr="008E1788" w:rsidTr="008E1788">
        <w:trPr>
          <w:trHeight w:val="1742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.0.00.0000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601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601,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601,00</w:t>
            </w:r>
          </w:p>
        </w:tc>
      </w:tr>
      <w:tr w:rsidR="007E1317" w:rsidRPr="008E1788" w:rsidTr="008E1788">
        <w:trPr>
          <w:trHeight w:val="683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0.0.00.0001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598,00</w:t>
            </w:r>
          </w:p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598,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598,00</w:t>
            </w:r>
          </w:p>
        </w:tc>
      </w:tr>
      <w:tr w:rsidR="007E1317" w:rsidRPr="008E1788" w:rsidTr="008E1788">
        <w:trPr>
          <w:trHeight w:val="2692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0.0.00.0001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413,6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413,9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413,900</w:t>
            </w:r>
          </w:p>
        </w:tc>
      </w:tr>
      <w:tr w:rsidR="007E1317" w:rsidRPr="008E1788" w:rsidTr="008E1788">
        <w:trPr>
          <w:trHeight w:val="1379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0.0.00.0001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81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81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81,000</w:t>
            </w:r>
          </w:p>
        </w:tc>
      </w:tr>
      <w:tr w:rsidR="007E1317" w:rsidRPr="008E1788" w:rsidTr="008E1788">
        <w:trPr>
          <w:trHeight w:val="1219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0.0.00.7001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3,4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3,1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3,100</w:t>
            </w:r>
          </w:p>
        </w:tc>
      </w:tr>
      <w:tr w:rsidR="007E1317" w:rsidRPr="008E1788" w:rsidTr="008E1788">
        <w:trPr>
          <w:trHeight w:val="1962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0.0.00.7001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3,4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3,1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3,100</w:t>
            </w:r>
          </w:p>
        </w:tc>
      </w:tr>
      <w:tr w:rsidR="007E1317" w:rsidRPr="008E1788" w:rsidTr="00E14788">
        <w:trPr>
          <w:trHeight w:val="537"/>
        </w:trPr>
        <w:tc>
          <w:tcPr>
            <w:tcW w:w="518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6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88990</w:t>
            </w:r>
          </w:p>
        </w:tc>
        <w:tc>
          <w:tcPr>
            <w:tcW w:w="576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16" w:type="dxa"/>
            <w:noWrap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116" w:type="dxa"/>
            <w:noWrap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116" w:type="dxa"/>
            <w:noWrap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3,000</w:t>
            </w:r>
          </w:p>
        </w:tc>
      </w:tr>
      <w:tr w:rsidR="007E1317" w:rsidRPr="008E1788" w:rsidTr="00D02FCC">
        <w:trPr>
          <w:trHeight w:val="815"/>
        </w:trPr>
        <w:tc>
          <w:tcPr>
            <w:tcW w:w="518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6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88990</w:t>
            </w:r>
          </w:p>
        </w:tc>
        <w:tc>
          <w:tcPr>
            <w:tcW w:w="576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864" w:type="dxa"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 и иных платежей (Иные бюджетные ассигнования)</w:t>
            </w:r>
          </w:p>
        </w:tc>
        <w:tc>
          <w:tcPr>
            <w:tcW w:w="1116" w:type="dxa"/>
            <w:noWrap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116" w:type="dxa"/>
            <w:noWrap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116" w:type="dxa"/>
            <w:noWrap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3,000</w:t>
            </w:r>
          </w:p>
        </w:tc>
      </w:tr>
      <w:tr w:rsidR="007E1317" w:rsidRPr="008E1788" w:rsidTr="00E14788">
        <w:trPr>
          <w:trHeight w:val="250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99.0.00.8099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плата налога на имущество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3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,000</w:t>
            </w:r>
          </w:p>
        </w:tc>
      </w:tr>
      <w:tr w:rsidR="007E1317" w:rsidRPr="008E1788" w:rsidTr="00E14788">
        <w:trPr>
          <w:trHeight w:val="537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8099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а на имущество (Иные бюджетные ассигнования)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53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8E1788">
        <w:trPr>
          <w:trHeight w:val="1403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6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.0.00.0000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2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,000</w:t>
            </w:r>
          </w:p>
        </w:tc>
      </w:tr>
      <w:tr w:rsidR="007E1317" w:rsidRPr="008E1788" w:rsidTr="00E14788">
        <w:trPr>
          <w:trHeight w:val="871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7321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по соглашению о передаче полномочий КСП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62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8E1788">
        <w:trPr>
          <w:trHeight w:val="1133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7321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по соглашению о передаче полномочий КСП (Межбюджетные трансферты)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62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8E1788">
        <w:trPr>
          <w:trHeight w:val="599"/>
        </w:trPr>
        <w:tc>
          <w:tcPr>
            <w:tcW w:w="518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63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7</w:t>
            </w:r>
          </w:p>
        </w:tc>
        <w:tc>
          <w:tcPr>
            <w:tcW w:w="1596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.0.00.00000</w:t>
            </w:r>
          </w:p>
        </w:tc>
        <w:tc>
          <w:tcPr>
            <w:tcW w:w="576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3864" w:type="dxa"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подготовка</w:t>
            </w:r>
            <w:proofErr w:type="gramEnd"/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и проведение выборов в органы местного самоуправления</w:t>
            </w:r>
          </w:p>
        </w:tc>
        <w:tc>
          <w:tcPr>
            <w:tcW w:w="1116" w:type="dxa"/>
            <w:noWrap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55,000</w:t>
            </w:r>
          </w:p>
        </w:tc>
        <w:tc>
          <w:tcPr>
            <w:tcW w:w="1116" w:type="dxa"/>
            <w:noWrap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,000</w:t>
            </w:r>
          </w:p>
        </w:tc>
        <w:tc>
          <w:tcPr>
            <w:tcW w:w="1116" w:type="dxa"/>
            <w:noWrap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,000</w:t>
            </w:r>
          </w:p>
        </w:tc>
      </w:tr>
      <w:tr w:rsidR="007E1317" w:rsidRPr="008E1788" w:rsidTr="008E1788">
        <w:trPr>
          <w:trHeight w:val="550"/>
        </w:trPr>
        <w:tc>
          <w:tcPr>
            <w:tcW w:w="518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6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00100</w:t>
            </w:r>
          </w:p>
        </w:tc>
        <w:tc>
          <w:tcPr>
            <w:tcW w:w="576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864" w:type="dxa"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</w:t>
            </w:r>
            <w:proofErr w:type="gramEnd"/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дение выборов в органы местного самоуправления</w:t>
            </w:r>
          </w:p>
        </w:tc>
        <w:tc>
          <w:tcPr>
            <w:tcW w:w="1116" w:type="dxa"/>
            <w:noWrap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55,000</w:t>
            </w:r>
          </w:p>
        </w:tc>
        <w:tc>
          <w:tcPr>
            <w:tcW w:w="1116" w:type="dxa"/>
            <w:noWrap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E14788">
        <w:trPr>
          <w:trHeight w:val="338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.0.00.0000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езервные фонды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,1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,1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,100</w:t>
            </w:r>
          </w:p>
        </w:tc>
      </w:tr>
      <w:tr w:rsidR="007E1317" w:rsidRPr="008E1788" w:rsidTr="00E14788">
        <w:trPr>
          <w:trHeight w:val="285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8999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,1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,1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,100</w:t>
            </w:r>
          </w:p>
        </w:tc>
      </w:tr>
      <w:tr w:rsidR="007E1317" w:rsidRPr="008E1788" w:rsidTr="00E14788">
        <w:trPr>
          <w:trHeight w:val="559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8999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,1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,1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,100</w:t>
            </w:r>
          </w:p>
        </w:tc>
      </w:tr>
      <w:tr w:rsidR="007E1317" w:rsidRPr="008E1788" w:rsidTr="00D02FCC">
        <w:trPr>
          <w:trHeight w:val="539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.0.00.0000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ругие общегосударственные вопросы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78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62,000</w:t>
            </w:r>
          </w:p>
        </w:tc>
      </w:tr>
      <w:tr w:rsidR="007E1317" w:rsidRPr="008E1788" w:rsidTr="00E14788">
        <w:trPr>
          <w:trHeight w:val="477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8899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E14788">
        <w:trPr>
          <w:trHeight w:val="770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8899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 и иных платежей (Иные бюджетные ассигнования)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E14788">
        <w:trPr>
          <w:trHeight w:val="513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9203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Другие расходы в области общегосударственных вопросов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78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362,000</w:t>
            </w:r>
          </w:p>
        </w:tc>
      </w:tr>
      <w:tr w:rsidR="007E1317" w:rsidRPr="008E1788" w:rsidTr="008E1788">
        <w:trPr>
          <w:trHeight w:val="1393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9203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Другие расходы в области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D02FCC">
        <w:trPr>
          <w:trHeight w:val="753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9203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Другие расходы в области общегосударственных вопросов (Иные бюджетные ассигнования)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78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362,000</w:t>
            </w:r>
          </w:p>
        </w:tc>
      </w:tr>
      <w:tr w:rsidR="007E1317" w:rsidRPr="008E1788" w:rsidTr="00D02FCC">
        <w:trPr>
          <w:trHeight w:val="197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.0.00.0000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87,2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96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105,000</w:t>
            </w:r>
          </w:p>
        </w:tc>
      </w:tr>
      <w:tr w:rsidR="007E1317" w:rsidRPr="008E1788" w:rsidTr="00E14788">
        <w:trPr>
          <w:trHeight w:val="443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.0.00.0000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87,2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6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05,000</w:t>
            </w:r>
          </w:p>
        </w:tc>
      </w:tr>
      <w:tr w:rsidR="007E1317" w:rsidRPr="008E1788" w:rsidTr="008E1788">
        <w:trPr>
          <w:trHeight w:val="1958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0.0.00.5118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87,2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6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05,000</w:t>
            </w:r>
          </w:p>
        </w:tc>
      </w:tr>
      <w:tr w:rsidR="007E1317" w:rsidRPr="008E1788" w:rsidTr="008E1788">
        <w:trPr>
          <w:trHeight w:val="4112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0.0.00.5118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81,2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,000</w:t>
            </w:r>
          </w:p>
        </w:tc>
      </w:tr>
      <w:tr w:rsidR="007E1317" w:rsidRPr="008E1788" w:rsidTr="008E1788">
        <w:trPr>
          <w:trHeight w:val="2834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0.0.00.5118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6,000</w:t>
            </w:r>
          </w:p>
        </w:tc>
      </w:tr>
      <w:tr w:rsidR="007E1317" w:rsidRPr="008E1788" w:rsidTr="008E1788">
        <w:trPr>
          <w:trHeight w:val="1028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.0.00.0000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5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0,000</w:t>
            </w:r>
          </w:p>
        </w:tc>
      </w:tr>
      <w:tr w:rsidR="007E1317" w:rsidRPr="008E1788" w:rsidTr="00E14788">
        <w:trPr>
          <w:trHeight w:val="599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.0.00.0000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45,064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8E1788">
        <w:trPr>
          <w:trHeight w:val="1131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9218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обеспечения пожарной безопасности муниципального образования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45,064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8E1788">
        <w:trPr>
          <w:trHeight w:val="1888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9218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обеспечения пожарной безопасност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45,064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D02FCC">
        <w:trPr>
          <w:trHeight w:val="185"/>
        </w:trPr>
        <w:tc>
          <w:tcPr>
            <w:tcW w:w="518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3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6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000000000</w:t>
            </w:r>
          </w:p>
        </w:tc>
        <w:tc>
          <w:tcPr>
            <w:tcW w:w="576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16" w:type="dxa"/>
            <w:noWrap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4,936</w:t>
            </w:r>
          </w:p>
        </w:tc>
        <w:tc>
          <w:tcPr>
            <w:tcW w:w="1116" w:type="dxa"/>
            <w:noWrap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E14788">
        <w:trPr>
          <w:trHeight w:val="312"/>
        </w:trPr>
        <w:tc>
          <w:tcPr>
            <w:tcW w:w="518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3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6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00079210</w:t>
            </w:r>
          </w:p>
        </w:tc>
        <w:tc>
          <w:tcPr>
            <w:tcW w:w="576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864" w:type="dxa"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</w:t>
            </w:r>
            <w:r w:rsidR="00E1478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116" w:type="dxa"/>
            <w:noWrap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4,936</w:t>
            </w:r>
          </w:p>
        </w:tc>
        <w:tc>
          <w:tcPr>
            <w:tcW w:w="1116" w:type="dxa"/>
            <w:noWrap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E14788">
        <w:trPr>
          <w:trHeight w:val="253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.0.00.0000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246,2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257,2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274,000</w:t>
            </w:r>
          </w:p>
        </w:tc>
      </w:tr>
      <w:tr w:rsidR="007E1317" w:rsidRPr="008E1788" w:rsidTr="00E14788">
        <w:trPr>
          <w:trHeight w:val="545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.0.00.0000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46,2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57,2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74,000</w:t>
            </w:r>
          </w:p>
        </w:tc>
      </w:tr>
      <w:tr w:rsidR="007E1317" w:rsidRPr="008E1788" w:rsidTr="00E14788">
        <w:trPr>
          <w:trHeight w:val="285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9315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Дорожный фонд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46,2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57,2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74,000</w:t>
            </w:r>
          </w:p>
        </w:tc>
      </w:tr>
      <w:tr w:rsidR="007E1317" w:rsidRPr="008E1788" w:rsidTr="00E14788">
        <w:trPr>
          <w:trHeight w:val="1153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9315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Дорожный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46,2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57,2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74,000</w:t>
            </w:r>
          </w:p>
        </w:tc>
      </w:tr>
      <w:tr w:rsidR="007E1317" w:rsidRPr="008E1788" w:rsidTr="00E14788">
        <w:trPr>
          <w:trHeight w:val="477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.0.00.0000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1857,308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1545,1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1349,00</w:t>
            </w:r>
          </w:p>
        </w:tc>
      </w:tr>
      <w:tr w:rsidR="007E1317" w:rsidRPr="008E1788" w:rsidTr="00E14788">
        <w:trPr>
          <w:trHeight w:val="217"/>
        </w:trPr>
        <w:tc>
          <w:tcPr>
            <w:tcW w:w="518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3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96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00093510</w:t>
            </w:r>
          </w:p>
        </w:tc>
        <w:tc>
          <w:tcPr>
            <w:tcW w:w="576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864" w:type="dxa"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КХ</w:t>
            </w:r>
          </w:p>
        </w:tc>
        <w:tc>
          <w:tcPr>
            <w:tcW w:w="1116" w:type="dxa"/>
            <w:noWrap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,300</w:t>
            </w:r>
          </w:p>
        </w:tc>
        <w:tc>
          <w:tcPr>
            <w:tcW w:w="1116" w:type="dxa"/>
            <w:noWrap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16" w:type="dxa"/>
            <w:noWrap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E1317" w:rsidRPr="008E1788" w:rsidTr="00E14788">
        <w:trPr>
          <w:trHeight w:val="242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.0.00.0000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213,608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55,1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827,900</w:t>
            </w:r>
          </w:p>
        </w:tc>
      </w:tr>
      <w:tr w:rsidR="007E1317" w:rsidRPr="008E1788" w:rsidTr="00D02FCC">
        <w:trPr>
          <w:trHeight w:val="243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9601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E17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E17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D02FCC">
        <w:trPr>
          <w:trHeight w:val="1098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9601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E17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E17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E14788">
        <w:trPr>
          <w:trHeight w:val="179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9603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</w:p>
        </w:tc>
      </w:tr>
      <w:tr w:rsidR="007E1317" w:rsidRPr="008E1788" w:rsidTr="008E1788">
        <w:trPr>
          <w:trHeight w:val="1113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9603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E14788">
        <w:trPr>
          <w:trHeight w:val="331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9604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мест захоронения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18,308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5,1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5,100</w:t>
            </w:r>
          </w:p>
        </w:tc>
      </w:tr>
      <w:tr w:rsidR="007E1317" w:rsidRPr="008E1788" w:rsidTr="008E1788">
        <w:trPr>
          <w:trHeight w:val="1124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9604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18,308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5,1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8E17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E1317" w:rsidRPr="008E1788" w:rsidTr="008E1788">
        <w:trPr>
          <w:trHeight w:val="683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9605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626,7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353,900</w:t>
            </w:r>
          </w:p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317" w:rsidRPr="008E1788" w:rsidTr="008E1788">
        <w:trPr>
          <w:trHeight w:val="1419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9605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роприятия в области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626,7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353,900</w:t>
            </w:r>
          </w:p>
        </w:tc>
      </w:tr>
      <w:tr w:rsidR="007E1317" w:rsidRPr="008E1788" w:rsidTr="008E1788">
        <w:trPr>
          <w:trHeight w:val="683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.0.00.0000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63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59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540,000</w:t>
            </w:r>
          </w:p>
        </w:tc>
      </w:tr>
      <w:tr w:rsidR="007E1317" w:rsidRPr="008E1788" w:rsidTr="008E1788">
        <w:trPr>
          <w:trHeight w:val="625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0605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учреждений в сфере ЖКХ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59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540,000</w:t>
            </w:r>
          </w:p>
        </w:tc>
      </w:tr>
      <w:tr w:rsidR="007E1317" w:rsidRPr="008E1788" w:rsidTr="008E1788">
        <w:trPr>
          <w:trHeight w:val="1333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0605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учреждений в сфере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59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540,000</w:t>
            </w:r>
          </w:p>
        </w:tc>
      </w:tr>
      <w:tr w:rsidR="007E1317" w:rsidRPr="008E1788" w:rsidTr="008E1788">
        <w:trPr>
          <w:trHeight w:val="870"/>
        </w:trPr>
        <w:tc>
          <w:tcPr>
            <w:tcW w:w="518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3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96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00006050</w:t>
            </w:r>
          </w:p>
        </w:tc>
        <w:tc>
          <w:tcPr>
            <w:tcW w:w="576" w:type="dxa"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864" w:type="dxa"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 и иных платежей (Иные бюджетные ассигнования)</w:t>
            </w:r>
          </w:p>
        </w:tc>
        <w:tc>
          <w:tcPr>
            <w:tcW w:w="1116" w:type="dxa"/>
            <w:noWrap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16" w:type="dxa"/>
            <w:noWrap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noWrap/>
            <w:vAlign w:val="center"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E1317" w:rsidRPr="008E1788" w:rsidTr="008E1788">
        <w:trPr>
          <w:trHeight w:val="235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.0.00.0000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15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0,000</w:t>
            </w:r>
          </w:p>
        </w:tc>
      </w:tr>
      <w:tr w:rsidR="007E1317" w:rsidRPr="008E1788" w:rsidTr="008E1788">
        <w:trPr>
          <w:trHeight w:val="245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.0.00.0000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8E1788">
        <w:trPr>
          <w:trHeight w:val="513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9431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8E1788">
        <w:trPr>
          <w:trHeight w:val="1435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9431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8E1788">
        <w:trPr>
          <w:trHeight w:val="541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.0.00.0000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2606,84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2311,7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val="en-US"/>
              </w:rPr>
              <w:t>2387.</w:t>
            </w: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800</w:t>
            </w:r>
          </w:p>
        </w:tc>
      </w:tr>
      <w:tr w:rsidR="007E1317" w:rsidRPr="008E1788" w:rsidTr="008E1788">
        <w:trPr>
          <w:trHeight w:val="268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.0.00.0000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563,54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11.7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87.</w:t>
            </w: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7E1317" w:rsidRPr="008E1788" w:rsidTr="008E1788">
        <w:trPr>
          <w:trHeight w:val="497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0440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563,54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11.7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87.</w:t>
            </w: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1317" w:rsidRPr="008E1788" w:rsidTr="008E1788">
        <w:trPr>
          <w:trHeight w:val="2732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0440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E17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75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75.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75.000</w:t>
            </w:r>
          </w:p>
        </w:tc>
      </w:tr>
      <w:tr w:rsidR="007E1317" w:rsidRPr="008E1788" w:rsidTr="008E1788">
        <w:trPr>
          <w:trHeight w:val="1397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0440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учреждений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Pr="008E17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</w:t>
            </w: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536,7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2.</w:t>
            </w: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7E1317" w:rsidRPr="008E1788" w:rsidTr="008E1788">
        <w:trPr>
          <w:trHeight w:val="375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8099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41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8E1788">
        <w:trPr>
          <w:trHeight w:val="683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8099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а на имущество (Иные бюджетные ассигнования)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41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8E1788">
        <w:trPr>
          <w:trHeight w:val="683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8899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,3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8E1788">
        <w:trPr>
          <w:trHeight w:val="864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8899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 и иных платежей (Иные бюджетные ассигнования)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,3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D02FCC">
        <w:trPr>
          <w:trHeight w:val="309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.0.00.0000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192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192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192,000</w:t>
            </w:r>
          </w:p>
        </w:tc>
      </w:tr>
      <w:tr w:rsidR="007E1317" w:rsidRPr="008E1788" w:rsidTr="008E1788">
        <w:trPr>
          <w:trHeight w:val="297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.0.00.0000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92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92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92,000</w:t>
            </w:r>
          </w:p>
        </w:tc>
      </w:tr>
      <w:tr w:rsidR="007E1317" w:rsidRPr="008E1788" w:rsidTr="008E1788">
        <w:trPr>
          <w:trHeight w:val="683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1491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92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92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92,000</w:t>
            </w:r>
          </w:p>
        </w:tc>
      </w:tr>
      <w:tr w:rsidR="007E1317" w:rsidRPr="008E1788" w:rsidTr="008E1788">
        <w:trPr>
          <w:trHeight w:val="1175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1491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 муниципальных служащих (Социальное обеспечение и иные выплаты населению)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92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92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92,000</w:t>
            </w:r>
          </w:p>
        </w:tc>
      </w:tr>
      <w:tr w:rsidR="007E1317" w:rsidRPr="008E1788" w:rsidTr="008E1788">
        <w:trPr>
          <w:trHeight w:val="559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.0.00.0000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0,000</w:t>
            </w:r>
          </w:p>
        </w:tc>
      </w:tr>
      <w:tr w:rsidR="007E1317" w:rsidRPr="008E1788" w:rsidTr="008E1788">
        <w:trPr>
          <w:trHeight w:val="285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.0.00.0000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8E1788">
        <w:trPr>
          <w:trHeight w:val="515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9512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8E1788">
        <w:trPr>
          <w:trHeight w:val="1326"/>
        </w:trPr>
        <w:tc>
          <w:tcPr>
            <w:tcW w:w="518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99.0.00.95120</w:t>
            </w:r>
          </w:p>
        </w:tc>
        <w:tc>
          <w:tcPr>
            <w:tcW w:w="576" w:type="dxa"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</w:tr>
      <w:tr w:rsidR="007E1317" w:rsidRPr="008E1788" w:rsidTr="008E1788">
        <w:trPr>
          <w:trHeight w:val="342"/>
        </w:trPr>
        <w:tc>
          <w:tcPr>
            <w:tcW w:w="518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3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64" w:type="dxa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889,648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145,10</w:t>
            </w:r>
          </w:p>
        </w:tc>
        <w:tc>
          <w:tcPr>
            <w:tcW w:w="1116" w:type="dxa"/>
            <w:noWrap/>
            <w:vAlign w:val="center"/>
            <w:hideMark/>
          </w:tcPr>
          <w:p w:rsidR="007E1317" w:rsidRPr="008E1788" w:rsidRDefault="007E1317" w:rsidP="008E178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8E17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34,9</w:t>
            </w:r>
          </w:p>
        </w:tc>
      </w:tr>
    </w:tbl>
    <w:p w:rsidR="00D02FCC" w:rsidRDefault="00D02FCC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FCC" w:rsidRDefault="00D02FCC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FCC" w:rsidRDefault="00D02FCC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02FC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8CB">
        <w:rPr>
          <w:rFonts w:ascii="Times New Roman" w:eastAsia="Calibri" w:hAnsi="Times New Roman" w:cs="Times New Roman"/>
          <w:sz w:val="28"/>
          <w:szCs w:val="28"/>
        </w:rPr>
        <w:t>Глава Креповского</w:t>
      </w:r>
      <w:r w:rsidR="00D02F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48C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</w:t>
      </w:r>
      <w:r w:rsidR="00D02FCC">
        <w:rPr>
          <w:rFonts w:ascii="Times New Roman" w:eastAsia="Calibri" w:hAnsi="Times New Roman" w:cs="Times New Roman"/>
          <w:sz w:val="28"/>
          <w:szCs w:val="28"/>
        </w:rPr>
        <w:t xml:space="preserve">             Т.В. Кузнецова</w:t>
      </w:r>
    </w:p>
    <w:p w:rsidR="007E1317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FCC" w:rsidRDefault="00D02FCC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FCC" w:rsidRDefault="00D02FCC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FCC" w:rsidRDefault="00D02FCC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FCC" w:rsidRDefault="00D02FCC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FCC" w:rsidRDefault="00D02FCC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FCC" w:rsidRDefault="00D02FCC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FCC" w:rsidRDefault="00D02FCC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FCC" w:rsidRDefault="00D02FCC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FCC" w:rsidRDefault="00D02FCC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FCC" w:rsidRPr="00D748CB" w:rsidRDefault="00D02FCC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02FCC" w:rsidRDefault="007E1317" w:rsidP="00D02FC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02FCC">
        <w:rPr>
          <w:rFonts w:ascii="Times New Roman" w:eastAsia="Calibri" w:hAnsi="Times New Roman" w:cs="Times New Roman"/>
          <w:b/>
          <w:sz w:val="28"/>
          <w:szCs w:val="28"/>
        </w:rPr>
        <w:t>Приложение 6</w:t>
      </w:r>
    </w:p>
    <w:p w:rsidR="007E1317" w:rsidRPr="00D02FCC" w:rsidRDefault="007E1317" w:rsidP="00D02FC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02FCC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Pr="00D02FCC">
        <w:rPr>
          <w:rFonts w:ascii="Times New Roman" w:eastAsia="Calibri" w:hAnsi="Times New Roman" w:cs="Times New Roman"/>
          <w:b/>
          <w:sz w:val="28"/>
          <w:szCs w:val="28"/>
        </w:rPr>
        <w:t xml:space="preserve"> решению Совета депутатов</w:t>
      </w:r>
    </w:p>
    <w:p w:rsidR="007E1317" w:rsidRPr="00D02FCC" w:rsidRDefault="007E1317" w:rsidP="00D02FC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02FCC">
        <w:rPr>
          <w:rFonts w:ascii="Times New Roman" w:eastAsia="Calibri" w:hAnsi="Times New Roman" w:cs="Times New Roman"/>
          <w:b/>
          <w:sz w:val="28"/>
          <w:szCs w:val="28"/>
        </w:rPr>
        <w:t xml:space="preserve">Креповского сельского поселения </w:t>
      </w:r>
    </w:p>
    <w:p w:rsidR="007E1317" w:rsidRPr="00D02FCC" w:rsidRDefault="00A642A4" w:rsidP="00D02FC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№ 78/143 от 04</w:t>
      </w:r>
      <w:r w:rsidR="007E1317" w:rsidRPr="00D02FCC">
        <w:rPr>
          <w:rFonts w:ascii="Times New Roman" w:eastAsia="Calibri" w:hAnsi="Times New Roman" w:cs="Times New Roman"/>
          <w:b/>
          <w:sz w:val="28"/>
          <w:szCs w:val="28"/>
        </w:rPr>
        <w:t>.12.2023г</w:t>
      </w:r>
      <w:r w:rsidR="00D02FC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02FCC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8CB">
        <w:rPr>
          <w:rFonts w:ascii="Times New Roman" w:eastAsia="Calibri" w:hAnsi="Times New Roman" w:cs="Times New Roman"/>
          <w:b/>
          <w:sz w:val="28"/>
          <w:szCs w:val="28"/>
        </w:rPr>
        <w:t>Предельная штатная численность муниципальных служащих Администрации Креповского сельского поселения</w:t>
      </w:r>
      <w:r w:rsidRPr="00D748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48CB">
        <w:rPr>
          <w:rFonts w:ascii="Times New Roman" w:eastAsia="Calibri" w:hAnsi="Times New Roman" w:cs="Times New Roman"/>
          <w:b/>
          <w:sz w:val="28"/>
          <w:szCs w:val="28"/>
        </w:rPr>
        <w:t xml:space="preserve">Урюпинского </w:t>
      </w:r>
      <w:r w:rsidRPr="00D748C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ого района Волгоградской области</w:t>
      </w:r>
      <w:r w:rsidRPr="00D748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2"/>
        <w:gridCol w:w="4620"/>
        <w:gridCol w:w="1864"/>
      </w:tblGrid>
      <w:tr w:rsidR="007E1317" w:rsidRPr="00D02FCC" w:rsidTr="00D02FCC">
        <w:trPr>
          <w:trHeight w:val="1174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D02FCC" w:rsidRDefault="00D02FCC" w:rsidP="00D02FCC">
            <w:pPr>
              <w:widowControl w:val="0"/>
              <w:tabs>
                <w:tab w:val="left" w:pos="18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CC">
              <w:rPr>
                <w:rFonts w:ascii="Times New Roman" w:eastAsia="Calibri" w:hAnsi="Times New Roman" w:cs="Times New Roman"/>
                <w:sz w:val="24"/>
                <w:szCs w:val="24"/>
              </w:rPr>
              <w:t>Раздел, п</w:t>
            </w:r>
            <w:r w:rsidR="007E1317" w:rsidRPr="00D02FCC">
              <w:rPr>
                <w:rFonts w:ascii="Times New Roman" w:eastAsia="Calibri" w:hAnsi="Times New Roman" w:cs="Times New Roman"/>
                <w:sz w:val="24"/>
                <w:szCs w:val="24"/>
              </w:rPr>
              <w:t>одраздел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D02FCC" w:rsidRDefault="00D02FCC" w:rsidP="00D02F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C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E1317" w:rsidRPr="00D02FCC">
              <w:rPr>
                <w:rFonts w:ascii="Times New Roman" w:eastAsia="Calibri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D02FCC" w:rsidRDefault="007E1317" w:rsidP="00D02F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</w:tr>
      <w:tr w:rsidR="007E1317" w:rsidRPr="00D02FCC" w:rsidTr="00D02FCC">
        <w:trPr>
          <w:trHeight w:val="38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D02FCC" w:rsidRDefault="007E1317" w:rsidP="00D02FC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D02FCC" w:rsidRDefault="007E1317" w:rsidP="00D02FC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D02FCC" w:rsidRDefault="007E1317" w:rsidP="00D02FC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317" w:rsidRPr="00D02FCC" w:rsidTr="00D02FCC">
        <w:trPr>
          <w:trHeight w:val="933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D02FCC" w:rsidRDefault="007E1317" w:rsidP="00D02F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D02FCC" w:rsidRDefault="007E1317" w:rsidP="00D02F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</w:t>
            </w:r>
            <w:r w:rsidR="00D02FCC" w:rsidRPr="00D02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ионирование </w:t>
            </w:r>
            <w:r w:rsidRPr="00D02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их исполнительных органов местного самоуправле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17" w:rsidRPr="00D02FCC" w:rsidRDefault="007E1317" w:rsidP="00D02F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F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FCC" w:rsidRDefault="00D02FCC" w:rsidP="00D02FC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2FCC" w:rsidRDefault="00D02FCC" w:rsidP="00D02FC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02FC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8CB">
        <w:rPr>
          <w:rFonts w:ascii="Times New Roman" w:eastAsia="Calibri" w:hAnsi="Times New Roman" w:cs="Times New Roman"/>
          <w:sz w:val="28"/>
          <w:szCs w:val="28"/>
        </w:rPr>
        <w:t>Глава Креповского сельского поселения                                   Т.В. Кузнецова</w:t>
      </w: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FCC" w:rsidRPr="00D748CB" w:rsidRDefault="00D02FCC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02FCC" w:rsidRDefault="007E1317" w:rsidP="00D02FCC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02FCC">
        <w:rPr>
          <w:rFonts w:ascii="Times New Roman" w:eastAsia="Calibri" w:hAnsi="Times New Roman" w:cs="Times New Roman"/>
          <w:b/>
          <w:sz w:val="28"/>
          <w:szCs w:val="28"/>
        </w:rPr>
        <w:t>Приложение 7</w:t>
      </w:r>
    </w:p>
    <w:p w:rsidR="007E1317" w:rsidRPr="00D02FCC" w:rsidRDefault="007E1317" w:rsidP="00D02FCC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02FCC">
        <w:rPr>
          <w:rFonts w:ascii="Times New Roman" w:eastAsia="Calibri" w:hAnsi="Times New Roman" w:cs="Times New Roman"/>
          <w:b/>
          <w:sz w:val="28"/>
          <w:szCs w:val="28"/>
        </w:rPr>
        <w:t>к</w:t>
      </w:r>
      <w:proofErr w:type="gramEnd"/>
      <w:r w:rsidRPr="00D02FCC">
        <w:rPr>
          <w:rFonts w:ascii="Times New Roman" w:eastAsia="Calibri" w:hAnsi="Times New Roman" w:cs="Times New Roman"/>
          <w:b/>
          <w:sz w:val="28"/>
          <w:szCs w:val="28"/>
        </w:rPr>
        <w:t xml:space="preserve"> решению Совета депутатов</w:t>
      </w:r>
    </w:p>
    <w:p w:rsidR="007E1317" w:rsidRPr="00D02FCC" w:rsidRDefault="007E1317" w:rsidP="00D02FCC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02FCC">
        <w:rPr>
          <w:rFonts w:ascii="Times New Roman" w:eastAsia="Calibri" w:hAnsi="Times New Roman" w:cs="Times New Roman"/>
          <w:b/>
          <w:sz w:val="28"/>
          <w:szCs w:val="28"/>
        </w:rPr>
        <w:t xml:space="preserve">Креповского сельского поселения </w:t>
      </w:r>
    </w:p>
    <w:p w:rsidR="007E1317" w:rsidRPr="00D02FCC" w:rsidRDefault="00A642A4" w:rsidP="00D02FCC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№ 78/143 от 04</w:t>
      </w:r>
      <w:r w:rsidR="007E1317" w:rsidRPr="00D02FCC">
        <w:rPr>
          <w:rFonts w:ascii="Times New Roman" w:eastAsia="Calibri" w:hAnsi="Times New Roman" w:cs="Times New Roman"/>
          <w:b/>
          <w:sz w:val="28"/>
          <w:szCs w:val="28"/>
        </w:rPr>
        <w:t>.12.2023г</w:t>
      </w:r>
      <w:r w:rsidR="00D02FC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317" w:rsidRPr="00D748CB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8CB">
        <w:rPr>
          <w:rFonts w:ascii="Times New Roman" w:eastAsia="Calibri" w:hAnsi="Times New Roman" w:cs="Times New Roman"/>
          <w:sz w:val="28"/>
          <w:szCs w:val="28"/>
        </w:rPr>
        <w:t>Источники внутреннего финансового дефицита Бюджета Креповского сельского поселения</w:t>
      </w:r>
    </w:p>
    <w:tbl>
      <w:tblPr>
        <w:tblStyle w:val="28"/>
        <w:tblW w:w="9606" w:type="dxa"/>
        <w:tblLook w:val="04A0" w:firstRow="1" w:lastRow="0" w:firstColumn="1" w:lastColumn="0" w:noHBand="0" w:noVBand="1"/>
      </w:tblPr>
      <w:tblGrid>
        <w:gridCol w:w="2628"/>
        <w:gridCol w:w="2725"/>
        <w:gridCol w:w="1413"/>
        <w:gridCol w:w="1422"/>
        <w:gridCol w:w="1418"/>
      </w:tblGrid>
      <w:tr w:rsidR="007E1317" w:rsidRPr="00D02FCC" w:rsidTr="00D02FCC">
        <w:tc>
          <w:tcPr>
            <w:tcW w:w="2628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2024г</w:t>
            </w:r>
          </w:p>
        </w:tc>
        <w:tc>
          <w:tcPr>
            <w:tcW w:w="1422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2025г</w:t>
            </w:r>
          </w:p>
        </w:tc>
        <w:tc>
          <w:tcPr>
            <w:tcW w:w="1418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2026г</w:t>
            </w:r>
          </w:p>
        </w:tc>
      </w:tr>
      <w:tr w:rsidR="007E1317" w:rsidRPr="00D02FCC" w:rsidTr="00D02FCC">
        <w:tc>
          <w:tcPr>
            <w:tcW w:w="2628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E1317" w:rsidRPr="00D02FCC" w:rsidTr="00D02FCC">
        <w:tc>
          <w:tcPr>
            <w:tcW w:w="2628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00001050000000000000</w:t>
            </w:r>
          </w:p>
        </w:tc>
        <w:tc>
          <w:tcPr>
            <w:tcW w:w="2725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3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-</w:t>
            </w:r>
            <w:r w:rsidRPr="00D02FCC">
              <w:rPr>
                <w:bCs/>
                <w:sz w:val="24"/>
                <w:szCs w:val="24"/>
              </w:rPr>
              <w:t>7889648,00</w:t>
            </w:r>
          </w:p>
        </w:tc>
        <w:tc>
          <w:tcPr>
            <w:tcW w:w="1422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-</w:t>
            </w:r>
            <w:r w:rsidRPr="00D02FCC">
              <w:rPr>
                <w:bCs/>
                <w:sz w:val="24"/>
                <w:szCs w:val="24"/>
              </w:rPr>
              <w:t>7145100,00</w:t>
            </w:r>
          </w:p>
        </w:tc>
        <w:tc>
          <w:tcPr>
            <w:tcW w:w="1418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bCs/>
                <w:sz w:val="24"/>
                <w:szCs w:val="24"/>
              </w:rPr>
              <w:t>-7234900,00</w:t>
            </w:r>
          </w:p>
        </w:tc>
      </w:tr>
      <w:tr w:rsidR="007E1317" w:rsidRPr="00D02FCC" w:rsidTr="00D02FCC">
        <w:tc>
          <w:tcPr>
            <w:tcW w:w="2628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00001050200000000510</w:t>
            </w:r>
          </w:p>
        </w:tc>
        <w:tc>
          <w:tcPr>
            <w:tcW w:w="2725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13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-</w:t>
            </w:r>
            <w:r w:rsidRPr="00D02FCC">
              <w:rPr>
                <w:bCs/>
                <w:sz w:val="24"/>
                <w:szCs w:val="24"/>
              </w:rPr>
              <w:t>7889648,00</w:t>
            </w:r>
          </w:p>
        </w:tc>
        <w:tc>
          <w:tcPr>
            <w:tcW w:w="1422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-</w:t>
            </w:r>
            <w:r w:rsidRPr="00D02FCC">
              <w:rPr>
                <w:bCs/>
                <w:sz w:val="24"/>
                <w:szCs w:val="24"/>
              </w:rPr>
              <w:t>7145100,00</w:t>
            </w:r>
          </w:p>
        </w:tc>
        <w:tc>
          <w:tcPr>
            <w:tcW w:w="1418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-</w:t>
            </w:r>
            <w:r w:rsidRPr="00D02FCC">
              <w:rPr>
                <w:bCs/>
                <w:sz w:val="24"/>
                <w:szCs w:val="24"/>
              </w:rPr>
              <w:t>7234900,00</w:t>
            </w:r>
          </w:p>
        </w:tc>
      </w:tr>
      <w:tr w:rsidR="007E1317" w:rsidRPr="00D02FCC" w:rsidTr="00D02FCC">
        <w:tc>
          <w:tcPr>
            <w:tcW w:w="2628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00001050201000000510</w:t>
            </w:r>
          </w:p>
        </w:tc>
        <w:tc>
          <w:tcPr>
            <w:tcW w:w="2725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Увеличение остатков денежных средств</w:t>
            </w:r>
          </w:p>
        </w:tc>
        <w:tc>
          <w:tcPr>
            <w:tcW w:w="1413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-</w:t>
            </w:r>
            <w:r w:rsidRPr="00D02FCC">
              <w:rPr>
                <w:bCs/>
                <w:sz w:val="24"/>
                <w:szCs w:val="24"/>
              </w:rPr>
              <w:t>7889648,00</w:t>
            </w:r>
          </w:p>
        </w:tc>
        <w:tc>
          <w:tcPr>
            <w:tcW w:w="1422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bCs/>
                <w:sz w:val="24"/>
                <w:szCs w:val="24"/>
              </w:rPr>
              <w:t>-7145100,00</w:t>
            </w:r>
          </w:p>
        </w:tc>
        <w:tc>
          <w:tcPr>
            <w:tcW w:w="1418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-</w:t>
            </w:r>
            <w:r w:rsidRPr="00D02FCC">
              <w:rPr>
                <w:bCs/>
                <w:sz w:val="24"/>
                <w:szCs w:val="24"/>
              </w:rPr>
              <w:t>7234900,00</w:t>
            </w:r>
          </w:p>
        </w:tc>
      </w:tr>
      <w:tr w:rsidR="007E1317" w:rsidRPr="00D02FCC" w:rsidTr="00D02FCC">
        <w:tc>
          <w:tcPr>
            <w:tcW w:w="2628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00001050201100000510</w:t>
            </w:r>
          </w:p>
        </w:tc>
        <w:tc>
          <w:tcPr>
            <w:tcW w:w="2725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3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--</w:t>
            </w:r>
            <w:r w:rsidRPr="00D02FCC">
              <w:rPr>
                <w:bCs/>
                <w:sz w:val="24"/>
                <w:szCs w:val="24"/>
              </w:rPr>
              <w:t>7889648,00</w:t>
            </w:r>
          </w:p>
        </w:tc>
        <w:tc>
          <w:tcPr>
            <w:tcW w:w="1422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-</w:t>
            </w:r>
            <w:r w:rsidRPr="00D02FCC">
              <w:rPr>
                <w:bCs/>
                <w:sz w:val="24"/>
                <w:szCs w:val="24"/>
              </w:rPr>
              <w:t>7145100,00</w:t>
            </w:r>
          </w:p>
        </w:tc>
        <w:tc>
          <w:tcPr>
            <w:tcW w:w="1418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-</w:t>
            </w:r>
            <w:r w:rsidRPr="00D02FCC">
              <w:rPr>
                <w:bCs/>
                <w:sz w:val="24"/>
                <w:szCs w:val="24"/>
              </w:rPr>
              <w:t>7234900,00</w:t>
            </w:r>
          </w:p>
        </w:tc>
      </w:tr>
      <w:tr w:rsidR="007E1317" w:rsidRPr="00D02FCC" w:rsidTr="00D02FCC">
        <w:tc>
          <w:tcPr>
            <w:tcW w:w="2628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00001050000000000000</w:t>
            </w:r>
          </w:p>
        </w:tc>
        <w:tc>
          <w:tcPr>
            <w:tcW w:w="2725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3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bCs/>
                <w:sz w:val="24"/>
                <w:szCs w:val="24"/>
              </w:rPr>
              <w:t>7889648,00</w:t>
            </w:r>
          </w:p>
        </w:tc>
        <w:tc>
          <w:tcPr>
            <w:tcW w:w="1422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bCs/>
                <w:sz w:val="24"/>
                <w:szCs w:val="24"/>
              </w:rPr>
              <w:t>7145100,00</w:t>
            </w:r>
          </w:p>
        </w:tc>
        <w:tc>
          <w:tcPr>
            <w:tcW w:w="1418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bCs/>
                <w:sz w:val="24"/>
                <w:szCs w:val="24"/>
              </w:rPr>
              <w:t>7234900,00</w:t>
            </w:r>
          </w:p>
        </w:tc>
      </w:tr>
      <w:tr w:rsidR="007E1317" w:rsidRPr="00D02FCC" w:rsidTr="00D02FCC">
        <w:tc>
          <w:tcPr>
            <w:tcW w:w="2628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00001050200000000600</w:t>
            </w:r>
          </w:p>
        </w:tc>
        <w:tc>
          <w:tcPr>
            <w:tcW w:w="2725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3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bCs/>
                <w:sz w:val="24"/>
                <w:szCs w:val="24"/>
              </w:rPr>
              <w:t>7889648,00</w:t>
            </w:r>
          </w:p>
        </w:tc>
        <w:tc>
          <w:tcPr>
            <w:tcW w:w="1422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bCs/>
                <w:sz w:val="24"/>
                <w:szCs w:val="24"/>
              </w:rPr>
              <w:t>7145100,00</w:t>
            </w:r>
          </w:p>
        </w:tc>
        <w:tc>
          <w:tcPr>
            <w:tcW w:w="1418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bCs/>
                <w:sz w:val="24"/>
                <w:szCs w:val="24"/>
              </w:rPr>
              <w:t>7234900,00</w:t>
            </w:r>
          </w:p>
        </w:tc>
      </w:tr>
      <w:tr w:rsidR="007E1317" w:rsidRPr="00D02FCC" w:rsidTr="00D02FCC">
        <w:tc>
          <w:tcPr>
            <w:tcW w:w="2628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00001050201000000600</w:t>
            </w:r>
          </w:p>
        </w:tc>
        <w:tc>
          <w:tcPr>
            <w:tcW w:w="2725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3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bCs/>
                <w:sz w:val="24"/>
                <w:szCs w:val="24"/>
              </w:rPr>
              <w:t>7889648,00</w:t>
            </w:r>
          </w:p>
        </w:tc>
        <w:tc>
          <w:tcPr>
            <w:tcW w:w="1422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bCs/>
                <w:sz w:val="24"/>
                <w:szCs w:val="24"/>
              </w:rPr>
              <w:t>7145100,00</w:t>
            </w:r>
          </w:p>
        </w:tc>
        <w:tc>
          <w:tcPr>
            <w:tcW w:w="1418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bCs/>
                <w:sz w:val="24"/>
                <w:szCs w:val="24"/>
              </w:rPr>
              <w:t>7234900,00</w:t>
            </w:r>
          </w:p>
        </w:tc>
      </w:tr>
      <w:tr w:rsidR="007E1317" w:rsidRPr="00D02FCC" w:rsidTr="00D02FCC">
        <w:tc>
          <w:tcPr>
            <w:tcW w:w="2628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00001050201100000610</w:t>
            </w:r>
          </w:p>
        </w:tc>
        <w:tc>
          <w:tcPr>
            <w:tcW w:w="2725" w:type="dxa"/>
            <w:vAlign w:val="center"/>
          </w:tcPr>
          <w:p w:rsidR="007E1317" w:rsidRPr="00D02FCC" w:rsidRDefault="007E1317" w:rsidP="00D02FCC">
            <w:pPr>
              <w:widowControl w:val="0"/>
              <w:tabs>
                <w:tab w:val="left" w:pos="25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ab/>
              <w:t>Уменьшение остатков денежных средств бюджетов сельских поселений</w:t>
            </w:r>
          </w:p>
        </w:tc>
        <w:tc>
          <w:tcPr>
            <w:tcW w:w="1413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bCs/>
                <w:sz w:val="24"/>
                <w:szCs w:val="24"/>
              </w:rPr>
              <w:t>7889648,00</w:t>
            </w:r>
          </w:p>
        </w:tc>
        <w:tc>
          <w:tcPr>
            <w:tcW w:w="1422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bCs/>
                <w:sz w:val="24"/>
                <w:szCs w:val="24"/>
              </w:rPr>
              <w:t>7145100,00</w:t>
            </w:r>
          </w:p>
        </w:tc>
        <w:tc>
          <w:tcPr>
            <w:tcW w:w="1418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bCs/>
                <w:sz w:val="24"/>
                <w:szCs w:val="24"/>
              </w:rPr>
              <w:t>7234900,00</w:t>
            </w:r>
          </w:p>
        </w:tc>
      </w:tr>
      <w:tr w:rsidR="007E1317" w:rsidRPr="00D02FCC" w:rsidTr="00D02FCC">
        <w:tc>
          <w:tcPr>
            <w:tcW w:w="2628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00090000000000000000</w:t>
            </w:r>
          </w:p>
        </w:tc>
        <w:tc>
          <w:tcPr>
            <w:tcW w:w="2725" w:type="dxa"/>
            <w:vAlign w:val="center"/>
          </w:tcPr>
          <w:p w:rsidR="007E1317" w:rsidRPr="00D02FCC" w:rsidRDefault="007E1317" w:rsidP="00D02FCC">
            <w:pPr>
              <w:widowControl w:val="0"/>
              <w:tabs>
                <w:tab w:val="left" w:pos="255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413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E1317" w:rsidRPr="00D02FCC" w:rsidRDefault="007E1317" w:rsidP="00D02FCC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D02FCC">
              <w:rPr>
                <w:sz w:val="24"/>
                <w:szCs w:val="24"/>
              </w:rPr>
              <w:t>0,00</w:t>
            </w:r>
          </w:p>
        </w:tc>
      </w:tr>
    </w:tbl>
    <w:p w:rsidR="007E1317" w:rsidRDefault="007E1317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2FCC" w:rsidRDefault="00D02FCC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2FCC" w:rsidRPr="00D748CB" w:rsidRDefault="00D02FCC" w:rsidP="00D748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1317" w:rsidRPr="00D748CB" w:rsidRDefault="007E1317" w:rsidP="00D02FC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48CB">
        <w:rPr>
          <w:rFonts w:ascii="Times New Roman" w:eastAsia="Calibri" w:hAnsi="Times New Roman" w:cs="Times New Roman"/>
          <w:sz w:val="28"/>
          <w:szCs w:val="28"/>
        </w:rPr>
        <w:t>Глава Креповского</w:t>
      </w:r>
      <w:r w:rsidR="00D02FCC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Pr="00D748CB">
        <w:rPr>
          <w:rFonts w:ascii="Times New Roman" w:eastAsia="Calibri" w:hAnsi="Times New Roman" w:cs="Times New Roman"/>
          <w:sz w:val="28"/>
          <w:szCs w:val="28"/>
        </w:rPr>
        <w:t xml:space="preserve"> поселения      </w:t>
      </w:r>
      <w:r w:rsidR="00D02FCC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748CB">
        <w:rPr>
          <w:rFonts w:ascii="Times New Roman" w:eastAsia="Calibri" w:hAnsi="Times New Roman" w:cs="Times New Roman"/>
          <w:sz w:val="28"/>
          <w:szCs w:val="28"/>
        </w:rPr>
        <w:t xml:space="preserve">    Т.В. Кузнецова</w:t>
      </w:r>
    </w:p>
    <w:p w:rsidR="007E1317" w:rsidRDefault="007E1317" w:rsidP="00D02FCC">
      <w:pPr>
        <w:widowControl w:val="0"/>
        <w:spacing w:after="0" w:line="240" w:lineRule="auto"/>
        <w:jc w:val="center"/>
      </w:pPr>
    </w:p>
    <w:p w:rsidR="007E1317" w:rsidRDefault="007E1317" w:rsidP="00D748CB">
      <w:pPr>
        <w:widowControl w:val="0"/>
        <w:spacing w:after="0" w:line="240" w:lineRule="auto"/>
      </w:pPr>
    </w:p>
    <w:sectPr w:rsidR="007E1317" w:rsidSect="0062015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2AA" w:rsidRDefault="008332AA" w:rsidP="00C33862">
      <w:pPr>
        <w:spacing w:after="0" w:line="240" w:lineRule="auto"/>
      </w:pPr>
      <w:r>
        <w:separator/>
      </w:r>
    </w:p>
  </w:endnote>
  <w:endnote w:type="continuationSeparator" w:id="0">
    <w:p w:rsidR="008332AA" w:rsidRDefault="008332AA" w:rsidP="00C3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2AA" w:rsidRDefault="008332AA" w:rsidP="00C33862">
      <w:pPr>
        <w:spacing w:after="0" w:line="240" w:lineRule="auto"/>
      </w:pPr>
      <w:r>
        <w:separator/>
      </w:r>
    </w:p>
  </w:footnote>
  <w:footnote w:type="continuationSeparator" w:id="0">
    <w:p w:rsidR="008332AA" w:rsidRDefault="008332AA" w:rsidP="00C33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88" w:rsidRDefault="008E1788" w:rsidP="0096241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B7BFC"/>
    <w:multiLevelType w:val="hybridMultilevel"/>
    <w:tmpl w:val="0C64CDD8"/>
    <w:lvl w:ilvl="0" w:tplc="C432694C">
      <w:start w:val="4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049D2CB5"/>
    <w:multiLevelType w:val="multilevel"/>
    <w:tmpl w:val="E11C8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E45BBB"/>
    <w:multiLevelType w:val="hybridMultilevel"/>
    <w:tmpl w:val="27F4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01928"/>
    <w:multiLevelType w:val="hybridMultilevel"/>
    <w:tmpl w:val="FDBCA82A"/>
    <w:lvl w:ilvl="0" w:tplc="B972B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456CA"/>
    <w:multiLevelType w:val="hybridMultilevel"/>
    <w:tmpl w:val="AF6E7FAC"/>
    <w:lvl w:ilvl="0" w:tplc="2BB6611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FA4BAD"/>
    <w:multiLevelType w:val="hybridMultilevel"/>
    <w:tmpl w:val="FDBCA82A"/>
    <w:lvl w:ilvl="0" w:tplc="B972B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634E2"/>
    <w:multiLevelType w:val="hybridMultilevel"/>
    <w:tmpl w:val="FDBCA82A"/>
    <w:lvl w:ilvl="0" w:tplc="B972B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318F6"/>
    <w:multiLevelType w:val="hybridMultilevel"/>
    <w:tmpl w:val="E042EB4A"/>
    <w:lvl w:ilvl="0" w:tplc="3A5652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911625"/>
    <w:multiLevelType w:val="multilevel"/>
    <w:tmpl w:val="581808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665198E"/>
    <w:multiLevelType w:val="hybridMultilevel"/>
    <w:tmpl w:val="DBB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1789C"/>
    <w:multiLevelType w:val="hybridMultilevel"/>
    <w:tmpl w:val="7716FBF0"/>
    <w:lvl w:ilvl="0" w:tplc="A4420E9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84D26E6"/>
    <w:multiLevelType w:val="multilevel"/>
    <w:tmpl w:val="F7AE6B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9830302"/>
    <w:multiLevelType w:val="hybridMultilevel"/>
    <w:tmpl w:val="2FC04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545886"/>
    <w:multiLevelType w:val="hybridMultilevel"/>
    <w:tmpl w:val="FDBCA82A"/>
    <w:lvl w:ilvl="0" w:tplc="B972B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F4CC1"/>
    <w:multiLevelType w:val="hybridMultilevel"/>
    <w:tmpl w:val="38688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FC151F"/>
    <w:multiLevelType w:val="hybridMultilevel"/>
    <w:tmpl w:val="6B10BBD8"/>
    <w:lvl w:ilvl="0" w:tplc="21F665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D4797"/>
    <w:multiLevelType w:val="hybridMultilevel"/>
    <w:tmpl w:val="99CEE5C0"/>
    <w:lvl w:ilvl="0" w:tplc="AC84B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BA5B96"/>
    <w:multiLevelType w:val="multilevel"/>
    <w:tmpl w:val="581808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71C19AE"/>
    <w:multiLevelType w:val="hybridMultilevel"/>
    <w:tmpl w:val="AF6E7FAC"/>
    <w:lvl w:ilvl="0" w:tplc="2BB6611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63B98"/>
    <w:multiLevelType w:val="hybridMultilevel"/>
    <w:tmpl w:val="E042EB4A"/>
    <w:lvl w:ilvl="0" w:tplc="3A5652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815F6"/>
    <w:multiLevelType w:val="hybridMultilevel"/>
    <w:tmpl w:val="FDBCA82A"/>
    <w:lvl w:ilvl="0" w:tplc="B972B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77CFB"/>
    <w:multiLevelType w:val="hybridMultilevel"/>
    <w:tmpl w:val="B12465F2"/>
    <w:lvl w:ilvl="0" w:tplc="04190001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F4664B"/>
    <w:multiLevelType w:val="hybridMultilevel"/>
    <w:tmpl w:val="AF6E7FAC"/>
    <w:lvl w:ilvl="0" w:tplc="2BB6611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2A63F6"/>
    <w:multiLevelType w:val="hybridMultilevel"/>
    <w:tmpl w:val="CA3E4F54"/>
    <w:lvl w:ilvl="0" w:tplc="3DFC7876">
      <w:start w:val="1"/>
      <w:numFmt w:val="decimal"/>
      <w:lvlText w:val="%1."/>
      <w:lvlJc w:val="left"/>
      <w:pPr>
        <w:tabs>
          <w:tab w:val="num" w:pos="990"/>
        </w:tabs>
        <w:ind w:left="9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8">
    <w:nsid w:val="6CFB271C"/>
    <w:multiLevelType w:val="hybridMultilevel"/>
    <w:tmpl w:val="1F5683F8"/>
    <w:lvl w:ilvl="0" w:tplc="C9EE668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4832DB"/>
    <w:multiLevelType w:val="hybridMultilevel"/>
    <w:tmpl w:val="FDBCA82A"/>
    <w:lvl w:ilvl="0" w:tplc="B972B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6750D"/>
    <w:multiLevelType w:val="hybridMultilevel"/>
    <w:tmpl w:val="FDBCA82A"/>
    <w:lvl w:ilvl="0" w:tplc="B972B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647AB"/>
    <w:multiLevelType w:val="hybridMultilevel"/>
    <w:tmpl w:val="F08E11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15E5B"/>
    <w:multiLevelType w:val="hybridMultilevel"/>
    <w:tmpl w:val="CAA2567A"/>
    <w:lvl w:ilvl="0" w:tplc="5770BB02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2"/>
  </w:num>
  <w:num w:numId="2">
    <w:abstractNumId w:val="4"/>
  </w:num>
  <w:num w:numId="3">
    <w:abstractNumId w:val="31"/>
  </w:num>
  <w:num w:numId="4">
    <w:abstractNumId w:val="11"/>
  </w:num>
  <w:num w:numId="5">
    <w:abstractNumId w:val="21"/>
  </w:num>
  <w:num w:numId="6">
    <w:abstractNumId w:val="13"/>
  </w:num>
  <w:num w:numId="7">
    <w:abstractNumId w:val="23"/>
  </w:num>
  <w:num w:numId="8">
    <w:abstractNumId w:val="5"/>
  </w:num>
  <w:num w:numId="9">
    <w:abstractNumId w:val="10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7"/>
  </w:num>
  <w:num w:numId="14">
    <w:abstractNumId w:val="2"/>
  </w:num>
  <w:num w:numId="15">
    <w:abstractNumId w:val="3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6"/>
  </w:num>
  <w:num w:numId="19">
    <w:abstractNumId w:val="3"/>
  </w:num>
  <w:num w:numId="20">
    <w:abstractNumId w:val="28"/>
  </w:num>
  <w:num w:numId="21">
    <w:abstractNumId w:val="24"/>
  </w:num>
  <w:num w:numId="22">
    <w:abstractNumId w:val="14"/>
  </w:num>
  <w:num w:numId="23">
    <w:abstractNumId w:val="15"/>
  </w:num>
  <w:num w:numId="24">
    <w:abstractNumId w:val="9"/>
  </w:num>
  <w:num w:numId="25">
    <w:abstractNumId w:val="29"/>
  </w:num>
  <w:num w:numId="26">
    <w:abstractNumId w:val="18"/>
  </w:num>
  <w:num w:numId="27">
    <w:abstractNumId w:val="26"/>
  </w:num>
  <w:num w:numId="28">
    <w:abstractNumId w:val="27"/>
  </w:num>
  <w:num w:numId="29">
    <w:abstractNumId w:val="25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</w:num>
  <w:num w:numId="33">
    <w:abstractNumId w:val="19"/>
  </w:num>
  <w:num w:numId="34">
    <w:abstractNumId w:val="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13"/>
    <w:rsid w:val="0001072B"/>
    <w:rsid w:val="001B5B1B"/>
    <w:rsid w:val="00265008"/>
    <w:rsid w:val="00270492"/>
    <w:rsid w:val="002B15A7"/>
    <w:rsid w:val="002D1F3A"/>
    <w:rsid w:val="002E5592"/>
    <w:rsid w:val="00332CBE"/>
    <w:rsid w:val="00335225"/>
    <w:rsid w:val="003A207F"/>
    <w:rsid w:val="003E28BE"/>
    <w:rsid w:val="00531978"/>
    <w:rsid w:val="00572C36"/>
    <w:rsid w:val="005F5238"/>
    <w:rsid w:val="00620156"/>
    <w:rsid w:val="006D4E65"/>
    <w:rsid w:val="007E1317"/>
    <w:rsid w:val="007F6A6C"/>
    <w:rsid w:val="008332AA"/>
    <w:rsid w:val="008E1788"/>
    <w:rsid w:val="0096241F"/>
    <w:rsid w:val="00A642A4"/>
    <w:rsid w:val="00A93302"/>
    <w:rsid w:val="00B43069"/>
    <w:rsid w:val="00C33862"/>
    <w:rsid w:val="00C43A60"/>
    <w:rsid w:val="00D02FCC"/>
    <w:rsid w:val="00D346DE"/>
    <w:rsid w:val="00D54E07"/>
    <w:rsid w:val="00D748CB"/>
    <w:rsid w:val="00DC7D0C"/>
    <w:rsid w:val="00E14788"/>
    <w:rsid w:val="00E43913"/>
    <w:rsid w:val="00F5711B"/>
    <w:rsid w:val="00FC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57DF8-6A1A-4E5B-A514-E904714F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862"/>
    <w:pPr>
      <w:spacing w:line="256" w:lineRule="auto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E13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E131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7E1317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E1317"/>
    <w:pPr>
      <w:keepNext/>
      <w:spacing w:after="0" w:line="240" w:lineRule="auto"/>
      <w:outlineLvl w:val="3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E131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E1317"/>
    <w:pPr>
      <w:keepNext/>
      <w:spacing w:after="0" w:line="240" w:lineRule="auto"/>
      <w:jc w:val="both"/>
      <w:outlineLvl w:val="5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E1317"/>
    <w:pPr>
      <w:keepNext/>
      <w:spacing w:after="0" w:line="240" w:lineRule="auto"/>
      <w:jc w:val="center"/>
      <w:outlineLvl w:val="6"/>
    </w:pPr>
    <w:rPr>
      <w:rFonts w:ascii="TimesET" w:eastAsia="Times New Roman" w:hAnsi="TimesET" w:cs="TimesET"/>
      <w:b/>
      <w:bCs/>
      <w:sz w:val="30"/>
      <w:szCs w:val="3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E1317"/>
    <w:pPr>
      <w:keepNext/>
      <w:spacing w:after="0" w:line="240" w:lineRule="auto"/>
      <w:ind w:left="709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E1317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7">
    <w:name w:val="Сетка таблицы17"/>
    <w:basedOn w:val="a1"/>
    <w:uiPriority w:val="59"/>
    <w:rsid w:val="00C338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C3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3862"/>
  </w:style>
  <w:style w:type="paragraph" w:styleId="a5">
    <w:name w:val="footer"/>
    <w:basedOn w:val="a"/>
    <w:link w:val="a6"/>
    <w:uiPriority w:val="99"/>
    <w:unhideWhenUsed/>
    <w:rsid w:val="00C3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3862"/>
  </w:style>
  <w:style w:type="paragraph" w:styleId="a7">
    <w:name w:val="List Paragraph"/>
    <w:basedOn w:val="a"/>
    <w:link w:val="a8"/>
    <w:uiPriority w:val="34"/>
    <w:qFormat/>
    <w:rsid w:val="001B5B1B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link w:val="a7"/>
    <w:locked/>
    <w:rsid w:val="001B5B1B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E1317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E13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7E1317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E1317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E131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E1317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E1317"/>
    <w:rPr>
      <w:rFonts w:ascii="TimesET" w:eastAsia="Times New Roman" w:hAnsi="TimesET" w:cs="TimesET"/>
      <w:b/>
      <w:bCs/>
      <w:sz w:val="30"/>
      <w:szCs w:val="3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E13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E13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1317"/>
  </w:style>
  <w:style w:type="table" w:customStyle="1" w:styleId="12">
    <w:name w:val="Сетка таблицы1"/>
    <w:basedOn w:val="a1"/>
    <w:next w:val="a9"/>
    <w:uiPriority w:val="59"/>
    <w:rsid w:val="007E13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главление"/>
    <w:basedOn w:val="a"/>
    <w:next w:val="a"/>
    <w:uiPriority w:val="99"/>
    <w:rsid w:val="007E1317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13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7E131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7E131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rsid w:val="007E1317"/>
    <w:rPr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7E13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aliases w:val="bt"/>
    <w:basedOn w:val="a"/>
    <w:link w:val="af"/>
    <w:rsid w:val="007E1317"/>
    <w:pPr>
      <w:spacing w:after="12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f">
    <w:name w:val="Основной текст Знак"/>
    <w:aliases w:val="bt Знак"/>
    <w:basedOn w:val="a0"/>
    <w:link w:val="ae"/>
    <w:rsid w:val="007E1317"/>
    <w:rPr>
      <w:rFonts w:ascii="Calibri" w:eastAsia="Times New Roman" w:hAnsi="Calibri" w:cs="Calibri"/>
      <w:sz w:val="24"/>
      <w:szCs w:val="24"/>
    </w:rPr>
  </w:style>
  <w:style w:type="paragraph" w:customStyle="1" w:styleId="ConsNormal">
    <w:name w:val="ConsNormal"/>
    <w:uiPriority w:val="99"/>
    <w:rsid w:val="007E13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 Знак Знак"/>
    <w:basedOn w:val="a"/>
    <w:uiPriority w:val="99"/>
    <w:rsid w:val="007E131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Title"/>
    <w:basedOn w:val="a"/>
    <w:link w:val="af2"/>
    <w:uiPriority w:val="99"/>
    <w:qFormat/>
    <w:rsid w:val="007E1317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7E13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annotation text"/>
    <w:basedOn w:val="a"/>
    <w:link w:val="af4"/>
    <w:uiPriority w:val="99"/>
    <w:rsid w:val="007E1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7E1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1"/>
    <w:basedOn w:val="a"/>
    <w:uiPriority w:val="99"/>
    <w:rsid w:val="007E131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5">
    <w:name w:val="Body Text Indent"/>
    <w:basedOn w:val="a"/>
    <w:link w:val="af6"/>
    <w:uiPriority w:val="99"/>
    <w:rsid w:val="007E13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7E1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E13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E13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E1317"/>
    <w:pPr>
      <w:spacing w:after="0" w:line="240" w:lineRule="auto"/>
      <w:jc w:val="both"/>
    </w:pPr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E1317"/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7E13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E1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E131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E13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annotation subject"/>
    <w:basedOn w:val="af3"/>
    <w:next w:val="af3"/>
    <w:link w:val="af8"/>
    <w:uiPriority w:val="99"/>
    <w:rsid w:val="007E1317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rsid w:val="007E13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7E13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13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7E13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13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7E13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1"/>
    <w:basedOn w:val="a"/>
    <w:uiPriority w:val="99"/>
    <w:rsid w:val="007E131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7E131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7E13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5">
    <w:name w:val="Знак1 Знак Знак Знак Знак Знак Знак"/>
    <w:basedOn w:val="a"/>
    <w:uiPriority w:val="99"/>
    <w:rsid w:val="007E1317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6">
    <w:name w:val="Знак1"/>
    <w:basedOn w:val="a"/>
    <w:uiPriority w:val="99"/>
    <w:rsid w:val="007E1317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a">
    <w:name w:val="Не вступил в силу"/>
    <w:basedOn w:val="a0"/>
    <w:uiPriority w:val="99"/>
    <w:rsid w:val="007E1317"/>
    <w:rPr>
      <w:rFonts w:ascii="Times New Roman" w:hAnsi="Times New Roman" w:cs="Times New Roman"/>
      <w:color w:val="008080"/>
    </w:rPr>
  </w:style>
  <w:style w:type="character" w:customStyle="1" w:styleId="18">
    <w:name w:val="Знак Знак18"/>
    <w:uiPriority w:val="99"/>
    <w:rsid w:val="007E1317"/>
    <w:rPr>
      <w:rFonts w:ascii="TimesET" w:hAnsi="TimesET"/>
      <w:b/>
      <w:sz w:val="28"/>
    </w:rPr>
  </w:style>
  <w:style w:type="character" w:customStyle="1" w:styleId="110">
    <w:name w:val="Знак Знак11"/>
    <w:uiPriority w:val="99"/>
    <w:rsid w:val="007E1317"/>
    <w:rPr>
      <w:sz w:val="24"/>
    </w:rPr>
  </w:style>
  <w:style w:type="character" w:customStyle="1" w:styleId="19">
    <w:name w:val="Знак Знак19"/>
    <w:uiPriority w:val="99"/>
    <w:rsid w:val="007E1317"/>
    <w:rPr>
      <w:rFonts w:ascii="Arial" w:hAnsi="Arial"/>
      <w:b/>
      <w:kern w:val="32"/>
      <w:sz w:val="32"/>
      <w:lang w:val="ru-RU" w:eastAsia="ru-RU"/>
    </w:rPr>
  </w:style>
  <w:style w:type="character" w:customStyle="1" w:styleId="170">
    <w:name w:val="Знак Знак17"/>
    <w:uiPriority w:val="99"/>
    <w:rsid w:val="007E1317"/>
    <w:rPr>
      <w:rFonts w:ascii="TimesET" w:hAnsi="TimesET"/>
      <w:b/>
      <w:sz w:val="24"/>
      <w:lang w:val="ru-RU" w:eastAsia="ru-RU"/>
    </w:rPr>
  </w:style>
  <w:style w:type="character" w:customStyle="1" w:styleId="160">
    <w:name w:val="Знак Знак16"/>
    <w:uiPriority w:val="99"/>
    <w:rsid w:val="007E1317"/>
    <w:rPr>
      <w:sz w:val="24"/>
      <w:lang w:val="ru-RU" w:eastAsia="ru-RU"/>
    </w:rPr>
  </w:style>
  <w:style w:type="character" w:customStyle="1" w:styleId="150">
    <w:name w:val="Знак Знак15"/>
    <w:uiPriority w:val="99"/>
    <w:rsid w:val="007E1317"/>
    <w:rPr>
      <w:rFonts w:ascii="TimesET" w:hAnsi="TimesET"/>
      <w:b/>
      <w:sz w:val="24"/>
      <w:lang w:val="ru-RU" w:eastAsia="ru-RU"/>
    </w:rPr>
  </w:style>
  <w:style w:type="character" w:customStyle="1" w:styleId="140">
    <w:name w:val="Знак Знак14"/>
    <w:uiPriority w:val="99"/>
    <w:rsid w:val="007E1317"/>
    <w:rPr>
      <w:rFonts w:ascii="TimesET" w:hAnsi="TimesET"/>
      <w:b/>
      <w:sz w:val="30"/>
      <w:lang w:val="ru-RU" w:eastAsia="ru-RU"/>
    </w:rPr>
  </w:style>
  <w:style w:type="character" w:customStyle="1" w:styleId="130">
    <w:name w:val="Знак Знак13"/>
    <w:uiPriority w:val="99"/>
    <w:rsid w:val="007E1317"/>
    <w:rPr>
      <w:b/>
      <w:sz w:val="28"/>
      <w:lang w:val="ru-RU" w:eastAsia="ru-RU"/>
    </w:rPr>
  </w:style>
  <w:style w:type="character" w:customStyle="1" w:styleId="100">
    <w:name w:val="Знак Знак10"/>
    <w:uiPriority w:val="99"/>
    <w:rsid w:val="007E1317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7E1317"/>
    <w:rPr>
      <w:sz w:val="24"/>
      <w:lang w:val="ru-RU" w:eastAsia="ru-RU"/>
    </w:rPr>
  </w:style>
  <w:style w:type="character" w:customStyle="1" w:styleId="81">
    <w:name w:val="Знак Знак8"/>
    <w:uiPriority w:val="99"/>
    <w:rsid w:val="007E1317"/>
    <w:rPr>
      <w:sz w:val="16"/>
      <w:lang w:val="ru-RU" w:eastAsia="ru-RU"/>
    </w:rPr>
  </w:style>
  <w:style w:type="character" w:customStyle="1" w:styleId="71">
    <w:name w:val="Знак Знак7"/>
    <w:uiPriority w:val="99"/>
    <w:rsid w:val="007E1317"/>
    <w:rPr>
      <w:sz w:val="24"/>
      <w:lang w:val="ru-RU" w:eastAsia="ru-RU"/>
    </w:rPr>
  </w:style>
  <w:style w:type="character" w:customStyle="1" w:styleId="61">
    <w:name w:val="Знак Знак6"/>
    <w:uiPriority w:val="99"/>
    <w:rsid w:val="007E1317"/>
    <w:rPr>
      <w:sz w:val="24"/>
      <w:lang w:val="ru-RU" w:eastAsia="ru-RU"/>
    </w:rPr>
  </w:style>
  <w:style w:type="character" w:customStyle="1" w:styleId="51">
    <w:name w:val="Знак Знак5"/>
    <w:uiPriority w:val="99"/>
    <w:rsid w:val="007E1317"/>
    <w:rPr>
      <w:sz w:val="24"/>
      <w:lang w:val="ru-RU" w:eastAsia="ru-RU"/>
    </w:rPr>
  </w:style>
  <w:style w:type="character" w:customStyle="1" w:styleId="35">
    <w:name w:val="Знак Знак3"/>
    <w:uiPriority w:val="99"/>
    <w:rsid w:val="007E1317"/>
    <w:rPr>
      <w:sz w:val="24"/>
      <w:lang w:val="ru-RU" w:eastAsia="ru-RU"/>
    </w:rPr>
  </w:style>
  <w:style w:type="character" w:customStyle="1" w:styleId="afb">
    <w:name w:val="Знак Знак"/>
    <w:uiPriority w:val="99"/>
    <w:rsid w:val="007E1317"/>
    <w:rPr>
      <w:sz w:val="28"/>
      <w:lang w:val="ru-RU" w:eastAsia="ru-RU"/>
    </w:rPr>
  </w:style>
  <w:style w:type="character" w:styleId="afc">
    <w:name w:val="page number"/>
    <w:basedOn w:val="a0"/>
    <w:rsid w:val="007E1317"/>
    <w:rPr>
      <w:rFonts w:cs="Times New Roman"/>
    </w:rPr>
  </w:style>
  <w:style w:type="paragraph" w:customStyle="1" w:styleId="Caption">
    <w:name w:val="Caption таблица"/>
    <w:basedOn w:val="a"/>
    <w:uiPriority w:val="99"/>
    <w:rsid w:val="007E1317"/>
    <w:pPr>
      <w:spacing w:before="36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7E13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Комментарий"/>
    <w:basedOn w:val="a"/>
    <w:next w:val="a"/>
    <w:uiPriority w:val="99"/>
    <w:rsid w:val="007E13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f">
    <w:name w:val="Текст Знак"/>
    <w:link w:val="aff0"/>
    <w:uiPriority w:val="99"/>
    <w:locked/>
    <w:rsid w:val="007E1317"/>
    <w:rPr>
      <w:rFonts w:ascii="Courier New" w:hAnsi="Courier New" w:cs="Courier New"/>
    </w:rPr>
  </w:style>
  <w:style w:type="paragraph" w:styleId="aff0">
    <w:name w:val="Plain Text"/>
    <w:basedOn w:val="a"/>
    <w:link w:val="aff"/>
    <w:uiPriority w:val="99"/>
    <w:rsid w:val="007E1317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uiPriority w:val="99"/>
    <w:rsid w:val="007E1317"/>
    <w:rPr>
      <w:rFonts w:ascii="Consolas" w:hAnsi="Consolas" w:cs="Consolas"/>
      <w:sz w:val="21"/>
      <w:szCs w:val="21"/>
    </w:rPr>
  </w:style>
  <w:style w:type="paragraph" w:customStyle="1" w:styleId="p3">
    <w:name w:val="p3"/>
    <w:basedOn w:val="a"/>
    <w:uiPriority w:val="99"/>
    <w:rsid w:val="007E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E1317"/>
  </w:style>
  <w:style w:type="paragraph" w:customStyle="1" w:styleId="p8">
    <w:name w:val="p8"/>
    <w:basedOn w:val="a"/>
    <w:uiPriority w:val="99"/>
    <w:rsid w:val="007E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E1317"/>
  </w:style>
  <w:style w:type="character" w:customStyle="1" w:styleId="s6">
    <w:name w:val="s6"/>
    <w:basedOn w:val="a0"/>
    <w:rsid w:val="007E1317"/>
  </w:style>
  <w:style w:type="paragraph" w:customStyle="1" w:styleId="p9">
    <w:name w:val="p9"/>
    <w:basedOn w:val="a"/>
    <w:uiPriority w:val="99"/>
    <w:rsid w:val="007E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7E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7E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7E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1317"/>
  </w:style>
  <w:style w:type="paragraph" w:customStyle="1" w:styleId="p4">
    <w:name w:val="p4"/>
    <w:basedOn w:val="a"/>
    <w:uiPriority w:val="99"/>
    <w:rsid w:val="007E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7E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7E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E1317"/>
  </w:style>
  <w:style w:type="paragraph" w:customStyle="1" w:styleId="p14">
    <w:name w:val="p14"/>
    <w:basedOn w:val="a"/>
    <w:uiPriority w:val="99"/>
    <w:rsid w:val="007E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7E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7E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E1317"/>
  </w:style>
  <w:style w:type="character" w:customStyle="1" w:styleId="apple-converted-space">
    <w:name w:val="apple-converted-space"/>
    <w:basedOn w:val="a0"/>
    <w:rsid w:val="007E1317"/>
  </w:style>
  <w:style w:type="paragraph" w:customStyle="1" w:styleId="p19">
    <w:name w:val="p19"/>
    <w:basedOn w:val="a"/>
    <w:uiPriority w:val="99"/>
    <w:rsid w:val="007E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7E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7E1317"/>
  </w:style>
  <w:style w:type="paragraph" w:customStyle="1" w:styleId="p21">
    <w:name w:val="p21"/>
    <w:basedOn w:val="a"/>
    <w:uiPriority w:val="99"/>
    <w:rsid w:val="007E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7E1317"/>
  </w:style>
  <w:style w:type="character" w:customStyle="1" w:styleId="s10">
    <w:name w:val="s10"/>
    <w:basedOn w:val="a0"/>
    <w:rsid w:val="007E1317"/>
  </w:style>
  <w:style w:type="character" w:customStyle="1" w:styleId="s11">
    <w:name w:val="s11"/>
    <w:basedOn w:val="a0"/>
    <w:rsid w:val="007E1317"/>
  </w:style>
  <w:style w:type="paragraph" w:customStyle="1" w:styleId="p22">
    <w:name w:val="p22"/>
    <w:basedOn w:val="a"/>
    <w:uiPriority w:val="99"/>
    <w:rsid w:val="007E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rsid w:val="007E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rsid w:val="007E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uiPriority w:val="99"/>
    <w:rsid w:val="007E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uiPriority w:val="99"/>
    <w:rsid w:val="007E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7E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7E1317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f2">
    <w:name w:val="Скрытый"/>
    <w:basedOn w:val="a"/>
    <w:rsid w:val="007E131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0"/>
      <w:lang w:eastAsia="ar-SA"/>
    </w:rPr>
  </w:style>
  <w:style w:type="paragraph" w:customStyle="1" w:styleId="aff3">
    <w:name w:val="Норм"/>
    <w:basedOn w:val="a"/>
    <w:rsid w:val="007E13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5">
    <w:name w:val="Абзац списка2"/>
    <w:basedOn w:val="a"/>
    <w:uiPriority w:val="99"/>
    <w:rsid w:val="007E131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7E1317"/>
  </w:style>
  <w:style w:type="character" w:customStyle="1" w:styleId="1b">
    <w:name w:val="Просмотренная гиперссылка1"/>
    <w:basedOn w:val="a0"/>
    <w:uiPriority w:val="99"/>
    <w:semiHidden/>
    <w:unhideWhenUsed/>
    <w:rsid w:val="007E1317"/>
    <w:rPr>
      <w:color w:val="800080"/>
      <w:u w:val="single"/>
    </w:rPr>
  </w:style>
  <w:style w:type="character" w:customStyle="1" w:styleId="112">
    <w:name w:val="Заголовок 1 Знак1"/>
    <w:aliases w:val="Раздел Договора Знак1,H1 Знак1,&quot;Алмаз&quot; Знак1"/>
    <w:basedOn w:val="a0"/>
    <w:rsid w:val="007E131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&quot;Изумруд&quot; Знак1"/>
    <w:basedOn w:val="a0"/>
    <w:semiHidden/>
    <w:rsid w:val="007E131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H3 Знак1,&quot;Сапфир&quot; Знак1"/>
    <w:basedOn w:val="a0"/>
    <w:uiPriority w:val="99"/>
    <w:semiHidden/>
    <w:rsid w:val="007E131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1c">
    <w:name w:val="Основной текст Знак1"/>
    <w:aliases w:val="bt Знак1"/>
    <w:basedOn w:val="a0"/>
    <w:semiHidden/>
    <w:rsid w:val="007E1317"/>
  </w:style>
  <w:style w:type="character" w:customStyle="1" w:styleId="aff4">
    <w:name w:val="Гипертекстовая ссылка"/>
    <w:uiPriority w:val="99"/>
    <w:rsid w:val="007E1317"/>
    <w:rPr>
      <w:b/>
      <w:bCs/>
      <w:color w:val="106BBE"/>
      <w:sz w:val="26"/>
      <w:szCs w:val="26"/>
    </w:rPr>
  </w:style>
  <w:style w:type="character" w:customStyle="1" w:styleId="aff5">
    <w:name w:val="Цветовое выделение"/>
    <w:uiPriority w:val="99"/>
    <w:rsid w:val="007E1317"/>
    <w:rPr>
      <w:b/>
      <w:bCs/>
      <w:color w:val="26282F"/>
      <w:sz w:val="26"/>
      <w:szCs w:val="26"/>
    </w:rPr>
  </w:style>
  <w:style w:type="table" w:customStyle="1" w:styleId="113">
    <w:name w:val="Сетка таблицы11"/>
    <w:basedOn w:val="a1"/>
    <w:next w:val="a9"/>
    <w:rsid w:val="007E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Просмотренная гиперссылка2"/>
    <w:basedOn w:val="a0"/>
    <w:uiPriority w:val="99"/>
    <w:unhideWhenUsed/>
    <w:rsid w:val="007E1317"/>
    <w:rPr>
      <w:color w:val="800080"/>
      <w:u w:val="single"/>
    </w:rPr>
  </w:style>
  <w:style w:type="paragraph" w:styleId="aff6">
    <w:name w:val="Document Map"/>
    <w:basedOn w:val="a"/>
    <w:link w:val="aff7"/>
    <w:rsid w:val="007E131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7">
    <w:name w:val="Схема документа Знак"/>
    <w:basedOn w:val="a0"/>
    <w:link w:val="aff6"/>
    <w:rsid w:val="007E1317"/>
    <w:rPr>
      <w:rFonts w:ascii="Tahoma" w:eastAsia="Times New Roman" w:hAnsi="Tahoma" w:cs="Tahoma"/>
      <w:sz w:val="16"/>
      <w:szCs w:val="16"/>
      <w:lang w:eastAsia="ru-RU"/>
    </w:rPr>
  </w:style>
  <w:style w:type="paragraph" w:styleId="aff8">
    <w:name w:val="No Spacing"/>
    <w:uiPriority w:val="1"/>
    <w:qFormat/>
    <w:rsid w:val="007E13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basedOn w:val="a1"/>
    <w:next w:val="a9"/>
    <w:rsid w:val="007E1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7E1317"/>
  </w:style>
  <w:style w:type="table" w:customStyle="1" w:styleId="11110">
    <w:name w:val="Сетка таблицы1111"/>
    <w:basedOn w:val="a1"/>
    <w:next w:val="a9"/>
    <w:rsid w:val="007E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7E1317"/>
  </w:style>
  <w:style w:type="numbering" w:customStyle="1" w:styleId="27">
    <w:name w:val="Нет списка2"/>
    <w:next w:val="a2"/>
    <w:semiHidden/>
    <w:rsid w:val="007E1317"/>
  </w:style>
  <w:style w:type="table" w:customStyle="1" w:styleId="28">
    <w:name w:val="Сетка таблицы2"/>
    <w:basedOn w:val="a1"/>
    <w:next w:val="a9"/>
    <w:rsid w:val="007E1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E1317"/>
  </w:style>
  <w:style w:type="table" w:customStyle="1" w:styleId="121">
    <w:name w:val="Сетка таблицы12"/>
    <w:basedOn w:val="a1"/>
    <w:next w:val="a9"/>
    <w:rsid w:val="007E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E1317"/>
  </w:style>
  <w:style w:type="numbering" w:customStyle="1" w:styleId="36">
    <w:name w:val="Нет списка3"/>
    <w:next w:val="a2"/>
    <w:semiHidden/>
    <w:rsid w:val="007E1317"/>
  </w:style>
  <w:style w:type="table" w:customStyle="1" w:styleId="37">
    <w:name w:val="Сетка таблицы3"/>
    <w:basedOn w:val="a1"/>
    <w:next w:val="a9"/>
    <w:rsid w:val="007E1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7E1317"/>
  </w:style>
  <w:style w:type="table" w:customStyle="1" w:styleId="132">
    <w:name w:val="Сетка таблицы13"/>
    <w:basedOn w:val="a1"/>
    <w:next w:val="a9"/>
    <w:rsid w:val="007E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E1317"/>
  </w:style>
  <w:style w:type="table" w:customStyle="1" w:styleId="1121">
    <w:name w:val="Сетка таблицы112"/>
    <w:basedOn w:val="a1"/>
    <w:next w:val="a9"/>
    <w:rsid w:val="007E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semiHidden/>
    <w:rsid w:val="007E1317"/>
  </w:style>
  <w:style w:type="table" w:customStyle="1" w:styleId="42">
    <w:name w:val="Сетка таблицы4"/>
    <w:basedOn w:val="a1"/>
    <w:next w:val="a9"/>
    <w:rsid w:val="007E1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7E1317"/>
  </w:style>
  <w:style w:type="table" w:customStyle="1" w:styleId="142">
    <w:name w:val="Сетка таблицы14"/>
    <w:basedOn w:val="a1"/>
    <w:next w:val="a9"/>
    <w:rsid w:val="007E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7E1317"/>
  </w:style>
  <w:style w:type="table" w:customStyle="1" w:styleId="1131">
    <w:name w:val="Сетка таблицы113"/>
    <w:basedOn w:val="a1"/>
    <w:next w:val="a9"/>
    <w:rsid w:val="007E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semiHidden/>
    <w:rsid w:val="007E1317"/>
  </w:style>
  <w:style w:type="table" w:customStyle="1" w:styleId="53">
    <w:name w:val="Сетка таблицы5"/>
    <w:basedOn w:val="a1"/>
    <w:next w:val="a9"/>
    <w:rsid w:val="007E1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7E1317"/>
  </w:style>
  <w:style w:type="table" w:customStyle="1" w:styleId="152">
    <w:name w:val="Сетка таблицы15"/>
    <w:basedOn w:val="a1"/>
    <w:next w:val="a9"/>
    <w:rsid w:val="007E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7E1317"/>
  </w:style>
  <w:style w:type="table" w:customStyle="1" w:styleId="1140">
    <w:name w:val="Сетка таблицы114"/>
    <w:basedOn w:val="a1"/>
    <w:next w:val="a9"/>
    <w:rsid w:val="007E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7E1317"/>
  </w:style>
  <w:style w:type="table" w:customStyle="1" w:styleId="161">
    <w:name w:val="Сетка таблицы16"/>
    <w:basedOn w:val="a1"/>
    <w:next w:val="a9"/>
    <w:rsid w:val="007E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1317"/>
  </w:style>
  <w:style w:type="character" w:customStyle="1" w:styleId="u">
    <w:name w:val="u"/>
    <w:basedOn w:val="a0"/>
    <w:rsid w:val="007E1317"/>
  </w:style>
  <w:style w:type="paragraph" w:customStyle="1" w:styleId="aff9">
    <w:name w:val="адресат"/>
    <w:basedOn w:val="a"/>
    <w:next w:val="a"/>
    <w:rsid w:val="007E131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fa">
    <w:name w:val="footnote text"/>
    <w:basedOn w:val="a"/>
    <w:link w:val="affb"/>
    <w:semiHidden/>
    <w:unhideWhenUsed/>
    <w:rsid w:val="007E1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сноски Знак"/>
    <w:basedOn w:val="a0"/>
    <w:link w:val="affa"/>
    <w:semiHidden/>
    <w:rsid w:val="007E1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7E1317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7E1317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d">
    <w:name w:val="Знак1 Знак Знак"/>
    <w:basedOn w:val="a"/>
    <w:rsid w:val="007E131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6">
    <w:name w:val="Style6"/>
    <w:basedOn w:val="a"/>
    <w:rsid w:val="007E1317"/>
    <w:pPr>
      <w:widowControl w:val="0"/>
      <w:autoSpaceDE w:val="0"/>
      <w:autoSpaceDN w:val="0"/>
      <w:adjustRightInd w:val="0"/>
      <w:spacing w:after="0" w:line="259" w:lineRule="exact"/>
      <w:ind w:firstLine="648"/>
      <w:jc w:val="both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E1317"/>
    <w:pPr>
      <w:widowControl w:val="0"/>
      <w:autoSpaceDE w:val="0"/>
      <w:autoSpaceDN w:val="0"/>
      <w:adjustRightInd w:val="0"/>
      <w:spacing w:after="0" w:line="274" w:lineRule="exact"/>
      <w:ind w:firstLine="749"/>
      <w:jc w:val="both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E1317"/>
    <w:pPr>
      <w:widowControl w:val="0"/>
      <w:autoSpaceDE w:val="0"/>
      <w:autoSpaceDN w:val="0"/>
      <w:adjustRightInd w:val="0"/>
      <w:spacing w:after="0" w:line="277" w:lineRule="exact"/>
      <w:ind w:firstLine="835"/>
      <w:jc w:val="both"/>
    </w:pPr>
    <w:rPr>
      <w:rFonts w:ascii="Cambria" w:eastAsia="Calibri" w:hAnsi="Cambria" w:cs="Times New Roman"/>
      <w:sz w:val="24"/>
      <w:szCs w:val="24"/>
      <w:lang w:eastAsia="ru-RU"/>
    </w:rPr>
  </w:style>
  <w:style w:type="character" w:styleId="affc">
    <w:name w:val="footnote reference"/>
    <w:unhideWhenUsed/>
    <w:rsid w:val="007E1317"/>
    <w:rPr>
      <w:vertAlign w:val="superscript"/>
    </w:rPr>
  </w:style>
  <w:style w:type="character" w:customStyle="1" w:styleId="FontStyle14">
    <w:name w:val="Font Style14"/>
    <w:rsid w:val="007E1317"/>
    <w:rPr>
      <w:rFonts w:ascii="Cambria" w:hAnsi="Cambria" w:cs="Cambria" w:hint="default"/>
      <w:sz w:val="20"/>
      <w:szCs w:val="20"/>
    </w:rPr>
  </w:style>
  <w:style w:type="character" w:customStyle="1" w:styleId="FontStyle18">
    <w:name w:val="Font Style18"/>
    <w:rsid w:val="007E1317"/>
    <w:rPr>
      <w:rFonts w:ascii="Cambria" w:hAnsi="Cambria" w:cs="Cambria" w:hint="default"/>
      <w:b/>
      <w:bCs/>
      <w:sz w:val="18"/>
      <w:szCs w:val="18"/>
    </w:rPr>
  </w:style>
  <w:style w:type="paragraph" w:customStyle="1" w:styleId="p13">
    <w:name w:val="p13"/>
    <w:basedOn w:val="a"/>
    <w:rsid w:val="007E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7E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7E1317"/>
  </w:style>
  <w:style w:type="character" w:customStyle="1" w:styleId="r">
    <w:name w:val="r"/>
    <w:basedOn w:val="a0"/>
    <w:rsid w:val="007E1317"/>
  </w:style>
  <w:style w:type="paragraph" w:styleId="HTML">
    <w:name w:val="HTML Preformatted"/>
    <w:basedOn w:val="a"/>
    <w:link w:val="HTML0"/>
    <w:rsid w:val="007E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E1317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7E1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basedOn w:val="a0"/>
    <w:uiPriority w:val="99"/>
    <w:semiHidden/>
    <w:unhideWhenUsed/>
    <w:rsid w:val="007E1317"/>
    <w:rPr>
      <w:color w:val="954F72" w:themeColor="followedHyperlink"/>
      <w:u w:val="single"/>
    </w:rPr>
  </w:style>
  <w:style w:type="table" w:customStyle="1" w:styleId="63">
    <w:name w:val="Сетка таблицы6"/>
    <w:basedOn w:val="a1"/>
    <w:next w:val="a9"/>
    <w:uiPriority w:val="59"/>
    <w:rsid w:val="007E1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9"/>
    <w:uiPriority w:val="59"/>
    <w:rsid w:val="007E13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9"/>
    <w:uiPriority w:val="59"/>
    <w:rsid w:val="007E13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9"/>
    <w:uiPriority w:val="59"/>
    <w:rsid w:val="007E13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724A-EAAA-41B7-821A-EE0D75E5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4</Pages>
  <Words>10598</Words>
  <Characters>60413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12-18T07:42:00Z</cp:lastPrinted>
  <dcterms:created xsi:type="dcterms:W3CDTF">2023-12-06T07:19:00Z</dcterms:created>
  <dcterms:modified xsi:type="dcterms:W3CDTF">2023-12-21T08:04:00Z</dcterms:modified>
</cp:coreProperties>
</file>